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C3397" w14:textId="230DD796" w:rsidR="008133F7" w:rsidRDefault="00FB7D0C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w:drawing>
          <wp:anchor distT="0" distB="0" distL="114300" distR="114300" simplePos="0" relativeHeight="254356479" behindDoc="1" locked="0" layoutInCell="1" allowOverlap="1" wp14:anchorId="7AAB66C3" wp14:editId="39B9EE7E">
            <wp:simplePos x="0" y="0"/>
            <wp:positionH relativeFrom="column">
              <wp:align>right</wp:align>
            </wp:positionH>
            <wp:positionV relativeFrom="paragraph">
              <wp:posOffset>-578757</wp:posOffset>
            </wp:positionV>
            <wp:extent cx="4898572" cy="1668007"/>
            <wp:effectExtent l="0" t="0" r="0" b="88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72" cy="1668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7F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663068DB">
                <wp:simplePos x="0" y="0"/>
                <wp:positionH relativeFrom="column">
                  <wp:posOffset>1529204</wp:posOffset>
                </wp:positionH>
                <wp:positionV relativeFrom="paragraph">
                  <wp:posOffset>-122596</wp:posOffset>
                </wp:positionV>
                <wp:extent cx="3184525" cy="755262"/>
                <wp:effectExtent l="0" t="0" r="0" b="6985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525" cy="755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36F53" w14:textId="7EE9B02E" w:rsidR="00BC12B1" w:rsidRPr="00953A9E" w:rsidRDefault="00BC12B1" w:rsidP="00775C6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かみさ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ぜったい　ほうほう</w:t>
                            </w:r>
                          </w:p>
                          <w:p w14:paraId="765393AB" w14:textId="040F1DA7" w:rsidR="00BC12B1" w:rsidRPr="00953A9E" w:rsidRDefault="00BC12B1" w:rsidP="00953A9E">
                            <w:pPr>
                              <w:pStyle w:val="Web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DEAA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4pt;margin-top:-9.65pt;width:250.75pt;height:59.45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2836F53" w14:textId="7EE9B02E" w:rsidR="00BC12B1" w:rsidRPr="00953A9E" w:rsidRDefault="00BC12B1" w:rsidP="00775C6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かみさ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ぜったい　ほうほう</w:t>
                      </w:r>
                    </w:p>
                    <w:p w14:paraId="765393AB" w14:textId="040F1DA7" w:rsidR="00BC12B1" w:rsidRPr="00953A9E" w:rsidRDefault="00BC12B1" w:rsidP="00953A9E">
                      <w:pPr>
                        <w:pStyle w:val="Web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3EB83" w14:textId="65146703" w:rsidR="008133F7" w:rsidRDefault="00FB7D0C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28DB038A">
                <wp:simplePos x="0" y="0"/>
                <wp:positionH relativeFrom="column">
                  <wp:posOffset>543741</wp:posOffset>
                </wp:positionH>
                <wp:positionV relativeFrom="paragraph">
                  <wp:posOffset>66675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519D3" w14:textId="0D19E150" w:rsidR="00BC12B1" w:rsidRPr="003A2C76" w:rsidRDefault="00BC12B1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A2C7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Text Box 7699" o:spid="_x0000_s1027" type="#_x0000_t202" style="position:absolute;margin-left:42.8pt;margin-top:5.25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Ui+gEAANA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" filled="f" stroked="f">
                <v:textbox inset="5.85pt,.7pt,5.85pt,.7pt">
                  <w:txbxContent>
                    <w:p w14:paraId="1DD519D3" w14:textId="0D19E150" w:rsidR="00BC12B1" w:rsidRPr="003A2C76" w:rsidRDefault="00BC12B1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A2C76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7CF019E" w14:textId="363704EE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B7DDC26" w14:textId="1CEDF822" w:rsidR="008133F7" w:rsidRDefault="00AE2059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490CB868">
                <wp:simplePos x="0" y="0"/>
                <wp:positionH relativeFrom="column">
                  <wp:posOffset>1189355</wp:posOffset>
                </wp:positionH>
                <wp:positionV relativeFrom="paragraph">
                  <wp:posOffset>134620</wp:posOffset>
                </wp:positionV>
                <wp:extent cx="4038600" cy="600075"/>
                <wp:effectExtent l="0" t="0" r="0" b="9525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37D45160" w:rsidR="00BC12B1" w:rsidRPr="00736E26" w:rsidRDefault="00BC12B1" w:rsidP="00852CB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6A7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6A7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字架</w:t>
                                  </w:r>
                                </w:rubyBase>
                              </w:ruby>
                            </w:r>
                            <w:r w:rsidRPr="00775C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6A7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775C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6A7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 w:rsidRPr="00775C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6A7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75C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6A7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愚</w:t>
                                  </w:r>
                                </w:rubyBase>
                              </w:ruby>
                            </w:r>
                            <w:r w:rsidRPr="00775C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で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6A7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75C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6A7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75C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6A7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75C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6A7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75C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6A73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75C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Rectangle 7801" o:spid="_x0000_s1028" alt="01-1back" style="position:absolute;margin-left:93.65pt;margin-top:10.6pt;width:318pt;height:47.2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37D45160" w:rsidR="00BC12B1" w:rsidRPr="00736E26" w:rsidRDefault="00BC12B1" w:rsidP="00852CB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6A7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6A7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字架</w:t>
                            </w:r>
                          </w:rubyBase>
                        </w:ruby>
                      </w:r>
                      <w:r w:rsidRPr="00775C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6A7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 w:rsidRPr="00775C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6A7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た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至</w:t>
                            </w:r>
                          </w:rubyBase>
                        </w:ruby>
                      </w:r>
                      <w:r w:rsidRPr="00775C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6A7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775C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6A7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愚</w:t>
                            </w:r>
                          </w:rubyBase>
                        </w:ruby>
                      </w:r>
                      <w:r w:rsidRPr="00775C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であって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6A7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775C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6A7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775C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6A7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75C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6A7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75C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6A73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775C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67357CD" w14:textId="4E4735F6" w:rsidR="008133F7" w:rsidRPr="00484226" w:rsidRDefault="00F6180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1E74C27A">
                <wp:simplePos x="0" y="0"/>
                <wp:positionH relativeFrom="column">
                  <wp:posOffset>438734</wp:posOffset>
                </wp:positionH>
                <wp:positionV relativeFrom="paragraph">
                  <wp:posOffset>4359</wp:posOffset>
                </wp:positionV>
                <wp:extent cx="817245" cy="401955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C6" w14:textId="486F2794" w:rsidR="00BC12B1" w:rsidRDefault="00BC12B1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コリント</w:t>
                            </w:r>
                          </w:p>
                          <w:p w14:paraId="67EDCBE0" w14:textId="27550E95" w:rsidR="00BC12B1" w:rsidRPr="004207A4" w:rsidRDefault="00BC12B1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BC12B1" w:rsidRPr="004207A4" w:rsidRDefault="00BC12B1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29" alt="01-1back" style="position:absolute;margin-left:34.55pt;margin-top:.35pt;width:64.35pt;height:31.65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aD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EE493C6" w14:textId="486F2794" w:rsidR="00BC12B1" w:rsidRDefault="00BC12B1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コリント</w:t>
                      </w:r>
                    </w:p>
                    <w:p w14:paraId="67EDCBE0" w14:textId="27550E95" w:rsidR="00BC12B1" w:rsidRPr="004207A4" w:rsidRDefault="00BC12B1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BC12B1" w:rsidRPr="004207A4" w:rsidRDefault="00BC12B1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C1D93" w14:textId="31795605" w:rsidR="008133F7" w:rsidRDefault="008133F7" w:rsidP="008133F7">
      <w:pPr>
        <w:rPr>
          <w:szCs w:val="18"/>
          <w:lang w:eastAsia="ko-KR"/>
        </w:rPr>
      </w:pPr>
    </w:p>
    <w:p w14:paraId="500782E4" w14:textId="7CC5B470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47A82A0B" w:rsidR="008133F7" w:rsidRPr="00D3141A" w:rsidRDefault="00BC12B1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5833C323">
                <wp:simplePos x="0" y="0"/>
                <wp:positionH relativeFrom="column">
                  <wp:posOffset>640352</wp:posOffset>
                </wp:positionH>
                <wp:positionV relativeFrom="paragraph">
                  <wp:posOffset>42545</wp:posOffset>
                </wp:positionV>
                <wp:extent cx="4238172" cy="3848746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172" cy="3848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5640D" w14:textId="70E7D949" w:rsidR="00BC12B1" w:rsidRPr="005F3D32" w:rsidRDefault="00BC12B1" w:rsidP="005F3D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7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7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7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7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7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7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7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7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7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7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7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73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172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17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17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17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17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17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17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17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17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17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C12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りあく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17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17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しました。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17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17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17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まざま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17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17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C1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BC12B1" w:rsidRP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17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17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17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C1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12B1" w:rsidRP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C1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C12B1" w:rsidRP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C1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C12B1" w:rsidRP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17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さめ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C12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17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17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ろい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、サ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C12B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ない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17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17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ほうほ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方法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7B218DCA" w14:textId="0F6EA881" w:rsidR="00BC12B1" w:rsidRPr="00F60EA3" w:rsidRDefault="00BC12B1" w:rsidP="005F3D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か。</w:t>
                            </w:r>
                            <w:r w:rsidRP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C1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12B1" w:rsidRP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C1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C12B1" w:rsidRP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ほめたたえる</w:t>
                            </w:r>
                            <w:r w:rsidRP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C12B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C12B1" w:rsidRP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7044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パウ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17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ほうほ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172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ほうほ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方法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Text Box 7700" o:spid="_x0000_s1030" type="#_x0000_t202" style="position:absolute;margin-left:50.4pt;margin-top:3.35pt;width:333.7pt;height:303.05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7Gvw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" filled="f" stroked="f">
                <v:textbox inset="5.85pt,.7pt,5.85pt,.7pt">
                  <w:txbxContent>
                    <w:p w14:paraId="51A5640D" w14:textId="70E7D949" w:rsidR="00BC12B1" w:rsidRPr="005F3D32" w:rsidRDefault="00BC12B1" w:rsidP="005F3D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7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7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7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7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7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7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7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7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7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7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7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73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1722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17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17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17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17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17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17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17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17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17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C12B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りあく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17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17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しました。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17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17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17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まざま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17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17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BC12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C1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BC12B1" w:rsidRP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17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17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17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C12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C1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12B1" w:rsidRP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C12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C12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C1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C12B1" w:rsidRP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C12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BC12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C1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C12B1" w:rsidRP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BC12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17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さめ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C12B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17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17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ろい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、サ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C12B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ない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17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法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17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ほうほ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方法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7B218DCA" w14:textId="0F6EA881" w:rsidR="00BC12B1" w:rsidRPr="00F60EA3" w:rsidRDefault="00BC12B1" w:rsidP="005F3D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か。</w:t>
                      </w:r>
                      <w:r w:rsidRPr="00BC12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C1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12B1" w:rsidRP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C12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C12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C1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C12B1" w:rsidRP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C12B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ほめたたえる</w:t>
                      </w:r>
                      <w:r w:rsidRPr="00BC12B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C12B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BC12B1" w:rsidRP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7044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パウ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17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ほうほ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172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ほうほ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方法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48DD1585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01D2A30B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151B6BBC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51DEF552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3DDED87F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6ACE10FF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74A25CD5" w:rsidR="008133F7" w:rsidRDefault="008133F7" w:rsidP="008133F7">
      <w:pPr>
        <w:rPr>
          <w:sz w:val="20"/>
          <w:szCs w:val="20"/>
          <w:lang w:eastAsia="ko-KR"/>
        </w:rPr>
      </w:pPr>
    </w:p>
    <w:p w14:paraId="5BFDF103" w14:textId="13D04D3E" w:rsidR="008133F7" w:rsidRDefault="00372A6B" w:rsidP="008133F7">
      <w:pPr>
        <w:rPr>
          <w:sz w:val="20"/>
          <w:szCs w:val="20"/>
          <w:lang w:eastAsia="ko-KR"/>
        </w:rPr>
      </w:pPr>
      <w:r>
        <w:rPr>
          <w:noProof/>
        </w:rPr>
        <w:drawing>
          <wp:anchor distT="0" distB="0" distL="114300" distR="114300" simplePos="0" relativeHeight="254343167" behindDoc="1" locked="0" layoutInCell="1" allowOverlap="1" wp14:anchorId="4832032B" wp14:editId="6D34990A">
            <wp:simplePos x="0" y="0"/>
            <wp:positionH relativeFrom="column">
              <wp:posOffset>0</wp:posOffset>
            </wp:positionH>
            <wp:positionV relativeFrom="paragraph">
              <wp:posOffset>119868</wp:posOffset>
            </wp:positionV>
            <wp:extent cx="4784271" cy="2678828"/>
            <wp:effectExtent l="0" t="0" r="0" b="7620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1" cy="26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3E060" w14:textId="686D6469" w:rsidR="008133F7" w:rsidRDefault="008133F7" w:rsidP="008133F7">
      <w:pPr>
        <w:rPr>
          <w:sz w:val="20"/>
          <w:szCs w:val="20"/>
          <w:lang w:eastAsia="ko-KR"/>
        </w:rPr>
      </w:pPr>
    </w:p>
    <w:p w14:paraId="6D938602" w14:textId="11BCA18F" w:rsidR="008133F7" w:rsidRDefault="008133F7" w:rsidP="008133F7">
      <w:pPr>
        <w:rPr>
          <w:sz w:val="20"/>
          <w:szCs w:val="20"/>
          <w:lang w:eastAsia="ko-KR"/>
        </w:rPr>
      </w:pPr>
    </w:p>
    <w:p w14:paraId="4F88F156" w14:textId="0C8EB3EF" w:rsidR="008133F7" w:rsidRDefault="003E0EB8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23A0AA1B">
                <wp:simplePos x="0" y="0"/>
                <wp:positionH relativeFrom="column">
                  <wp:posOffset>303710</wp:posOffset>
                </wp:positionH>
                <wp:positionV relativeFrom="paragraph">
                  <wp:posOffset>81981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BC12B1" w:rsidRPr="00321E36" w:rsidRDefault="00BC12B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31" type="#_x0000_t202" style="position:absolute;margin-left:23.9pt;margin-top:6.45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" filled="f" stroked="f">
                <v:textbox style="mso-fit-shape-to-text:t" inset="5.85pt,.7pt,5.85pt,.7pt">
                  <w:txbxContent>
                    <w:p w14:paraId="3F5CC177" w14:textId="77777777" w:rsidR="00BC12B1" w:rsidRPr="00321E36" w:rsidRDefault="00BC12B1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614E8633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451E511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5A792EF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15D1A7B8" w:rsidR="008133F7" w:rsidRDefault="003E0EB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3D034E17">
                <wp:simplePos x="0" y="0"/>
                <wp:positionH relativeFrom="column">
                  <wp:posOffset>262236</wp:posOffset>
                </wp:positionH>
                <wp:positionV relativeFrom="paragraph">
                  <wp:posOffset>349648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BC12B1" w:rsidRPr="001C7E62" w:rsidRDefault="00BC12B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32" type="#_x0000_t202" style="position:absolute;margin-left:20.65pt;margin-top:27.55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GhTgIAAG0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" filled="f" stroked="f">
                <v:textbox inset="5.85pt,.7pt,5.85pt,.7pt">
                  <w:txbxContent>
                    <w:p w14:paraId="46D975EB" w14:textId="77777777" w:rsidR="00BC12B1" w:rsidRPr="001C7E62" w:rsidRDefault="00BC12B1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38C18DB1">
                <wp:simplePos x="0" y="0"/>
                <wp:positionH relativeFrom="column">
                  <wp:posOffset>1116453</wp:posOffset>
                </wp:positionH>
                <wp:positionV relativeFrom="paragraph">
                  <wp:posOffset>140335</wp:posOffset>
                </wp:positionV>
                <wp:extent cx="3767036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70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6796D17B" w:rsidR="00BC12B1" w:rsidRPr="000C7F3C" w:rsidRDefault="00BC12B1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ほうほ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BC12B1" w:rsidRPr="000C7F3C" w:rsidRDefault="00BC12B1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Rectangle 7859" o:spid="_x0000_s1033" alt="01-1back" style="position:absolute;margin-left:87.9pt;margin-top:11.05pt;width:296.6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6796D17B" w:rsidR="00BC12B1" w:rsidRPr="000C7F3C" w:rsidRDefault="00BC12B1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うほ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ほうほ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BC12B1" w:rsidRPr="000C7F3C" w:rsidRDefault="00BC12B1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1801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271BFD76">
                <wp:simplePos x="0" y="0"/>
                <wp:positionH relativeFrom="column">
                  <wp:posOffset>901065</wp:posOffset>
                </wp:positionH>
                <wp:positionV relativeFrom="paragraph">
                  <wp:posOffset>687070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0D00142C" w:rsidR="00BC12B1" w:rsidRDefault="00BC12B1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3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34" type="#_x0000_t202" style="position:absolute;margin-left:70.95pt;margin-top:54.1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rVpg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Z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" filled="f" stroked="f" strokeweight=".5pt">
                <v:textbox>
                  <w:txbxContent>
                    <w:p w14:paraId="61A203DB" w14:textId="0D00142C" w:rsidR="00BC12B1" w:rsidRDefault="00BC12B1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3.30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19098185" w:rsidR="008133F7" w:rsidRPr="007A4104" w:rsidRDefault="00BC12B1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327915D7">
                <wp:simplePos x="0" y="0"/>
                <wp:positionH relativeFrom="column">
                  <wp:posOffset>422184</wp:posOffset>
                </wp:positionH>
                <wp:positionV relativeFrom="paragraph">
                  <wp:posOffset>-188413</wp:posOffset>
                </wp:positionV>
                <wp:extent cx="4454193" cy="4784725"/>
                <wp:effectExtent l="0" t="0" r="0" b="0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193" cy="478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29802" w14:textId="7166FD77" w:rsidR="00BC12B1" w:rsidRDefault="00BC12B1" w:rsidP="00775C6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パウ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ったいほうほ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絶対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</w:p>
                          <w:p w14:paraId="18F4C71C" w14:textId="345A9BF9" w:rsidR="00BC12B1" w:rsidRDefault="00BC12B1" w:rsidP="00775C6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（　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ましょう。</w:t>
                            </w:r>
                          </w:p>
                          <w:p w14:paraId="174A9D88" w14:textId="073271DE" w:rsidR="00BC12B1" w:rsidRPr="00775C63" w:rsidRDefault="00BC12B1" w:rsidP="00775C6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555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1C94F76E" w14:textId="77777777" w:rsidR="00BC12B1" w:rsidRDefault="00BC12B1" w:rsidP="00871A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E4F454" w14:textId="6A479C9D" w:rsidR="00BC12B1" w:rsidRDefault="00BC12B1" w:rsidP="00871A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502620" w14:textId="77777777" w:rsidR="000D10F3" w:rsidRDefault="000D10F3" w:rsidP="00871A1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7F7E0B49" w14:textId="096BF8B7" w:rsidR="00BC12B1" w:rsidRDefault="00BC12B1" w:rsidP="00E3737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31345D" w14:textId="10B289E3" w:rsidR="00BC12B1" w:rsidRDefault="00BC12B1" w:rsidP="00E3737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60827D" w14:textId="092BDBDA" w:rsidR="00BC12B1" w:rsidRPr="000D10F3" w:rsidRDefault="00BC12B1" w:rsidP="00E37378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</w:t>
                            </w:r>
                            <w:r w:rsidRPr="000D10F3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t>Iコリント1</w:t>
                            </w:r>
                            <w:r w:rsidRPr="000D10F3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0D10F3">
                                    <w:rPr>
                                      <w:rFonts w:ascii="HGS創英角ｺﾞｼｯｸUB" w:eastAsia="HGS創英角ｺﾞｼｯｸUB" w:hAnsi="HGS創英角ｺﾞｼｯｸUB"/>
                                      <w:color w:val="538135" w:themeColor="accent6" w:themeShade="BF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C12B1" w:rsidRPr="000D10F3">
                                    <w:rPr>
                                      <w:rFonts w:ascii="HGS創英角ｺﾞｼｯｸUB" w:eastAsia="HGS創英角ｺﾞｼｯｸUB" w:hAnsi="HGS創英角ｺﾞｼｯｸUB"/>
                                      <w:color w:val="538135" w:themeColor="accent6" w:themeShade="BF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0D10F3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t>18</w:t>
                            </w:r>
                            <w:r w:rsidRPr="000D10F3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0D10F3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538135" w:themeColor="accent6" w:themeShade="BF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C12B1" w:rsidRPr="000D10F3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538135" w:themeColor="accent6" w:themeShade="BF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0D10F3"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18"/>
                              </w:rPr>
                              <w:t>の</w:t>
                            </w:r>
                            <w:r w:rsidRPr="000D10F3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t>みことば</w:t>
                            </w:r>
                          </w:p>
                          <w:p w14:paraId="36FE2F02" w14:textId="77777777" w:rsidR="00BC12B1" w:rsidRDefault="00BC12B1" w:rsidP="00E3737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83E862" w14:textId="77777777" w:rsidR="00BC12B1" w:rsidRDefault="00BC12B1" w:rsidP="00E37378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4AC84F" w14:textId="77777777" w:rsidR="000D10F3" w:rsidRDefault="000D10F3" w:rsidP="00775C6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1A3493F" w14:textId="77777777" w:rsidR="000D10F3" w:rsidRDefault="000D10F3" w:rsidP="00775C6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3C8BA1" w14:textId="47F37383" w:rsidR="000D10F3" w:rsidRDefault="00BC12B1" w:rsidP="00775C6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</w:rPr>
                              <w:t>（</w:t>
                            </w:r>
                            <w:r w:rsidRPr="000D10F3">
                              <w:rPr>
                                <w:rFonts w:ascii="HGS明朝E" w:eastAsia="HGS明朝E" w:hAnsi="HGS明朝E"/>
                              </w:rPr>
                              <w:t xml:space="preserve">　　　　　　　　　　　</w:t>
                            </w:r>
                            <w:r w:rsidRPr="000D10F3">
                              <w:rPr>
                                <w:rFonts w:ascii="HGS明朝E" w:eastAsia="HGS明朝E" w:hAnsi="HGS明朝E" w:hint="eastAsia"/>
                              </w:rPr>
                              <w:t>）</w:t>
                            </w:r>
                            <w:r w:rsidRPr="000D10F3">
                              <w:rPr>
                                <w:rFonts w:ascii="HGS明朝E" w:eastAsia="HGS明朝E" w:hAnsi="HGS明朝E" w:hint="eastAsia"/>
                              </w:rPr>
                              <w:t>は、</w:t>
                            </w:r>
                          </w:p>
                          <w:p w14:paraId="390FAAC9" w14:textId="77777777" w:rsidR="000D10F3" w:rsidRDefault="00BC12B1" w:rsidP="00775C6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  <w:r w:rsidRPr="000D10F3">
                              <w:rPr>
                                <w:rFonts w:ascii="HGS明朝E" w:eastAsia="HGS明朝E" w:hAnsi="HGS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C12B1" w:rsidRPr="000D10F3">
                                    <w:rPr>
                                      <w:rFonts w:ascii="HGS明朝E" w:eastAsia="HGS明朝E" w:hAnsi="HGS明朝E" w:hint="eastAsia"/>
                                      <w:sz w:val="12"/>
                                    </w:rPr>
                                    <w:t>ほろ</w:t>
                                  </w:r>
                                </w:rt>
                                <w:rubyBase>
                                  <w:r w:rsidR="00BC12B1" w:rsidRPr="000D10F3">
                                    <w:rPr>
                                      <w:rFonts w:ascii="HGS明朝E" w:eastAsia="HGS明朝E" w:hAnsi="HGS明朝E" w:hint="eastAsia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0D10F3">
                              <w:rPr>
                                <w:rFonts w:ascii="HGS明朝E" w:eastAsia="HGS明朝E" w:hAnsi="HGS明朝E" w:hint="eastAsia"/>
                              </w:rPr>
                              <w:t>びに</w:t>
                            </w:r>
                            <w:r w:rsidRPr="000D10F3">
                              <w:rPr>
                                <w:rFonts w:ascii="HGS明朝E" w:eastAsia="HGS明朝E" w:hAnsi="HGS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C12B1" w:rsidRPr="000D10F3">
                                    <w:rPr>
                                      <w:rFonts w:ascii="HGS明朝E" w:eastAsia="HGS明朝E" w:hAnsi="HGS明朝E" w:hint="eastAsia"/>
                                      <w:sz w:val="1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BC12B1" w:rsidRPr="000D10F3">
                                    <w:rPr>
                                      <w:rFonts w:ascii="HGS明朝E" w:eastAsia="HGS明朝E" w:hAnsi="HGS明朝E" w:hint="eastAsia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 w:rsidRPr="000D10F3">
                              <w:rPr>
                                <w:rFonts w:ascii="HGS明朝E" w:eastAsia="HGS明朝E" w:hAnsi="HGS明朝E" w:hint="eastAsia"/>
                              </w:rPr>
                              <w:t>る</w:t>
                            </w:r>
                            <w:r w:rsidRPr="000D10F3">
                              <w:rPr>
                                <w:rFonts w:ascii="HGS明朝E" w:eastAsia="HGS明朝E" w:hAnsi="HGS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C12B1" w:rsidRPr="000D10F3">
                                    <w:rPr>
                                      <w:rFonts w:ascii="HGS明朝E" w:eastAsia="HGS明朝E" w:hAnsi="HGS明朝E" w:hint="eastAsia"/>
                                      <w:sz w:val="12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C12B1" w:rsidRPr="000D10F3">
                                    <w:rPr>
                                      <w:rFonts w:ascii="HGS明朝E" w:eastAsia="HGS明朝E" w:hAnsi="HGS明朝E" w:hint="eastAsia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D10F3">
                              <w:rPr>
                                <w:rFonts w:ascii="HGS明朝E" w:eastAsia="HGS明朝E" w:hAnsi="HGS明朝E" w:hint="eastAsia"/>
                              </w:rPr>
                              <w:t>には</w:t>
                            </w:r>
                            <w:r w:rsidRPr="000D10F3">
                              <w:rPr>
                                <w:rFonts w:ascii="HGS明朝E" w:eastAsia="HGS明朝E" w:hAnsi="HGS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C12B1" w:rsidRPr="000D10F3">
                                    <w:rPr>
                                      <w:rFonts w:ascii="HGS明朝E" w:eastAsia="HGS明朝E" w:hAnsi="HGS明朝E" w:hint="eastAsia"/>
                                      <w:sz w:val="12"/>
                                    </w:rPr>
                                    <w:t>おろ</w:t>
                                  </w:r>
                                </w:rt>
                                <w:rubyBase>
                                  <w:r w:rsidR="00BC12B1" w:rsidRPr="000D10F3">
                                    <w:rPr>
                                      <w:rFonts w:ascii="HGS明朝E" w:eastAsia="HGS明朝E" w:hAnsi="HGS明朝E" w:hint="eastAsia"/>
                                    </w:rPr>
                                    <w:t>愚</w:t>
                                  </w:r>
                                </w:rubyBase>
                              </w:ruby>
                            </w:r>
                            <w:r w:rsidRPr="000D10F3">
                              <w:rPr>
                                <w:rFonts w:ascii="HGS明朝E" w:eastAsia="HGS明朝E" w:hAnsi="HGS明朝E" w:hint="eastAsia"/>
                              </w:rPr>
                              <w:t>かであっても、</w:t>
                            </w:r>
                          </w:p>
                          <w:p w14:paraId="0B380053" w14:textId="77777777" w:rsidR="000D10F3" w:rsidRDefault="00BC12B1" w:rsidP="00775C6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  <w:r w:rsidRPr="000D10F3">
                              <w:rPr>
                                <w:rFonts w:ascii="HGS明朝E" w:eastAsia="HGS明朝E" w:hAnsi="HGS明朝E" w:hint="eastAsia"/>
                              </w:rPr>
                              <w:t>（</w:t>
                            </w:r>
                            <w:r w:rsidRPr="000D10F3">
                              <w:rPr>
                                <w:rFonts w:ascii="HGS明朝E" w:eastAsia="HGS明朝E" w:hAnsi="HGS明朝E"/>
                              </w:rPr>
                              <w:t xml:space="preserve">　　</w:t>
                            </w:r>
                            <w:r w:rsidRPr="000D10F3">
                              <w:rPr>
                                <w:rFonts w:ascii="HGS明朝E" w:eastAsia="HGS明朝E" w:hAnsi="HGS明朝E" w:hint="eastAsia"/>
                              </w:rPr>
                              <w:t xml:space="preserve">　</w:t>
                            </w:r>
                            <w:r w:rsidRPr="000D10F3">
                              <w:rPr>
                                <w:rFonts w:ascii="HGS明朝E" w:eastAsia="HGS明朝E" w:hAnsi="HGS明朝E"/>
                              </w:rPr>
                              <w:t xml:space="preserve">　）</w:t>
                            </w:r>
                            <w:r w:rsidRPr="000D10F3">
                              <w:rPr>
                                <w:rFonts w:ascii="HGS明朝E" w:eastAsia="HGS明朝E" w:hAnsi="HGS明朝E" w:hint="eastAsia"/>
                              </w:rPr>
                              <w:t>を</w:t>
                            </w:r>
                            <w:r w:rsidRPr="000D10F3">
                              <w:rPr>
                                <w:rFonts w:ascii="HGS明朝E" w:eastAsia="HGS明朝E" w:hAnsi="HGS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C12B1" w:rsidRPr="000D10F3">
                                    <w:rPr>
                                      <w:rFonts w:ascii="HGS明朝E" w:eastAsia="HGS明朝E" w:hAnsi="HGS明朝E" w:hint="eastAsia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BC12B1" w:rsidRPr="000D10F3">
                                    <w:rPr>
                                      <w:rFonts w:ascii="HGS明朝E" w:eastAsia="HGS明朝E" w:hAnsi="HGS明朝E" w:hint="eastAsia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D10F3">
                              <w:rPr>
                                <w:rFonts w:ascii="HGS明朝E" w:eastAsia="HGS明朝E" w:hAnsi="HGS明朝E" w:hint="eastAsia"/>
                              </w:rPr>
                              <w:t>ける</w:t>
                            </w:r>
                            <w:r w:rsidRPr="000D10F3">
                              <w:rPr>
                                <w:rFonts w:ascii="HGS明朝E" w:eastAsia="HGS明朝E" w:hAnsi="HGS明朝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C12B1" w:rsidRPr="000D10F3">
                                    <w:rPr>
                                      <w:rFonts w:ascii="HGS明朝E" w:eastAsia="HGS明朝E" w:hAnsi="HGS明朝E" w:hint="eastAsia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C12B1" w:rsidRPr="000D10F3">
                                    <w:rPr>
                                      <w:rFonts w:ascii="HGS明朝E" w:eastAsia="HGS明朝E" w:hAnsi="HGS明朝E" w:hint="eastAsia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10F3">
                              <w:rPr>
                                <w:rFonts w:ascii="HGS明朝E" w:eastAsia="HGS明朝E" w:hAnsi="HGS明朝E" w:hint="eastAsia"/>
                              </w:rPr>
                              <w:t>たちには、</w:t>
                            </w:r>
                          </w:p>
                          <w:p w14:paraId="27335A3A" w14:textId="2917A595" w:rsidR="00BC12B1" w:rsidRPr="000D10F3" w:rsidRDefault="00BC12B1" w:rsidP="00775C6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  <w:r w:rsidRPr="000D10F3">
                              <w:rPr>
                                <w:rFonts w:ascii="HGS明朝E" w:eastAsia="HGS明朝E" w:hAnsi="HGS明朝E" w:hint="eastAsia"/>
                              </w:rPr>
                              <w:t>（</w:t>
                            </w:r>
                            <w:r w:rsidRPr="000D10F3">
                              <w:rPr>
                                <w:rFonts w:ascii="HGS明朝E" w:eastAsia="HGS明朝E" w:hAnsi="HGS明朝E"/>
                              </w:rPr>
                              <w:t xml:space="preserve">　　　　　）</w:t>
                            </w:r>
                            <w:r w:rsidRPr="000D10F3">
                              <w:rPr>
                                <w:rFonts w:ascii="HGS明朝E" w:eastAsia="HGS明朝E" w:hAnsi="HGS明朝E"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35" type="#_x0000_t202" style="position:absolute;margin-left:33.25pt;margin-top:-14.85pt;width:350.7pt;height:376.75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" filled="f" stroked="f" strokeweight=".5pt">
                <v:textbox>
                  <w:txbxContent>
                    <w:p w14:paraId="19629802" w14:textId="7166FD77" w:rsidR="00BC12B1" w:rsidRDefault="00BC12B1" w:rsidP="00775C6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パウ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ったいほうほう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絶対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</w:p>
                    <w:p w14:paraId="18F4C71C" w14:textId="345A9BF9" w:rsidR="00BC12B1" w:rsidRDefault="00BC12B1" w:rsidP="00775C6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（　　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ましょう。</w:t>
                      </w:r>
                    </w:p>
                    <w:p w14:paraId="174A9D88" w14:textId="073271DE" w:rsidR="00BC12B1" w:rsidRPr="00775C63" w:rsidRDefault="00BC12B1" w:rsidP="00775C6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555E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1C94F76E" w14:textId="77777777" w:rsidR="00BC12B1" w:rsidRDefault="00BC12B1" w:rsidP="00871A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E4F454" w14:textId="6A479C9D" w:rsidR="00BC12B1" w:rsidRDefault="00BC12B1" w:rsidP="00871A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502620" w14:textId="77777777" w:rsidR="000D10F3" w:rsidRDefault="000D10F3" w:rsidP="00871A15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7F7E0B49" w14:textId="096BF8B7" w:rsidR="00BC12B1" w:rsidRDefault="00BC12B1" w:rsidP="00E3737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31345D" w14:textId="10B289E3" w:rsidR="00BC12B1" w:rsidRDefault="00BC12B1" w:rsidP="00E3737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60827D" w14:textId="092BDBDA" w:rsidR="00BC12B1" w:rsidRPr="000D10F3" w:rsidRDefault="00BC12B1" w:rsidP="00E37378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</w:t>
                      </w:r>
                      <w:r w:rsidRPr="000D10F3"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</w:rPr>
                        <w:t>Iコリント1</w:t>
                      </w:r>
                      <w:r w:rsidRPr="000D10F3"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0D10F3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BC12B1" w:rsidRPr="000D10F3">
                              <w:rPr>
                                <w:rFonts w:ascii="HGS創英角ｺﾞｼｯｸUB" w:eastAsia="HGS創英角ｺﾞｼｯｸUB" w:hAnsi="HGS創英角ｺﾞｼｯｸUB"/>
                                <w:color w:val="538135" w:themeColor="accent6" w:themeShade="BF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0D10F3"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</w:rPr>
                        <w:t>18</w:t>
                      </w:r>
                      <w:r w:rsidRPr="000D10F3"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0D10F3"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BC12B1" w:rsidRPr="000D10F3"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0D10F3"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z w:val="18"/>
                        </w:rPr>
                        <w:t>の</w:t>
                      </w:r>
                      <w:r w:rsidRPr="000D10F3">
                        <w:rPr>
                          <w:rFonts w:ascii="HGS創英角ｺﾞｼｯｸUB" w:eastAsia="HGS創英角ｺﾞｼｯｸUB" w:hAnsi="HGS創英角ｺﾞｼｯｸUB"/>
                          <w:color w:val="538135" w:themeColor="accent6" w:themeShade="BF"/>
                          <w:sz w:val="18"/>
                        </w:rPr>
                        <w:t>みことば</w:t>
                      </w:r>
                    </w:p>
                    <w:p w14:paraId="36FE2F02" w14:textId="77777777" w:rsidR="00BC12B1" w:rsidRDefault="00BC12B1" w:rsidP="00E3737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83E862" w14:textId="77777777" w:rsidR="00BC12B1" w:rsidRDefault="00BC12B1" w:rsidP="00E37378">
                      <w:pPr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4AC84F" w14:textId="77777777" w:rsidR="000D10F3" w:rsidRDefault="000D10F3" w:rsidP="00775C63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1A3493F" w14:textId="77777777" w:rsidR="000D10F3" w:rsidRDefault="000D10F3" w:rsidP="00775C63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3C8BA1" w14:textId="47F37383" w:rsidR="000D10F3" w:rsidRDefault="00BC12B1" w:rsidP="00775C63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AEAAAA" w:themeColor="background2" w:themeShade="BF"/>
                        </w:rPr>
                        <w:t>（</w:t>
                      </w:r>
                      <w:r w:rsidRPr="000D10F3">
                        <w:rPr>
                          <w:rFonts w:ascii="HGS明朝E" w:eastAsia="HGS明朝E" w:hAnsi="HGS明朝E"/>
                        </w:rPr>
                        <w:t xml:space="preserve">　　　　　　　　　　　</w:t>
                      </w:r>
                      <w:r w:rsidRPr="000D10F3">
                        <w:rPr>
                          <w:rFonts w:ascii="HGS明朝E" w:eastAsia="HGS明朝E" w:hAnsi="HGS明朝E" w:hint="eastAsia"/>
                        </w:rPr>
                        <w:t>）</w:t>
                      </w:r>
                      <w:r w:rsidRPr="000D10F3">
                        <w:rPr>
                          <w:rFonts w:ascii="HGS明朝E" w:eastAsia="HGS明朝E" w:hAnsi="HGS明朝E" w:hint="eastAsia"/>
                        </w:rPr>
                        <w:t>は、</w:t>
                      </w:r>
                    </w:p>
                    <w:p w14:paraId="390FAAC9" w14:textId="77777777" w:rsidR="000D10F3" w:rsidRDefault="00BC12B1" w:rsidP="00775C63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</w:rPr>
                      </w:pPr>
                      <w:r w:rsidRPr="000D10F3">
                        <w:rPr>
                          <w:rFonts w:ascii="HGS明朝E" w:eastAsia="HGS明朝E" w:hAnsi="HGS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C12B1" w:rsidRPr="000D10F3">
                              <w:rPr>
                                <w:rFonts w:ascii="HGS明朝E" w:eastAsia="HGS明朝E" w:hAnsi="HGS明朝E" w:hint="eastAsia"/>
                                <w:sz w:val="12"/>
                              </w:rPr>
                              <w:t>ほろ</w:t>
                            </w:r>
                          </w:rt>
                          <w:rubyBase>
                            <w:r w:rsidR="00BC12B1" w:rsidRPr="000D10F3">
                              <w:rPr>
                                <w:rFonts w:ascii="HGS明朝E" w:eastAsia="HGS明朝E" w:hAnsi="HGS明朝E" w:hint="eastAsia"/>
                              </w:rPr>
                              <w:t>滅</w:t>
                            </w:r>
                          </w:rubyBase>
                        </w:ruby>
                      </w:r>
                      <w:r w:rsidRPr="000D10F3">
                        <w:rPr>
                          <w:rFonts w:ascii="HGS明朝E" w:eastAsia="HGS明朝E" w:hAnsi="HGS明朝E" w:hint="eastAsia"/>
                        </w:rPr>
                        <w:t>びに</w:t>
                      </w:r>
                      <w:r w:rsidRPr="000D10F3">
                        <w:rPr>
                          <w:rFonts w:ascii="HGS明朝E" w:eastAsia="HGS明朝E" w:hAnsi="HGS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C12B1" w:rsidRPr="000D10F3">
                              <w:rPr>
                                <w:rFonts w:ascii="HGS明朝E" w:eastAsia="HGS明朝E" w:hAnsi="HGS明朝E" w:hint="eastAsia"/>
                                <w:sz w:val="12"/>
                              </w:rPr>
                              <w:t>いた</w:t>
                            </w:r>
                          </w:rt>
                          <w:rubyBase>
                            <w:r w:rsidR="00BC12B1" w:rsidRPr="000D10F3">
                              <w:rPr>
                                <w:rFonts w:ascii="HGS明朝E" w:eastAsia="HGS明朝E" w:hAnsi="HGS明朝E" w:hint="eastAsia"/>
                              </w:rPr>
                              <w:t>至</w:t>
                            </w:r>
                          </w:rubyBase>
                        </w:ruby>
                      </w:r>
                      <w:r w:rsidRPr="000D10F3">
                        <w:rPr>
                          <w:rFonts w:ascii="HGS明朝E" w:eastAsia="HGS明朝E" w:hAnsi="HGS明朝E" w:hint="eastAsia"/>
                        </w:rPr>
                        <w:t>る</w:t>
                      </w:r>
                      <w:r w:rsidRPr="000D10F3">
                        <w:rPr>
                          <w:rFonts w:ascii="HGS明朝E" w:eastAsia="HGS明朝E" w:hAnsi="HGS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C12B1" w:rsidRPr="000D10F3">
                              <w:rPr>
                                <w:rFonts w:ascii="HGS明朝E" w:eastAsia="HGS明朝E" w:hAnsi="HGS明朝E" w:hint="eastAsia"/>
                                <w:sz w:val="12"/>
                              </w:rPr>
                              <w:t>ひとびと</w:t>
                            </w:r>
                          </w:rt>
                          <w:rubyBase>
                            <w:r w:rsidR="00BC12B1" w:rsidRPr="000D10F3">
                              <w:rPr>
                                <w:rFonts w:ascii="HGS明朝E" w:eastAsia="HGS明朝E" w:hAnsi="HGS明朝E" w:hint="eastAsia"/>
                              </w:rPr>
                              <w:t>人々</w:t>
                            </w:r>
                          </w:rubyBase>
                        </w:ruby>
                      </w:r>
                      <w:r w:rsidRPr="000D10F3">
                        <w:rPr>
                          <w:rFonts w:ascii="HGS明朝E" w:eastAsia="HGS明朝E" w:hAnsi="HGS明朝E" w:hint="eastAsia"/>
                        </w:rPr>
                        <w:t>には</w:t>
                      </w:r>
                      <w:r w:rsidRPr="000D10F3">
                        <w:rPr>
                          <w:rFonts w:ascii="HGS明朝E" w:eastAsia="HGS明朝E" w:hAnsi="HGS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C12B1" w:rsidRPr="000D10F3">
                              <w:rPr>
                                <w:rFonts w:ascii="HGS明朝E" w:eastAsia="HGS明朝E" w:hAnsi="HGS明朝E" w:hint="eastAsia"/>
                                <w:sz w:val="12"/>
                              </w:rPr>
                              <w:t>おろ</w:t>
                            </w:r>
                          </w:rt>
                          <w:rubyBase>
                            <w:r w:rsidR="00BC12B1" w:rsidRPr="000D10F3">
                              <w:rPr>
                                <w:rFonts w:ascii="HGS明朝E" w:eastAsia="HGS明朝E" w:hAnsi="HGS明朝E" w:hint="eastAsia"/>
                              </w:rPr>
                              <w:t>愚</w:t>
                            </w:r>
                          </w:rubyBase>
                        </w:ruby>
                      </w:r>
                      <w:r w:rsidRPr="000D10F3">
                        <w:rPr>
                          <w:rFonts w:ascii="HGS明朝E" w:eastAsia="HGS明朝E" w:hAnsi="HGS明朝E" w:hint="eastAsia"/>
                        </w:rPr>
                        <w:t>かであっても、</w:t>
                      </w:r>
                    </w:p>
                    <w:p w14:paraId="0B380053" w14:textId="77777777" w:rsidR="000D10F3" w:rsidRDefault="00BC12B1" w:rsidP="00775C63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</w:rPr>
                      </w:pPr>
                      <w:r w:rsidRPr="000D10F3">
                        <w:rPr>
                          <w:rFonts w:ascii="HGS明朝E" w:eastAsia="HGS明朝E" w:hAnsi="HGS明朝E" w:hint="eastAsia"/>
                        </w:rPr>
                        <w:t>（</w:t>
                      </w:r>
                      <w:r w:rsidRPr="000D10F3">
                        <w:rPr>
                          <w:rFonts w:ascii="HGS明朝E" w:eastAsia="HGS明朝E" w:hAnsi="HGS明朝E"/>
                        </w:rPr>
                        <w:t xml:space="preserve">　　</w:t>
                      </w:r>
                      <w:r w:rsidRPr="000D10F3">
                        <w:rPr>
                          <w:rFonts w:ascii="HGS明朝E" w:eastAsia="HGS明朝E" w:hAnsi="HGS明朝E" w:hint="eastAsia"/>
                        </w:rPr>
                        <w:t xml:space="preserve">　</w:t>
                      </w:r>
                      <w:r w:rsidRPr="000D10F3">
                        <w:rPr>
                          <w:rFonts w:ascii="HGS明朝E" w:eastAsia="HGS明朝E" w:hAnsi="HGS明朝E"/>
                        </w:rPr>
                        <w:t xml:space="preserve">　）</w:t>
                      </w:r>
                      <w:r w:rsidRPr="000D10F3">
                        <w:rPr>
                          <w:rFonts w:ascii="HGS明朝E" w:eastAsia="HGS明朝E" w:hAnsi="HGS明朝E" w:hint="eastAsia"/>
                        </w:rPr>
                        <w:t>を</w:t>
                      </w:r>
                      <w:r w:rsidRPr="000D10F3">
                        <w:rPr>
                          <w:rFonts w:ascii="HGS明朝E" w:eastAsia="HGS明朝E" w:hAnsi="HGS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C12B1" w:rsidRPr="000D10F3">
                              <w:rPr>
                                <w:rFonts w:ascii="HGS明朝E" w:eastAsia="HGS明朝E" w:hAnsi="HGS明朝E" w:hint="eastAsia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BC12B1" w:rsidRPr="000D10F3">
                              <w:rPr>
                                <w:rFonts w:ascii="HGS明朝E" w:eastAsia="HGS明朝E" w:hAnsi="HGS明朝E" w:hint="eastAsia"/>
                              </w:rPr>
                              <w:t>受</w:t>
                            </w:r>
                          </w:rubyBase>
                        </w:ruby>
                      </w:r>
                      <w:r w:rsidRPr="000D10F3">
                        <w:rPr>
                          <w:rFonts w:ascii="HGS明朝E" w:eastAsia="HGS明朝E" w:hAnsi="HGS明朝E" w:hint="eastAsia"/>
                        </w:rPr>
                        <w:t>ける</w:t>
                      </w:r>
                      <w:r w:rsidRPr="000D10F3">
                        <w:rPr>
                          <w:rFonts w:ascii="HGS明朝E" w:eastAsia="HGS明朝E" w:hAnsi="HGS明朝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C12B1" w:rsidRPr="000D10F3">
                              <w:rPr>
                                <w:rFonts w:ascii="HGS明朝E" w:eastAsia="HGS明朝E" w:hAnsi="HGS明朝E" w:hint="eastAsia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BC12B1" w:rsidRPr="000D10F3">
                              <w:rPr>
                                <w:rFonts w:ascii="HGS明朝E" w:eastAsia="HGS明朝E" w:hAnsi="HGS明朝E" w:hint="eastAsia"/>
                              </w:rPr>
                              <w:t>私</w:t>
                            </w:r>
                          </w:rubyBase>
                        </w:ruby>
                      </w:r>
                      <w:r w:rsidRPr="000D10F3">
                        <w:rPr>
                          <w:rFonts w:ascii="HGS明朝E" w:eastAsia="HGS明朝E" w:hAnsi="HGS明朝E" w:hint="eastAsia"/>
                        </w:rPr>
                        <w:t>たちには、</w:t>
                      </w:r>
                    </w:p>
                    <w:p w14:paraId="27335A3A" w14:textId="2917A595" w:rsidR="00BC12B1" w:rsidRPr="000D10F3" w:rsidRDefault="00BC12B1" w:rsidP="00775C63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</w:rPr>
                      </w:pPr>
                      <w:r w:rsidRPr="000D10F3">
                        <w:rPr>
                          <w:rFonts w:ascii="HGS明朝E" w:eastAsia="HGS明朝E" w:hAnsi="HGS明朝E" w:hint="eastAsia"/>
                        </w:rPr>
                        <w:t>（</w:t>
                      </w:r>
                      <w:r w:rsidRPr="000D10F3">
                        <w:rPr>
                          <w:rFonts w:ascii="HGS明朝E" w:eastAsia="HGS明朝E" w:hAnsi="HGS明朝E"/>
                        </w:rPr>
                        <w:t xml:space="preserve">　　　　　）</w:t>
                      </w:r>
                      <w:r w:rsidRPr="000D10F3">
                        <w:rPr>
                          <w:rFonts w:ascii="HGS明朝E" w:eastAsia="HGS明朝E" w:hAnsi="HGS明朝E" w:hint="eastAsia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0858B380">
                <wp:simplePos x="0" y="0"/>
                <wp:positionH relativeFrom="column">
                  <wp:posOffset>425268</wp:posOffset>
                </wp:positionH>
                <wp:positionV relativeFrom="paragraph">
                  <wp:posOffset>152763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B65C6" w14:textId="2B733AD2" w:rsidR="00BC12B1" w:rsidRPr="00515F21" w:rsidRDefault="00BC12B1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 w:rsidRPr="00515F21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12B1" w:rsidRPr="00515F21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C12B1" w:rsidRPr="00515F21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15F21"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WordArt 7839" o:spid="_x0000_s1036" type="#_x0000_t202" style="position:absolute;margin-left:33.5pt;margin-top:12.05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YQvwIAAM4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3DB65C6" w14:textId="2B733AD2" w:rsidR="00BC12B1" w:rsidRPr="00515F21" w:rsidRDefault="00BC12B1" w:rsidP="008133F7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 w:rsidRPr="00515F21"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12B1" w:rsidRPr="00515F21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C12B1" w:rsidRPr="00515F21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515F21"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FB7D0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8271" behindDoc="1" locked="0" layoutInCell="1" allowOverlap="1" wp14:anchorId="178609C2" wp14:editId="0149676F">
            <wp:simplePos x="0" y="0"/>
            <wp:positionH relativeFrom="margin">
              <wp:align>right</wp:align>
            </wp:positionH>
            <wp:positionV relativeFrom="paragraph">
              <wp:posOffset>-303261</wp:posOffset>
            </wp:positionV>
            <wp:extent cx="4843473" cy="5075695"/>
            <wp:effectExtent l="0" t="0" r="0" b="0"/>
            <wp:wrapNone/>
            <wp:docPr id="8" name="図 8" descr="テキスト, 地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473" cy="507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AE26D" w14:textId="4306293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73294E0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448594D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433414DF" w:rsidR="008133F7" w:rsidRPr="00C11E80" w:rsidRDefault="008133F7" w:rsidP="008133F7">
      <w:pPr>
        <w:rPr>
          <w:szCs w:val="20"/>
          <w:lang w:eastAsia="ko-KR"/>
        </w:rPr>
      </w:pPr>
    </w:p>
    <w:p w14:paraId="7F03661A" w14:textId="0705EFF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5E297A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3F4EE7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1B006E3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219D03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23F6C66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22AF71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2AD56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EF018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B5AAA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761BC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3AFE12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11EC07B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45C19C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6984AE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63A27A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2CCA4D5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093EE7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1F2C9D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50B0D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1C11F4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0860C30B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00410F93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222A3C67" w:rsidR="00E328F8" w:rsidRPr="00E328F8" w:rsidRDefault="00FB7D0C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  <w:r>
        <w:rPr>
          <w:noProof/>
        </w:rPr>
        <w:drawing>
          <wp:anchor distT="0" distB="0" distL="114300" distR="114300" simplePos="0" relativeHeight="254353407" behindDoc="1" locked="0" layoutInCell="1" allowOverlap="1" wp14:anchorId="4C2ED8DE" wp14:editId="495BFCAE">
            <wp:simplePos x="0" y="0"/>
            <wp:positionH relativeFrom="margin">
              <wp:align>right</wp:align>
            </wp:positionH>
            <wp:positionV relativeFrom="paragraph">
              <wp:posOffset>171203</wp:posOffset>
            </wp:positionV>
            <wp:extent cx="5093970" cy="1630045"/>
            <wp:effectExtent l="0" t="0" r="0" b="8255"/>
            <wp:wrapNone/>
            <wp:docPr id="7896" name="図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C615D" w14:textId="68E4875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40221F" w14:textId="743FBA7E" w:rsidR="008133F7" w:rsidRPr="00C11E80" w:rsidRDefault="008133F7" w:rsidP="008133F7">
      <w:pPr>
        <w:rPr>
          <w:szCs w:val="20"/>
          <w:lang w:eastAsia="ko-KR"/>
        </w:rPr>
      </w:pPr>
    </w:p>
    <w:p w14:paraId="7269EA7B" w14:textId="1FA03A33" w:rsidR="008133F7" w:rsidRPr="00525DC2" w:rsidRDefault="005A14F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5B54A05F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BC12B1" w:rsidRDefault="00BC12B1" w:rsidP="00CB08A2"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37" type="#_x0000_t202" style="position:absolute;margin-left:19.8pt;margin-top:4.85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GFbcHF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45480EC5" w14:textId="77777777" w:rsidR="00BC12B1" w:rsidRDefault="00BC12B1" w:rsidP="00CB08A2"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C12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C12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C12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56E30" w14:textId="0A130D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0A41263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4BB7BE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91AD26" w14:textId="6C81219E" w:rsidR="00BF222B" w:rsidRDefault="00FB7D0C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18"/>
          <w:szCs w:val="18"/>
          <w:lang w:eastAsia="ko-KR"/>
        </w:rPr>
        <w:lastRenderedPageBreak/>
        <w:drawing>
          <wp:anchor distT="0" distB="0" distL="114300" distR="114300" simplePos="0" relativeHeight="254357503" behindDoc="1" locked="0" layoutInCell="1" allowOverlap="1" wp14:anchorId="22E70AD4" wp14:editId="7D2AD360">
            <wp:simplePos x="0" y="0"/>
            <wp:positionH relativeFrom="margin">
              <wp:align>left</wp:align>
            </wp:positionH>
            <wp:positionV relativeFrom="paragraph">
              <wp:posOffset>-535714</wp:posOffset>
            </wp:positionV>
            <wp:extent cx="4858719" cy="177804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719" cy="177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8E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5446D3E3">
                <wp:simplePos x="0" y="0"/>
                <wp:positionH relativeFrom="column">
                  <wp:posOffset>1425275</wp:posOffset>
                </wp:positionH>
                <wp:positionV relativeFrom="paragraph">
                  <wp:posOffset>-22763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C6464" w14:textId="325463F7" w:rsidR="00BC12B1" w:rsidRPr="00CB0AFD" w:rsidRDefault="00BC12B1" w:rsidP="00736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ここ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さだめた　レムナント</w:t>
                            </w:r>
                          </w:p>
                          <w:p w14:paraId="1BC4BECD" w14:textId="5A055714" w:rsidR="00BC12B1" w:rsidRPr="00DD61CE" w:rsidRDefault="00BC12B1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5164D9F" w14:textId="77777777" w:rsidR="00BC12B1" w:rsidRPr="005A4683" w:rsidRDefault="00BC12B1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12.25pt;margin-top:-1.8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0E2C6464" w14:textId="325463F7" w:rsidR="00BC12B1" w:rsidRPr="00CB0AFD" w:rsidRDefault="00BC12B1" w:rsidP="00736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ここ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さだめた　レムナント</w:t>
                      </w:r>
                    </w:p>
                    <w:p w14:paraId="1BC4BECD" w14:textId="5A055714" w:rsidR="00BC12B1" w:rsidRPr="00DD61CE" w:rsidRDefault="00BC12B1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5164D9F" w14:textId="77777777" w:rsidR="00BC12B1" w:rsidRPr="005A4683" w:rsidRDefault="00BC12B1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2DF00F09" w:rsidR="00BF222B" w:rsidRDefault="000D10F3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478865FB">
                <wp:simplePos x="0" y="0"/>
                <wp:positionH relativeFrom="column">
                  <wp:posOffset>537119</wp:posOffset>
                </wp:positionH>
                <wp:positionV relativeFrom="paragraph">
                  <wp:posOffset>103505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5183D7D4" w:rsidR="00BC12B1" w:rsidRPr="00AE4D30" w:rsidRDefault="00BC12B1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42.3pt;margin-top:8.15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" filled="f" stroked="f">
                <v:textbox inset="5.85pt,.7pt,5.85pt,.7pt">
                  <w:txbxContent>
                    <w:p w14:paraId="4C2DB0EB" w14:textId="5183D7D4" w:rsidR="00BC12B1" w:rsidRPr="00AE4D30" w:rsidRDefault="00BC12B1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2F98475" w14:textId="489F9A52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5B4077" w14:textId="58F5051C" w:rsidR="00BF222B" w:rsidRDefault="00CB0AFD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55293ACA">
                <wp:simplePos x="0" y="0"/>
                <wp:positionH relativeFrom="column">
                  <wp:posOffset>1222375</wp:posOffset>
                </wp:positionH>
                <wp:positionV relativeFrom="paragraph">
                  <wp:posOffset>120015</wp:posOffset>
                </wp:positionV>
                <wp:extent cx="3876040" cy="545465"/>
                <wp:effectExtent l="0" t="0" r="0" b="6985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42147444" w:rsidR="00BC12B1" w:rsidRPr="00BB6C46" w:rsidRDefault="00BC12B1" w:rsidP="00D06AD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るごちそう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ま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ないようにさせてくれ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つく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A5A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D06A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40" alt="01-1back" style="position:absolute;margin-left:96.25pt;margin-top:9.45pt;width:305.2pt;height:42.95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fVFQ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42147444" w:rsidR="00BC12B1" w:rsidRPr="00BB6C46" w:rsidRDefault="00BC12B1" w:rsidP="00D06AD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るごちそう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ぶど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ま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ないようにさせてくれ、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ダニエル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つくし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A5A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D06AD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CC4E567" w14:textId="48289BFD" w:rsidR="00BF222B" w:rsidRPr="00484226" w:rsidRDefault="007618EF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604A655A">
                <wp:simplePos x="0" y="0"/>
                <wp:positionH relativeFrom="column">
                  <wp:posOffset>436880</wp:posOffset>
                </wp:positionH>
                <wp:positionV relativeFrom="paragraph">
                  <wp:posOffset>111192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F19F" w14:textId="2C5E4336" w:rsidR="00BC12B1" w:rsidRDefault="00BC12B1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7DA82D8F" w14:textId="50EBC79A" w:rsidR="00BC12B1" w:rsidRPr="004207A4" w:rsidRDefault="00BC12B1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BC12B1" w:rsidRPr="004207A4" w:rsidRDefault="00BC12B1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4.4pt;margin-top:8.75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z9EwMAAGc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9EF19F" w14:textId="2C5E4336" w:rsidR="00BC12B1" w:rsidRDefault="00BC12B1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7DA82D8F" w14:textId="50EBC79A" w:rsidR="00BC12B1" w:rsidRPr="004207A4" w:rsidRDefault="00BC12B1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BC12B1" w:rsidRPr="004207A4" w:rsidRDefault="00BC12B1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A19EE6" w14:textId="12113D3B" w:rsidR="00BF222B" w:rsidRDefault="00BF222B" w:rsidP="00BF222B">
      <w:pPr>
        <w:rPr>
          <w:szCs w:val="18"/>
          <w:lang w:eastAsia="ko-KR"/>
        </w:rPr>
      </w:pPr>
    </w:p>
    <w:p w14:paraId="5B59A868" w14:textId="625A5D77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99E893B" w14:textId="3FC079A5" w:rsidR="00BF222B" w:rsidRPr="00D3141A" w:rsidRDefault="00CB0AFD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7E0742E6">
                <wp:simplePos x="0" y="0"/>
                <wp:positionH relativeFrom="column">
                  <wp:posOffset>450495</wp:posOffset>
                </wp:positionH>
                <wp:positionV relativeFrom="paragraph">
                  <wp:posOffset>30491</wp:posOffset>
                </wp:positionV>
                <wp:extent cx="4469641" cy="4277532"/>
                <wp:effectExtent l="0" t="0" r="0" b="254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641" cy="4277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D5192" w14:textId="29575F60" w:rsidR="00BC12B1" w:rsidRPr="00987FC2" w:rsidRDefault="00BC12B1" w:rsidP="00DA775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0B5D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のが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バビ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0B5D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0B5D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 w:rsidR="000D1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の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0B5D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0B5D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DA77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D10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0F3" w:rsidRPr="000D10F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0D10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="000D10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きながらバビロン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0B5D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0B5D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0B5D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0B5D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ました。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A77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0D10F3" w:rsidRPr="00DA77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でした</w:t>
                            </w:r>
                            <w:r w:rsidR="00DA77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DA77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ニエル</w:t>
                            </w:r>
                            <w:r w:rsidR="00DA77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A77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752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DA77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="00DA77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="00DA77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752" w:rsidRPr="00987F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DA77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="00DA7752"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A77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752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A77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DA77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A77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752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が</w:t>
                                  </w:r>
                                </w:rt>
                                <w:rubyBase>
                                  <w:r w:rsidR="00DA77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="00DA77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 w:rsidR="00DA7752" w:rsidRPr="00592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752" w:rsidRPr="00592E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A7752" w:rsidRPr="00592E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DA7752" w:rsidRPr="00592E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A7752" w:rsidRPr="00592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さげた</w:t>
                            </w:r>
                            <w:r w:rsidR="00DA7752" w:rsidRPr="00592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752" w:rsidRPr="00592E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A7752" w:rsidRPr="00592E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DA7752" w:rsidRPr="00592E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 w:rsidR="00DA7752" w:rsidRPr="00592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752" w:rsidRPr="00592E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A7752" w:rsidRPr="00592E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DA7752" w:rsidRPr="00592E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A7752" w:rsidRPr="00592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752" w:rsidRPr="00592E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A7752" w:rsidRPr="00592E9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DA7752" w:rsidRPr="00592E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ないと</w:t>
                            </w:r>
                            <w:r w:rsidR="00DA7752" w:rsidRPr="00592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752" w:rsidRPr="00592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A7752" w:rsidRPr="00592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DA7752" w:rsidRPr="00592E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A7752" w:rsidRPr="00592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7752" w:rsidRPr="00592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DA7752" w:rsidRPr="00592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DA7752" w:rsidRPr="00592E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="00DA7752" w:rsidRPr="00592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592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2E93" w:rsidRPr="00592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592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="00DA77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ねた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</w:t>
                            </w:r>
                            <w:r w:rsidR="00592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92E93" w:rsidRPr="00592E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592E9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い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0B5D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ち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ふ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987FC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</w:p>
                          <w:p w14:paraId="23A1ADE3" w14:textId="0D0F0DA6" w:rsidR="00BC12B1" w:rsidRPr="00764F4F" w:rsidRDefault="00BC12B1" w:rsidP="005F3D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0B5D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また、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怖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もしれません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0B5D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0B5D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0B5D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6A13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DA77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35.45pt;margin-top:2.4pt;width:351.95pt;height:336.8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" filled="f" stroked="f">
                <v:textbox inset="5.85pt,.7pt,5.85pt,.7pt">
                  <w:txbxContent>
                    <w:p w14:paraId="239D5192" w14:textId="29575F60" w:rsidR="00BC12B1" w:rsidRPr="00987FC2" w:rsidRDefault="00BC12B1" w:rsidP="00DA775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0B5D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のが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バビロ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0B5D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0B5D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 w:rsidR="000D10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の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0B5D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0B5D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="00DA77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D10F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0F3" w:rsidRPr="000D10F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0D10F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="000D10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きながらバビロン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0B5D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0B5D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0B5D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0B5D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ました。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A77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0D10F3" w:rsidRPr="00DA77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でした</w:t>
                      </w:r>
                      <w:r w:rsidR="00DA77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DA77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ニエル</w:t>
                      </w:r>
                      <w:r w:rsidR="00DA77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A77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752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DA77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="00DA77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="00DA77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752" w:rsidRPr="00987F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DA77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="00DA7752"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DA77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752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A77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DA77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A77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752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が</w:t>
                            </w:r>
                          </w:rt>
                          <w:rubyBase>
                            <w:r w:rsidR="00DA77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拝</w:t>
                            </w:r>
                          </w:rubyBase>
                        </w:ruby>
                      </w:r>
                      <w:r w:rsidR="00DA77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 w:rsidR="00DA7752" w:rsidRPr="00592E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752" w:rsidRPr="00592E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A7752" w:rsidRPr="00592E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DA7752" w:rsidRPr="00592E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A7752" w:rsidRPr="00592E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さげた</w:t>
                      </w:r>
                      <w:r w:rsidR="00DA7752" w:rsidRPr="00592E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752" w:rsidRPr="00592E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A7752" w:rsidRPr="00592E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="00DA7752" w:rsidRPr="00592E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 w:rsidR="00DA7752" w:rsidRPr="00592E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752" w:rsidRPr="00592E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A7752" w:rsidRPr="00592E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="00DA7752" w:rsidRPr="00592E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A7752" w:rsidRPr="00592E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752" w:rsidRPr="00592E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A7752" w:rsidRPr="00592E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="00DA7752" w:rsidRPr="00592E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ないと</w:t>
                      </w:r>
                      <w:r w:rsidR="00DA7752" w:rsidRPr="00592E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752" w:rsidRPr="00592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A7752" w:rsidRPr="00592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DA7752" w:rsidRPr="00592E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A7752" w:rsidRPr="00592E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7752" w:rsidRPr="00592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DA7752" w:rsidRPr="00592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="00DA7752" w:rsidRPr="00592E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="00DA7752" w:rsidRPr="00592E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た。</w:t>
                      </w:r>
                      <w:r w:rsidR="00592E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2E93" w:rsidRPr="00592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ほう</w:t>
                            </w:r>
                          </w:rt>
                          <w:rubyBase>
                            <w:r w:rsidR="00592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方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="00DA77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ねた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</w:t>
                      </w:r>
                      <w:r w:rsidR="00592E9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92E93" w:rsidRPr="00592E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592E9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い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0B5D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ち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ふ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987FC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</w:p>
                    <w:p w14:paraId="23A1ADE3" w14:textId="0D0F0DA6" w:rsidR="00BC12B1" w:rsidRPr="00764F4F" w:rsidRDefault="00BC12B1" w:rsidP="005F3D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0B5D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また、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怖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もしれません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0B5D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0B5D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0B5D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6A13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DA77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03620A" w14:textId="50DC71C3" w:rsidR="00BF222B" w:rsidRDefault="00BF222B" w:rsidP="00BF222B">
      <w:pPr>
        <w:rPr>
          <w:sz w:val="20"/>
          <w:szCs w:val="20"/>
        </w:rPr>
      </w:pPr>
    </w:p>
    <w:p w14:paraId="06D51006" w14:textId="0B8F1FDA" w:rsidR="00BF222B" w:rsidRDefault="00BF222B" w:rsidP="00BF222B">
      <w:pPr>
        <w:rPr>
          <w:sz w:val="20"/>
          <w:szCs w:val="20"/>
        </w:rPr>
      </w:pPr>
    </w:p>
    <w:p w14:paraId="36D4695B" w14:textId="77777777" w:rsidR="00BF222B" w:rsidRPr="006D6F19" w:rsidRDefault="00BF222B" w:rsidP="00BF222B">
      <w:pPr>
        <w:rPr>
          <w:sz w:val="20"/>
          <w:szCs w:val="20"/>
        </w:rPr>
      </w:pPr>
    </w:p>
    <w:p w14:paraId="0DDAA439" w14:textId="77777777" w:rsidR="00BF222B" w:rsidRDefault="00BF222B" w:rsidP="00BF222B">
      <w:pPr>
        <w:rPr>
          <w:sz w:val="20"/>
          <w:szCs w:val="20"/>
        </w:rPr>
      </w:pPr>
    </w:p>
    <w:p w14:paraId="17DAE238" w14:textId="7EA111C8" w:rsidR="00BF222B" w:rsidRDefault="00BF222B" w:rsidP="00BF222B">
      <w:pPr>
        <w:rPr>
          <w:sz w:val="20"/>
          <w:szCs w:val="20"/>
        </w:rPr>
      </w:pPr>
    </w:p>
    <w:p w14:paraId="43254B12" w14:textId="77777777" w:rsidR="00BF222B" w:rsidRDefault="00BF222B" w:rsidP="00BF222B">
      <w:pPr>
        <w:rPr>
          <w:sz w:val="20"/>
          <w:szCs w:val="20"/>
        </w:rPr>
      </w:pPr>
    </w:p>
    <w:p w14:paraId="08BDCB62" w14:textId="77777777" w:rsidR="00BF222B" w:rsidRDefault="00BF222B" w:rsidP="00BF222B">
      <w:pPr>
        <w:rPr>
          <w:sz w:val="20"/>
          <w:szCs w:val="20"/>
        </w:rPr>
      </w:pPr>
    </w:p>
    <w:p w14:paraId="743019E8" w14:textId="30ABAB50" w:rsidR="00BF222B" w:rsidRDefault="00BF222B" w:rsidP="00BF222B">
      <w:pPr>
        <w:rPr>
          <w:sz w:val="20"/>
          <w:szCs w:val="20"/>
        </w:rPr>
      </w:pPr>
    </w:p>
    <w:p w14:paraId="745ED908" w14:textId="41C9D7E3" w:rsidR="00BF222B" w:rsidRDefault="00BF222B" w:rsidP="00BF222B">
      <w:pPr>
        <w:rPr>
          <w:sz w:val="20"/>
          <w:szCs w:val="20"/>
        </w:rPr>
      </w:pPr>
    </w:p>
    <w:p w14:paraId="75B8FC91" w14:textId="6ED3D864" w:rsidR="00BF222B" w:rsidRDefault="00BF222B" w:rsidP="00BF222B">
      <w:pPr>
        <w:rPr>
          <w:sz w:val="20"/>
          <w:szCs w:val="20"/>
        </w:rPr>
      </w:pPr>
    </w:p>
    <w:p w14:paraId="54BE3FD5" w14:textId="2843C32A" w:rsidR="00BF222B" w:rsidRDefault="00BF222B" w:rsidP="00BF222B">
      <w:pPr>
        <w:rPr>
          <w:sz w:val="20"/>
          <w:szCs w:val="20"/>
        </w:rPr>
      </w:pPr>
    </w:p>
    <w:p w14:paraId="21A3C3A5" w14:textId="77777777" w:rsidR="00BF222B" w:rsidRDefault="00BF222B" w:rsidP="00BF222B">
      <w:pPr>
        <w:rPr>
          <w:sz w:val="20"/>
          <w:szCs w:val="20"/>
        </w:rPr>
      </w:pPr>
    </w:p>
    <w:p w14:paraId="22954EAF" w14:textId="5324F57D" w:rsidR="00BF222B" w:rsidRDefault="00BF222B" w:rsidP="00BF222B">
      <w:pPr>
        <w:rPr>
          <w:sz w:val="20"/>
          <w:szCs w:val="20"/>
        </w:rPr>
      </w:pPr>
    </w:p>
    <w:p w14:paraId="54F85CD3" w14:textId="1F79D8E6" w:rsidR="00BF222B" w:rsidRDefault="00BF222B" w:rsidP="00BF222B">
      <w:pPr>
        <w:rPr>
          <w:sz w:val="20"/>
          <w:szCs w:val="20"/>
        </w:rPr>
      </w:pPr>
    </w:p>
    <w:p w14:paraId="570DEEE8" w14:textId="77777777" w:rsidR="00BF222B" w:rsidRDefault="00BF222B" w:rsidP="00BF222B">
      <w:pPr>
        <w:rPr>
          <w:sz w:val="20"/>
          <w:szCs w:val="20"/>
        </w:rPr>
      </w:pPr>
    </w:p>
    <w:p w14:paraId="4C931578" w14:textId="77777777" w:rsidR="00BF222B" w:rsidRDefault="00BF222B" w:rsidP="00BF222B">
      <w:pPr>
        <w:rPr>
          <w:sz w:val="20"/>
          <w:szCs w:val="20"/>
        </w:rPr>
      </w:pPr>
    </w:p>
    <w:p w14:paraId="41AB789B" w14:textId="16757907" w:rsidR="00BF222B" w:rsidRDefault="00372A6B" w:rsidP="00BF222B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45215" behindDoc="1" locked="0" layoutInCell="1" allowOverlap="1" wp14:anchorId="45E53752" wp14:editId="1C1D7E00">
            <wp:simplePos x="0" y="0"/>
            <wp:positionH relativeFrom="column">
              <wp:posOffset>0</wp:posOffset>
            </wp:positionH>
            <wp:positionV relativeFrom="paragraph">
              <wp:posOffset>88265</wp:posOffset>
            </wp:positionV>
            <wp:extent cx="4784090" cy="2678430"/>
            <wp:effectExtent l="0" t="0" r="0" b="7620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EAE3E" w14:textId="4B21F239" w:rsidR="00BF222B" w:rsidRDefault="00BF222B" w:rsidP="00BF222B">
      <w:pPr>
        <w:rPr>
          <w:sz w:val="20"/>
          <w:szCs w:val="20"/>
        </w:rPr>
      </w:pPr>
    </w:p>
    <w:p w14:paraId="01AF7BDC" w14:textId="7AC64CCE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5E187D7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BC12B1" w:rsidRPr="00321E36" w:rsidRDefault="00BC12B1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BC12B1" w:rsidRPr="00321E36" w:rsidRDefault="00BC12B1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24138C7B" w:rsidR="00BF222B" w:rsidRDefault="00BF222B" w:rsidP="00BF222B">
      <w:pPr>
        <w:rPr>
          <w:rFonts w:eastAsia="Malgun Gothic"/>
          <w:sz w:val="20"/>
          <w:szCs w:val="20"/>
        </w:rPr>
      </w:pPr>
    </w:p>
    <w:p w14:paraId="4880C284" w14:textId="152BE20B" w:rsidR="005D4436" w:rsidRPr="005D4436" w:rsidRDefault="005D4436" w:rsidP="00BF222B">
      <w:pPr>
        <w:rPr>
          <w:rFonts w:eastAsia="Malgun Gothic"/>
          <w:sz w:val="20"/>
          <w:szCs w:val="20"/>
        </w:rPr>
      </w:pPr>
    </w:p>
    <w:p w14:paraId="7619C90E" w14:textId="03F0E312" w:rsidR="00BF222B" w:rsidRDefault="00BF222B" w:rsidP="00BF222B">
      <w:pPr>
        <w:rPr>
          <w:sz w:val="20"/>
          <w:szCs w:val="20"/>
        </w:rPr>
      </w:pPr>
    </w:p>
    <w:p w14:paraId="564305DC" w14:textId="47F69511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6444B8CA" w14:textId="40BF523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B71FE7E" w14:textId="68C7A4E5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F3CEAD6" w14:textId="502B93C2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09DD05" w14:textId="25829201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870FB62" w14:textId="56942541" w:rsidR="00BF222B" w:rsidRDefault="003E0EB8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779EE657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8B75" w14:textId="224C331F" w:rsidR="00BC12B1" w:rsidRDefault="00BC12B1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3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4" type="#_x0000_t202" style="position:absolute;margin-left:70.95pt;margin-top:57.3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Pepg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ChJj3q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55CC8B75" w14:textId="224C331F" w:rsidR="00BC12B1" w:rsidRDefault="00BC12B1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3.31</w:t>
                      </w:r>
                    </w:p>
                  </w:txbxContent>
                </v:textbox>
              </v:shape>
            </w:pict>
          </mc:Fallback>
        </mc:AlternateContent>
      </w:r>
      <w:r w:rsidR="00B46AD1"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511B8ADC">
                <wp:simplePos x="0" y="0"/>
                <wp:positionH relativeFrom="column">
                  <wp:posOffset>1063967</wp:posOffset>
                </wp:positionH>
                <wp:positionV relativeFrom="paragraph">
                  <wp:posOffset>97865</wp:posOffset>
                </wp:positionV>
                <wp:extent cx="37860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37170933" w:rsidR="00BC12B1" w:rsidRPr="000C7F3C" w:rsidRDefault="00BC12B1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 w:rsidRPr="00DA77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Pr="00DA77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DA77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C12B1" w:rsidRPr="00DA775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A77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Pr="00DA77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DA77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C12B1" w:rsidRPr="00DA77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A77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DA77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BC12B1" w:rsidRPr="00DA77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DA77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Pr="00DA77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DA77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BC12B1" w:rsidRPr="00DA775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DA7752" w:rsidRPr="00DA77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る</w:t>
                            </w:r>
                            <w:r w:rsidRPr="00DA77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DA77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C12B1" w:rsidRPr="00DA775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DA77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が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BC12B1" w:rsidRPr="000C7F3C" w:rsidRDefault="00BC12B1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5" alt="01-1back" style="position:absolute;margin-left:83.8pt;margin-top:7.7pt;width:298.1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ksFQ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37170933" w:rsidR="00BC12B1" w:rsidRPr="000C7F3C" w:rsidRDefault="00BC12B1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 w:rsidRPr="00DA775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Pr="00DA775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DA77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C12B1" w:rsidRPr="00DA77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DA775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Pr="00DA775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DA77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C12B1" w:rsidRPr="00DA77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DA775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DA77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BC12B1" w:rsidRPr="00DA77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庭</w:t>
                            </w:r>
                          </w:rubyBase>
                        </w:ruby>
                      </w:r>
                      <w:r w:rsidRPr="00DA775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Pr="00DA775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DA77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っこう</w:t>
                            </w:r>
                          </w:rt>
                          <w:rubyBase>
                            <w:r w:rsidR="00BC12B1" w:rsidRPr="00DA77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校</w:t>
                            </w:r>
                          </w:rubyBase>
                        </w:ruby>
                      </w:r>
                      <w:r w:rsidR="00DA7752" w:rsidRPr="00DA775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る</w:t>
                      </w:r>
                      <w:r w:rsidRPr="00DA775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DA77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BC12B1" w:rsidRPr="00DA775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 w:rsidRPr="00DA775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が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BC12B1" w:rsidRPr="000C7F3C" w:rsidRDefault="00BC12B1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BC12B1" w:rsidRPr="001C7E62" w:rsidRDefault="00BC12B1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BC12B1" w:rsidRPr="001C7E62" w:rsidRDefault="00BC12B1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53676D48" w:rsidR="00BF222B" w:rsidRPr="007A4104" w:rsidRDefault="00DA7752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41D83A26">
                <wp:simplePos x="0" y="0"/>
                <wp:positionH relativeFrom="margin">
                  <wp:align>right</wp:align>
                </wp:positionH>
                <wp:positionV relativeFrom="paragraph">
                  <wp:posOffset>-287202</wp:posOffset>
                </wp:positionV>
                <wp:extent cx="4635500" cy="2120900"/>
                <wp:effectExtent l="0" t="0" r="0" b="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212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80D8D" w14:textId="0DF2D88C" w:rsidR="00BC12B1" w:rsidRDefault="00BC12B1" w:rsidP="001A714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ちば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わく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そ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ろ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れば</w:t>
                            </w:r>
                          </w:p>
                          <w:p w14:paraId="7E5A91BC" w14:textId="2E218FA9" w:rsidR="00BC12B1" w:rsidRDefault="00BC12B1" w:rsidP="001A714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ここ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だ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こめ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み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</w:p>
                          <w:p w14:paraId="44BE9D91" w14:textId="66EF3762" w:rsidR="00BC12B1" w:rsidRPr="001A7144" w:rsidRDefault="00BC12B1" w:rsidP="001A714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2B3170DD" w14:textId="77777777" w:rsidR="00BC12B1" w:rsidRDefault="00BC12B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7" type="#_x0000_t202" style="position:absolute;margin-left:313.8pt;margin-top:-22.6pt;width:365pt;height:167pt;z-index:254017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" filled="f" stroked="f" strokeweight=".5pt">
                <v:textbox>
                  <w:txbxContent>
                    <w:p w14:paraId="3F880D8D" w14:textId="0DF2D88C" w:rsidR="00BC12B1" w:rsidRDefault="00BC12B1" w:rsidP="001A714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ちば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わく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そ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ろ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れば</w:t>
                      </w:r>
                    </w:p>
                    <w:p w14:paraId="7E5A91BC" w14:textId="2E218FA9" w:rsidR="00BC12B1" w:rsidRDefault="00BC12B1" w:rsidP="001A714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ここ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だ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こめ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み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</w:p>
                    <w:p w14:paraId="44BE9D91" w14:textId="66EF3762" w:rsidR="00BC12B1" w:rsidRPr="001A7144" w:rsidRDefault="00BC12B1" w:rsidP="001A714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い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2B3170DD" w14:textId="77777777" w:rsidR="00BC12B1" w:rsidRDefault="00BC12B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658E3C34">
                <wp:simplePos x="0" y="0"/>
                <wp:positionH relativeFrom="column">
                  <wp:posOffset>326844</wp:posOffset>
                </wp:positionH>
                <wp:positionV relativeFrom="paragraph">
                  <wp:posOffset>3266</wp:posOffset>
                </wp:positionV>
                <wp:extent cx="716889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B0978" w14:textId="77777777" w:rsidR="00BC12B1" w:rsidRPr="004D6642" w:rsidRDefault="00BC12B1" w:rsidP="001A7144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 w:rsidRPr="004D6642"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3346F8CB" w14:textId="77777777" w:rsidR="00BC12B1" w:rsidRPr="004D6642" w:rsidRDefault="00BC12B1" w:rsidP="001A7144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 w:rsidRPr="004D6642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12B1" w:rsidRPr="004D6642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C12B1" w:rsidRPr="004D6642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D6642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4E56D396" w14:textId="047E94B1" w:rsidR="00BC12B1" w:rsidRPr="00953A9E" w:rsidRDefault="00BC12B1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8" type="#_x0000_t202" style="position:absolute;margin-left:25.75pt;margin-top:.25pt;width:56.45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isvgIAAMs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071B0978" w14:textId="77777777" w:rsidR="00BC12B1" w:rsidRPr="004D6642" w:rsidRDefault="00BC12B1" w:rsidP="001A7144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 w:rsidRPr="004D6642"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>みことばを</w:t>
                      </w:r>
                    </w:p>
                    <w:p w14:paraId="3346F8CB" w14:textId="77777777" w:rsidR="00BC12B1" w:rsidRPr="004D6642" w:rsidRDefault="00BC12B1" w:rsidP="001A7144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 w:rsidRPr="004D6642"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12B1" w:rsidRPr="004D6642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BC12B1" w:rsidRPr="004D6642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4D6642"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t>しよう</w:t>
                      </w:r>
                    </w:p>
                    <w:p w14:paraId="4E56D396" w14:textId="047E94B1" w:rsidR="00BC12B1" w:rsidRPr="00953A9E" w:rsidRDefault="00BC12B1" w:rsidP="0001309F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D0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358527" behindDoc="1" locked="0" layoutInCell="1" allowOverlap="1" wp14:anchorId="76FA3B2E" wp14:editId="512CDE7B">
            <wp:simplePos x="0" y="0"/>
            <wp:positionH relativeFrom="column">
              <wp:posOffset>90956</wp:posOffset>
            </wp:positionH>
            <wp:positionV relativeFrom="paragraph">
              <wp:posOffset>-551718</wp:posOffset>
            </wp:positionV>
            <wp:extent cx="4906125" cy="5323668"/>
            <wp:effectExtent l="0" t="0" r="8890" b="0"/>
            <wp:wrapNone/>
            <wp:docPr id="10" name="図 10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774" cy="5328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BEA93" w14:textId="29FF02E8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092B5B0" w14:textId="67FE484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50E1D4" w14:textId="3A0D8D84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4F44109" w14:textId="58A3021C" w:rsidR="00BF222B" w:rsidRPr="00C11E80" w:rsidRDefault="00BF222B" w:rsidP="00BF222B">
      <w:pPr>
        <w:rPr>
          <w:szCs w:val="20"/>
        </w:rPr>
      </w:pPr>
    </w:p>
    <w:p w14:paraId="796FAC07" w14:textId="2651786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27821D" w14:textId="092D88B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2B7749E" w14:textId="130478E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301A251" w14:textId="5643352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0BD0439" w14:textId="1919E0F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E57CFDC" w14:textId="0033C00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9CDD388" w14:textId="6DCF8A9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8F37B" w14:textId="44335C7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BE17ED0" w14:textId="22EAD9B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4CAD631" w14:textId="7A6CFC9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487ED78" w14:textId="0642CFD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DADDC00" w14:textId="07BEEB4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1DDC9CF" w14:textId="42A6A08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93F3EC" w14:textId="3F9144D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0189E2" w14:textId="7047A65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513AB8D" w14:textId="2AFE7BE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EA8EADB" w14:textId="292DEEF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146BAF6" w14:textId="2E20D79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17F3C51" w14:textId="5B55D30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939DE2B" w14:textId="05E5254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C0D034A" w14:textId="67EEBA0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A442EC2" w14:textId="28FC7B6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4C2B280" w14:textId="61A9FF18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C46B32A" w14:textId="3CB9D57C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F5423DB" w14:textId="51802936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49F05AFB" w14:textId="6688E32D" w:rsidR="00BF222B" w:rsidRPr="007A4104" w:rsidRDefault="00372A6B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51359" behindDoc="1" locked="0" layoutInCell="1" allowOverlap="1" wp14:anchorId="2C8026CA" wp14:editId="296B031F">
            <wp:simplePos x="0" y="0"/>
            <wp:positionH relativeFrom="margin">
              <wp:posOffset>5228590</wp:posOffset>
            </wp:positionH>
            <wp:positionV relativeFrom="paragraph">
              <wp:posOffset>96550</wp:posOffset>
            </wp:positionV>
            <wp:extent cx="5093970" cy="1630045"/>
            <wp:effectExtent l="0" t="0" r="0" b="8255"/>
            <wp:wrapNone/>
            <wp:docPr id="7895" name="図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F2188" w14:textId="63558B40" w:rsidR="00BF222B" w:rsidRPr="00C11E80" w:rsidRDefault="00BF222B" w:rsidP="00BF222B">
      <w:pPr>
        <w:rPr>
          <w:szCs w:val="20"/>
        </w:rPr>
      </w:pPr>
    </w:p>
    <w:p w14:paraId="1F1629C9" w14:textId="7E385EB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01D1749B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BC12B1" w:rsidRDefault="00BC12B1" w:rsidP="00BF222B"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19.8pt;margin-top:4.8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Ah0mbk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BC12B1" w:rsidRDefault="00BC12B1" w:rsidP="00BF222B"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C12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C12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C12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4DD38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4B86471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0F215B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3831C6E" w14:textId="268F477D" w:rsidR="00BF222B" w:rsidRDefault="00FD2585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4366719" behindDoc="1" locked="0" layoutInCell="1" allowOverlap="1" wp14:anchorId="34A3ECB6" wp14:editId="0D501FC9">
            <wp:simplePos x="0" y="0"/>
            <wp:positionH relativeFrom="column">
              <wp:posOffset>-27124</wp:posOffset>
            </wp:positionH>
            <wp:positionV relativeFrom="paragraph">
              <wp:posOffset>-606516</wp:posOffset>
            </wp:positionV>
            <wp:extent cx="5025715" cy="1719943"/>
            <wp:effectExtent l="0" t="0" r="381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99" cy="172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43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6751" behindDoc="0" locked="0" layoutInCell="1" allowOverlap="1" wp14:anchorId="5918E2AD" wp14:editId="6642279F">
                <wp:simplePos x="0" y="0"/>
                <wp:positionH relativeFrom="column">
                  <wp:posOffset>1569720</wp:posOffset>
                </wp:positionH>
                <wp:positionV relativeFrom="paragraph">
                  <wp:posOffset>-96520</wp:posOffset>
                </wp:positionV>
                <wp:extent cx="3328035" cy="593124"/>
                <wp:effectExtent l="0" t="0" r="0" b="0"/>
                <wp:wrapNone/>
                <wp:docPr id="807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8035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55524" w14:textId="77777777" w:rsidR="00BC12B1" w:rsidRDefault="00BC12B1" w:rsidP="00CB0A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680" w:hangingChars="600" w:hanging="168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 w:rsidRPr="00CB0AFD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サタンの　つうろを　しって</w:t>
                            </w:r>
                          </w:p>
                          <w:p w14:paraId="0538CC2A" w14:textId="60D02BE7" w:rsidR="00BC12B1" w:rsidRPr="00953A9E" w:rsidRDefault="00BC12B1" w:rsidP="00CB0A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680" w:hangingChars="600" w:hanging="168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 w:rsidRPr="00CB0AFD"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　　　　　たたかう　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E2AD" id="_x0000_s1050" type="#_x0000_t202" style="position:absolute;margin-left:123.6pt;margin-top:-7.6pt;width:262.05pt;height:46.7pt;z-index:25402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1r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AF55524" w14:textId="77777777" w:rsidR="00BC12B1" w:rsidRDefault="00BC12B1" w:rsidP="00CB0AFD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680" w:hangingChars="600" w:hanging="168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 w:rsidRPr="00CB0AFD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サタンの　つうろを　しって</w:t>
                      </w:r>
                    </w:p>
                    <w:p w14:paraId="0538CC2A" w14:textId="60D02BE7" w:rsidR="00BC12B1" w:rsidRPr="00953A9E" w:rsidRDefault="00BC12B1" w:rsidP="00CB0AFD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680" w:hangingChars="600" w:hanging="168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 w:rsidRPr="00CB0AFD"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　　　　　たたかう　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37E6A265" w14:textId="488656EE" w:rsidR="00BF222B" w:rsidRDefault="003E0EB8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1871" behindDoc="0" locked="0" layoutInCell="1" allowOverlap="1" wp14:anchorId="2D323886" wp14:editId="42C8D2F9">
                <wp:simplePos x="0" y="0"/>
                <wp:positionH relativeFrom="column">
                  <wp:posOffset>602161</wp:posOffset>
                </wp:positionH>
                <wp:positionV relativeFrom="paragraph">
                  <wp:posOffset>70304</wp:posOffset>
                </wp:positionV>
                <wp:extent cx="668655" cy="113030"/>
                <wp:effectExtent l="0" t="0" r="0" b="1270"/>
                <wp:wrapNone/>
                <wp:docPr id="80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8A4AC" w14:textId="7D3B81EF" w:rsidR="00BC12B1" w:rsidRPr="00AE4D30" w:rsidRDefault="00BC12B1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3886" id="_x0000_s1051" type="#_x0000_t202" style="position:absolute;margin-left:47.4pt;margin-top:5.55pt;width:52.65pt;height:8.9pt;z-index:25403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" filled="f" stroked="f">
                <v:textbox inset="5.85pt,.7pt,5.85pt,.7pt">
                  <w:txbxContent>
                    <w:p w14:paraId="14A8A4AC" w14:textId="7D3B81EF" w:rsidR="00BC12B1" w:rsidRPr="00AE4D30" w:rsidRDefault="00BC12B1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5F0CEE4" w14:textId="60FD981D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23DBE45" w14:textId="79D2336B" w:rsidR="00BF222B" w:rsidRDefault="00CB0AFD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55455" behindDoc="0" locked="0" layoutInCell="1" allowOverlap="1" wp14:anchorId="4D7C8884" wp14:editId="62791D14">
                <wp:simplePos x="0" y="0"/>
                <wp:positionH relativeFrom="column">
                  <wp:posOffset>1192075</wp:posOffset>
                </wp:positionH>
                <wp:positionV relativeFrom="paragraph">
                  <wp:posOffset>121013</wp:posOffset>
                </wp:positionV>
                <wp:extent cx="3646715" cy="490666"/>
                <wp:effectExtent l="0" t="0" r="0" b="508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6715" cy="490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35F6" w14:textId="3DDCF427" w:rsidR="00BC12B1" w:rsidRPr="00871A15" w:rsidRDefault="00BC12B1" w:rsidP="00CB0AF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CB0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、ネブカデネザ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CB0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B0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、シャデラク、メシャク、アベデ・ネゴ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CB0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お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CB0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CB0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B0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CB0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B0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なば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七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Pr="00CB0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せ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CB0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C8884" id="_x0000_s1052" alt="01-1back" style="position:absolute;margin-left:93.85pt;margin-top:9.55pt;width:287.15pt;height:38.65pt;z-index:254355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D035F6" w14:textId="3DDCF427" w:rsidR="00BC12B1" w:rsidRPr="00871A15" w:rsidRDefault="00BC12B1" w:rsidP="00CB0AF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CB0A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、ネブカデネザ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怒</w:t>
                            </w:r>
                          </w:rubyBase>
                        </w:ruby>
                      </w:r>
                      <w:r w:rsidRPr="00CB0A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CB0A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、シャデラク、メシャク、アベデ・ネゴ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CB0A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お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顔</w:t>
                            </w:r>
                          </w:rubyBase>
                        </w:ruby>
                      </w:r>
                      <w:r w:rsidRPr="00CB0A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き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Pr="00CB0A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B0A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炉</w:t>
                            </w:r>
                          </w:rubyBase>
                        </w:ruby>
                      </w:r>
                      <w:r w:rsidRPr="00CB0A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CB0A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なば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七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熱</w:t>
                            </w:r>
                          </w:rubyBase>
                        </w:ruby>
                      </w:r>
                      <w:r w:rsidRPr="00CB0A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せよ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CB0AF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5B934CF" w14:textId="5FDD183F" w:rsidR="00BF222B" w:rsidRPr="00484226" w:rsidRDefault="003E0EB8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3679" behindDoc="0" locked="0" layoutInCell="1" allowOverlap="1" wp14:anchorId="685DAB88" wp14:editId="54B8DE1D">
                <wp:simplePos x="0" y="0"/>
                <wp:positionH relativeFrom="column">
                  <wp:posOffset>472077</wp:posOffset>
                </wp:positionH>
                <wp:positionV relativeFrom="paragraph">
                  <wp:posOffset>5443</wp:posOffset>
                </wp:positionV>
                <wp:extent cx="817245" cy="406859"/>
                <wp:effectExtent l="0" t="0" r="0" b="0"/>
                <wp:wrapNone/>
                <wp:docPr id="808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6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6D59" w14:textId="39674314" w:rsidR="00BC12B1" w:rsidRDefault="00BC12B1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7B8EDB27" w14:textId="6ABC0F50" w:rsidR="00BC12B1" w:rsidRPr="004207A4" w:rsidRDefault="00BC12B1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C12B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27A4FB2" w14:textId="77777777" w:rsidR="00BC12B1" w:rsidRPr="004207A4" w:rsidRDefault="00BC12B1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AB88" id="_x0000_s1053" alt="01-1back" style="position:absolute;margin-left:37.15pt;margin-top:.45pt;width:64.35pt;height:32.05pt;z-index:25402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nyFAMAAGk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B6D59" w14:textId="39674314" w:rsidR="00BC12B1" w:rsidRDefault="00BC12B1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7B8EDB27" w14:textId="6ABC0F50" w:rsidR="00BC12B1" w:rsidRPr="004207A4" w:rsidRDefault="00BC12B1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C12B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27A4FB2" w14:textId="77777777" w:rsidR="00BC12B1" w:rsidRPr="004207A4" w:rsidRDefault="00BC12B1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2BB794" w14:textId="39854A21" w:rsidR="00BF222B" w:rsidRDefault="00BF222B" w:rsidP="00BF222B">
      <w:pPr>
        <w:rPr>
          <w:szCs w:val="18"/>
        </w:rPr>
      </w:pPr>
    </w:p>
    <w:p w14:paraId="312E5C18" w14:textId="4A53547E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A8FC874" w14:textId="79DD4228" w:rsidR="00BF222B" w:rsidRPr="00D3141A" w:rsidRDefault="003E0EB8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2655" behindDoc="0" locked="0" layoutInCell="1" allowOverlap="1" wp14:anchorId="15445713" wp14:editId="08BD1867">
                <wp:simplePos x="0" y="0"/>
                <wp:positionH relativeFrom="column">
                  <wp:posOffset>411389</wp:posOffset>
                </wp:positionH>
                <wp:positionV relativeFrom="paragraph">
                  <wp:posOffset>1724</wp:posOffset>
                </wp:positionV>
                <wp:extent cx="4471024" cy="3873500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024" cy="387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ECE70" w14:textId="627A426B" w:rsidR="00BC12B1" w:rsidRPr="00FE7452" w:rsidRDefault="00BC12B1" w:rsidP="00FE745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ことはなん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サムエル、ダビデ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パウロ）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DA77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DA77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C12B1" w:rsidRPr="00DA77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A77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ピラミッ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ゴ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ア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アシェラ、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のゼウ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を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A77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きました。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だ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巨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</w:p>
                          <w:p w14:paraId="5E93A921" w14:textId="0897B6EB" w:rsidR="00BC12B1" w:rsidRDefault="00BC12B1" w:rsidP="005F3D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た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99.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いの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0.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RUTC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ことです。</w:t>
                            </w:r>
                          </w:p>
                          <w:p w14:paraId="05B33983" w14:textId="485F9771" w:rsidR="00BC12B1" w:rsidRDefault="00BC12B1" w:rsidP="005F3D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ら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み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ゃ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略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DE69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らない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E69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9B0" w:rsidRPr="00DE69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DE69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DE69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FE74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259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5713" id="_x0000_s1054" type="#_x0000_t202" style="position:absolute;margin-left:32.4pt;margin-top:.15pt;width:352.05pt;height:305pt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" filled="f" stroked="f">
                <v:textbox inset="5.85pt,.7pt,5.85pt,.7pt">
                  <w:txbxContent>
                    <w:p w14:paraId="627ECE70" w14:textId="627A426B" w:rsidR="00BC12B1" w:rsidRPr="00FE7452" w:rsidRDefault="00BC12B1" w:rsidP="00FE745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ことはなん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サムエル、ダビデ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パウロ）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路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DA77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DA77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C12B1" w:rsidRPr="00DA77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A77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ピラミッ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ペリシ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ゴ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ア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アシェラ、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のゼウ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を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A77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きました。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だ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巨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サタ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路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</w:p>
                    <w:p w14:paraId="5E93A921" w14:textId="0897B6EB" w:rsidR="00BC12B1" w:rsidRDefault="00BC12B1" w:rsidP="005F3D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た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99.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いの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0.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RUTC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ことです。</w:t>
                      </w:r>
                    </w:p>
                    <w:p w14:paraId="05B33983" w14:textId="485F9771" w:rsidR="00BC12B1" w:rsidRDefault="00BC12B1" w:rsidP="005F3D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路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ら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調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み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ゃ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略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DE69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らない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路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E69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9B0" w:rsidRPr="00DE69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DE69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="00DE69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FE74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259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09EBC5" w14:textId="6C383F7F" w:rsidR="00BF222B" w:rsidRDefault="00BF222B" w:rsidP="00BF222B">
      <w:pPr>
        <w:rPr>
          <w:sz w:val="20"/>
          <w:szCs w:val="20"/>
        </w:rPr>
      </w:pPr>
    </w:p>
    <w:p w14:paraId="6CA6D867" w14:textId="02E23A79" w:rsidR="00BF222B" w:rsidRDefault="00BF222B" w:rsidP="00BF222B">
      <w:pPr>
        <w:rPr>
          <w:sz w:val="20"/>
          <w:szCs w:val="20"/>
        </w:rPr>
      </w:pPr>
    </w:p>
    <w:p w14:paraId="57C8E093" w14:textId="03F4EF03" w:rsidR="00BF222B" w:rsidRPr="006D6F19" w:rsidRDefault="00BF222B" w:rsidP="00BF222B">
      <w:pPr>
        <w:rPr>
          <w:sz w:val="20"/>
          <w:szCs w:val="20"/>
        </w:rPr>
      </w:pPr>
    </w:p>
    <w:p w14:paraId="505C5CAA" w14:textId="4DCBBC46" w:rsidR="00BF222B" w:rsidRDefault="00BF222B" w:rsidP="00BF222B">
      <w:pPr>
        <w:rPr>
          <w:sz w:val="20"/>
          <w:szCs w:val="20"/>
        </w:rPr>
      </w:pPr>
    </w:p>
    <w:p w14:paraId="025BC9DE" w14:textId="77777777" w:rsidR="00BF222B" w:rsidRDefault="00BF222B" w:rsidP="00BF222B">
      <w:pPr>
        <w:rPr>
          <w:sz w:val="20"/>
          <w:szCs w:val="20"/>
        </w:rPr>
      </w:pPr>
    </w:p>
    <w:p w14:paraId="165BF08A" w14:textId="5B69C350" w:rsidR="00BF222B" w:rsidRDefault="00BF222B" w:rsidP="00BF222B">
      <w:pPr>
        <w:rPr>
          <w:sz w:val="20"/>
          <w:szCs w:val="20"/>
        </w:rPr>
      </w:pPr>
    </w:p>
    <w:p w14:paraId="60279C06" w14:textId="3556AF3A" w:rsidR="00BF222B" w:rsidRDefault="00BF222B" w:rsidP="00BF222B">
      <w:pPr>
        <w:rPr>
          <w:sz w:val="20"/>
          <w:szCs w:val="20"/>
        </w:rPr>
      </w:pPr>
    </w:p>
    <w:p w14:paraId="6A99845E" w14:textId="59093377" w:rsidR="00BF222B" w:rsidRDefault="00BF222B" w:rsidP="00BF222B">
      <w:pPr>
        <w:rPr>
          <w:sz w:val="20"/>
          <w:szCs w:val="20"/>
        </w:rPr>
      </w:pPr>
    </w:p>
    <w:p w14:paraId="1E780376" w14:textId="4D4DB0A0" w:rsidR="00BF222B" w:rsidRDefault="00BF222B" w:rsidP="00BF222B">
      <w:pPr>
        <w:rPr>
          <w:sz w:val="20"/>
          <w:szCs w:val="20"/>
        </w:rPr>
      </w:pPr>
    </w:p>
    <w:p w14:paraId="7D297C43" w14:textId="77777777" w:rsidR="00BF222B" w:rsidRDefault="00BF222B" w:rsidP="00BF222B">
      <w:pPr>
        <w:rPr>
          <w:sz w:val="20"/>
          <w:szCs w:val="20"/>
        </w:rPr>
      </w:pPr>
    </w:p>
    <w:p w14:paraId="3B911199" w14:textId="1914FF3E" w:rsidR="00BF222B" w:rsidRDefault="00BF222B" w:rsidP="00BF222B">
      <w:pPr>
        <w:rPr>
          <w:sz w:val="20"/>
          <w:szCs w:val="20"/>
        </w:rPr>
      </w:pPr>
    </w:p>
    <w:p w14:paraId="475CECC7" w14:textId="77777777" w:rsidR="00BF222B" w:rsidRDefault="00BF222B" w:rsidP="00BF222B">
      <w:pPr>
        <w:rPr>
          <w:sz w:val="20"/>
          <w:szCs w:val="20"/>
        </w:rPr>
      </w:pPr>
    </w:p>
    <w:p w14:paraId="52F47219" w14:textId="7F3F2AA3" w:rsidR="00BF222B" w:rsidRDefault="00BF222B" w:rsidP="00BF222B">
      <w:pPr>
        <w:rPr>
          <w:sz w:val="20"/>
          <w:szCs w:val="20"/>
        </w:rPr>
      </w:pPr>
    </w:p>
    <w:p w14:paraId="06CA00D4" w14:textId="728EF84E" w:rsidR="00BF222B" w:rsidRDefault="00BF222B" w:rsidP="00BF222B">
      <w:pPr>
        <w:rPr>
          <w:sz w:val="20"/>
          <w:szCs w:val="20"/>
        </w:rPr>
      </w:pPr>
    </w:p>
    <w:p w14:paraId="0E8E6D08" w14:textId="121576BC" w:rsidR="00BF222B" w:rsidRDefault="00BF222B" w:rsidP="00BF222B">
      <w:pPr>
        <w:rPr>
          <w:sz w:val="20"/>
          <w:szCs w:val="20"/>
        </w:rPr>
      </w:pPr>
    </w:p>
    <w:p w14:paraId="08F97F3C" w14:textId="6387304D" w:rsidR="00BF222B" w:rsidRDefault="00BF222B" w:rsidP="00BF222B">
      <w:pPr>
        <w:rPr>
          <w:sz w:val="20"/>
          <w:szCs w:val="20"/>
        </w:rPr>
      </w:pPr>
    </w:p>
    <w:p w14:paraId="6692E488" w14:textId="1FBBF3F6" w:rsidR="00BF222B" w:rsidRDefault="00372A6B" w:rsidP="00BF222B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47263" behindDoc="1" locked="0" layoutInCell="1" allowOverlap="1" wp14:anchorId="088AF7FE" wp14:editId="565873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84271" cy="2678828"/>
            <wp:effectExtent l="0" t="0" r="0" b="7620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1" cy="26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6170A" w14:textId="2E3C0497" w:rsidR="00BF222B" w:rsidRDefault="00BF222B" w:rsidP="00BF222B">
      <w:pPr>
        <w:rPr>
          <w:sz w:val="20"/>
          <w:szCs w:val="20"/>
        </w:rPr>
      </w:pPr>
    </w:p>
    <w:p w14:paraId="7DBEA81B" w14:textId="600E33C6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9823" behindDoc="0" locked="0" layoutInCell="1" allowOverlap="1" wp14:anchorId="4B3BBC25" wp14:editId="3C42D168">
                <wp:simplePos x="0" y="0"/>
                <wp:positionH relativeFrom="column">
                  <wp:posOffset>295910</wp:posOffset>
                </wp:positionH>
                <wp:positionV relativeFrom="paragraph">
                  <wp:posOffset>123190</wp:posOffset>
                </wp:positionV>
                <wp:extent cx="1043940" cy="183515"/>
                <wp:effectExtent l="0" t="0" r="0" b="6985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FACE4" w14:textId="77777777" w:rsidR="00BC12B1" w:rsidRPr="00321E36" w:rsidRDefault="00BC12B1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BBC25" id="テキスト ボックス 8090" o:spid="_x0000_s1055" type="#_x0000_t202" style="position:absolute;margin-left:23.3pt;margin-top:9.7pt;width:82.2pt;height:14.45pt;z-index:254029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068FACE4" w14:textId="77777777" w:rsidR="00BC12B1" w:rsidRPr="00321E36" w:rsidRDefault="00BC12B1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40CF8" w14:textId="52A3E0A1" w:rsidR="00BF222B" w:rsidRDefault="00BF222B" w:rsidP="00BF222B">
      <w:pPr>
        <w:rPr>
          <w:sz w:val="20"/>
          <w:szCs w:val="20"/>
        </w:rPr>
      </w:pPr>
    </w:p>
    <w:p w14:paraId="4BB254FE" w14:textId="3C615B3A" w:rsidR="00BF222B" w:rsidRDefault="00BF222B" w:rsidP="00BF222B">
      <w:pPr>
        <w:rPr>
          <w:sz w:val="20"/>
          <w:szCs w:val="20"/>
        </w:rPr>
      </w:pPr>
    </w:p>
    <w:p w14:paraId="13737861" w14:textId="5AF84C48" w:rsidR="00BF222B" w:rsidRDefault="00BF222B" w:rsidP="00BF222B">
      <w:pPr>
        <w:rPr>
          <w:sz w:val="20"/>
          <w:szCs w:val="20"/>
        </w:rPr>
      </w:pPr>
    </w:p>
    <w:p w14:paraId="4FDDEE7D" w14:textId="1232ADA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01315AB" w14:textId="39FB506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4732F5F2" w14:textId="00BE7803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1220EE" w14:textId="2513506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86000A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ABC2E3E" w14:textId="49AC9A8E" w:rsidR="00BF222B" w:rsidRDefault="001320BA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4703" behindDoc="0" locked="0" layoutInCell="1" allowOverlap="1" wp14:anchorId="077D69E6" wp14:editId="36B2AEA6">
                <wp:simplePos x="0" y="0"/>
                <wp:positionH relativeFrom="column">
                  <wp:posOffset>1167765</wp:posOffset>
                </wp:positionH>
                <wp:positionV relativeFrom="paragraph">
                  <wp:posOffset>96520</wp:posOffset>
                </wp:positionV>
                <wp:extent cx="3658235" cy="697865"/>
                <wp:effectExtent l="0" t="0" r="0" b="635"/>
                <wp:wrapNone/>
                <wp:docPr id="80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05E8" w14:textId="22B7CEEE" w:rsidR="00BC12B1" w:rsidRPr="000C7F3C" w:rsidRDefault="00BC12B1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17C8393" w14:textId="77777777" w:rsidR="00BC12B1" w:rsidRPr="000C7F3C" w:rsidRDefault="00BC12B1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69E6" id="_x0000_s1056" alt="01-1back" style="position:absolute;margin-left:91.95pt;margin-top:7.6pt;width:288.05pt;height:54.95pt;z-index:2540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F/E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F105E8" w14:textId="22B7CEEE" w:rsidR="00BC12B1" w:rsidRPr="000C7F3C" w:rsidRDefault="00BC12B1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17C8393" w14:textId="77777777" w:rsidR="00BC12B1" w:rsidRPr="000C7F3C" w:rsidRDefault="00BC12B1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7C93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7775" behindDoc="0" locked="0" layoutInCell="1" allowOverlap="1" wp14:anchorId="1B03EE01" wp14:editId="7DB22302">
                <wp:simplePos x="0" y="0"/>
                <wp:positionH relativeFrom="column">
                  <wp:posOffset>928275</wp:posOffset>
                </wp:positionH>
                <wp:positionV relativeFrom="paragraph">
                  <wp:posOffset>626944</wp:posOffset>
                </wp:positionV>
                <wp:extent cx="2911449" cy="22860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2585" w14:textId="51431227" w:rsidR="00BC12B1" w:rsidRDefault="00BC12B1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2019.3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EE01" id="テキスト ボックス 8092" o:spid="_x0000_s1057" type="#_x0000_t202" style="position:absolute;margin-left:73.1pt;margin-top:49.35pt;width:229.25pt;height:18pt;z-index:25402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" filled="f" stroked="f" strokeweight=".5pt">
                <v:textbox>
                  <w:txbxContent>
                    <w:p w14:paraId="7E1F2585" w14:textId="51431227" w:rsidR="00BC12B1" w:rsidRDefault="00BC12B1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2019.3.31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30847" behindDoc="0" locked="0" layoutInCell="1" allowOverlap="1" wp14:anchorId="4C4F8BE8" wp14:editId="22B70E4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99B5D" w14:textId="77777777" w:rsidR="00BC12B1" w:rsidRPr="001C7E62" w:rsidRDefault="00BC12B1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A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72A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8BE8" id="テキスト ボックス 8094" o:spid="_x0000_s1058" type="#_x0000_t202" style="position:absolute;margin-left:28.75pt;margin-top:18.3pt;width:76.75pt;height:23.25pt;z-index:2540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" filled="f" stroked="f">
                <v:textbox inset="5.85pt,.7pt,5.85pt,.7pt">
                  <w:txbxContent>
                    <w:p w14:paraId="4AC99B5D" w14:textId="77777777" w:rsidR="00BC12B1" w:rsidRPr="001C7E62" w:rsidRDefault="00BC12B1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2A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72A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6B33F" w14:textId="6691BA51" w:rsidR="00BF222B" w:rsidRPr="007A4104" w:rsidRDefault="00DE69B0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39" behindDoc="0" locked="0" layoutInCell="1" allowOverlap="1" wp14:anchorId="472B3A61" wp14:editId="2413FEED">
                <wp:simplePos x="0" y="0"/>
                <wp:positionH relativeFrom="column">
                  <wp:posOffset>364944</wp:posOffset>
                </wp:positionH>
                <wp:positionV relativeFrom="paragraph">
                  <wp:posOffset>-200116</wp:posOffset>
                </wp:positionV>
                <wp:extent cx="4285397" cy="1563915"/>
                <wp:effectExtent l="0" t="0" r="0" b="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397" cy="156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E2069" w14:textId="77777777" w:rsidR="00DE69B0" w:rsidRDefault="00BC12B1" w:rsidP="00D5252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いるサタンの</w:t>
                            </w:r>
                            <w:r w:rsidRPr="007C02D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7C02D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う</w:t>
                                  </w:r>
                                </w:rt>
                                <w:rubyBase>
                                  <w:r w:rsidR="00BC12B1" w:rsidRPr="007C02D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C02D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7C02D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ろ</w:t>
                                  </w:r>
                                </w:rt>
                                <w:rubyBase>
                                  <w:r w:rsidR="00BC12B1" w:rsidRPr="007C02D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 w:rsidRPr="007C02D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 w:rsidRPr="007C02D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7C0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C12B1" w:rsidRPr="007C02D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7C02D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bookmarkStart w:id="0" w:name="_GoBack"/>
                            <w:bookmarkEnd w:id="0"/>
                            <w:r w:rsidR="00DE69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こに</w:t>
                            </w:r>
                          </w:p>
                          <w:p w14:paraId="7EE5003A" w14:textId="53649507" w:rsidR="00BC12B1" w:rsidRDefault="00BC12B1" w:rsidP="00D5252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ありますか。</w:t>
                            </w:r>
                          </w:p>
                          <w:p w14:paraId="54B60702" w14:textId="1EB8ABDF" w:rsidR="00BC12B1" w:rsidRDefault="00BC12B1" w:rsidP="00D5252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パパとママ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んぼ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探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たあ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た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</w:p>
                          <w:p w14:paraId="0236A44B" w14:textId="459EC4B3" w:rsidR="00BC12B1" w:rsidRPr="00D5252E" w:rsidRDefault="00BC12B1" w:rsidP="00D5252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そうぶ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想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ば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20B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しましょう。</w:t>
                            </w:r>
                          </w:p>
                          <w:p w14:paraId="28C9DAC0" w14:textId="77777777" w:rsidR="00BC12B1" w:rsidRDefault="00BC12B1" w:rsidP="00C60AE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3A61" id="テキスト ボックス 7886" o:spid="_x0000_s1059" type="#_x0000_t202" style="position:absolute;margin-left:28.75pt;margin-top:-15.75pt;width:337.45pt;height:123.15pt;z-index:2540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" filled="f" stroked="f" strokeweight=".5pt">
                <v:textbox>
                  <w:txbxContent>
                    <w:p w14:paraId="691E2069" w14:textId="77777777" w:rsidR="00DE69B0" w:rsidRDefault="00BC12B1" w:rsidP="00D5252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き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く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いるサタンの</w:t>
                      </w:r>
                      <w:r w:rsidRPr="007C02D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7C02D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う</w:t>
                            </w:r>
                          </w:rt>
                          <w:rubyBase>
                            <w:r w:rsidR="00BC12B1" w:rsidRPr="007C02D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 w:rsidRPr="007C02D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7C02D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ろ</w:t>
                            </w:r>
                          </w:rt>
                          <w:rubyBase>
                            <w:r w:rsidR="00BC12B1" w:rsidRPr="007C02D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路</w:t>
                            </w:r>
                          </w:rubyBase>
                        </w:ruby>
                      </w:r>
                      <w:r w:rsidRPr="007C02D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 w:rsidRPr="007C02D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7C02D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ぐうぞう</w:t>
                            </w:r>
                          </w:rt>
                          <w:rubyBase>
                            <w:r w:rsidR="00BC12B1" w:rsidRPr="007C02D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偶像</w:t>
                            </w:r>
                          </w:rubyBase>
                        </w:ruby>
                      </w:r>
                      <w:r w:rsidRPr="007C02D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bookmarkStart w:id="1" w:name="_GoBack"/>
                      <w:bookmarkEnd w:id="1"/>
                      <w:r w:rsidR="00DE69B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こに</w:t>
                      </w:r>
                    </w:p>
                    <w:p w14:paraId="7EE5003A" w14:textId="53649507" w:rsidR="00BC12B1" w:rsidRDefault="00BC12B1" w:rsidP="00D5252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ありますか。</w:t>
                      </w:r>
                    </w:p>
                    <w:p w14:paraId="54B60702" w14:textId="1EB8ABDF" w:rsidR="00BC12B1" w:rsidRDefault="00BC12B1" w:rsidP="00D5252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パパとママ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んぼう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探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たあ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ょう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た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い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</w:p>
                    <w:p w14:paraId="0236A44B" w14:textId="459EC4B3" w:rsidR="00BC12B1" w:rsidRPr="00D5252E" w:rsidRDefault="00BC12B1" w:rsidP="00D5252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そうぶん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想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ら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ば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20B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しましょう。</w:t>
                      </w:r>
                    </w:p>
                    <w:p w14:paraId="28C9DAC0" w14:textId="77777777" w:rsidR="00BC12B1" w:rsidRDefault="00BC12B1" w:rsidP="00C60AE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0063" behindDoc="0" locked="0" layoutInCell="1" allowOverlap="1" wp14:anchorId="174BDCDC" wp14:editId="7BE10766">
                <wp:simplePos x="0" y="0"/>
                <wp:positionH relativeFrom="column">
                  <wp:posOffset>275862</wp:posOffset>
                </wp:positionH>
                <wp:positionV relativeFrom="paragraph">
                  <wp:posOffset>150495</wp:posOffset>
                </wp:positionV>
                <wp:extent cx="1025525" cy="504967"/>
                <wp:effectExtent l="0" t="0" r="0" b="952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1AFDD" w14:textId="7EB80FED" w:rsidR="00BC12B1" w:rsidRDefault="00BC12B1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647FD84" w14:textId="78716C1C" w:rsidR="00BC12B1" w:rsidRPr="00953A9E" w:rsidRDefault="00BC12B1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12B1" w:rsidRPr="00C60AE2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DCDC" id="_x0000_s1060" type="#_x0000_t202" style="position:absolute;margin-left:21.7pt;margin-top:11.85pt;width:80.75pt;height:39.75pt;z-index:2540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zjvQ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3A41AFDD" w14:textId="7EB80FED" w:rsidR="00BC12B1" w:rsidRDefault="00BC12B1" w:rsidP="00235832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>みことばを</w:t>
                      </w:r>
                    </w:p>
                    <w:p w14:paraId="7647FD84" w14:textId="78716C1C" w:rsidR="00BC12B1" w:rsidRPr="00953A9E" w:rsidRDefault="00BC12B1" w:rsidP="00235832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12B1" w:rsidRPr="00C60AE2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FB7D0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6" behindDoc="1" locked="0" layoutInCell="1" allowOverlap="1" wp14:anchorId="02D26664" wp14:editId="4E48C419">
            <wp:simplePos x="0" y="0"/>
            <wp:positionH relativeFrom="column">
              <wp:posOffset>44460</wp:posOffset>
            </wp:positionH>
            <wp:positionV relativeFrom="paragraph">
              <wp:posOffset>-419983</wp:posOffset>
            </wp:positionV>
            <wp:extent cx="4781227" cy="5188140"/>
            <wp:effectExtent l="0" t="0" r="635" b="0"/>
            <wp:wrapNone/>
            <wp:docPr id="13" name="図 1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552" cy="519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776F7" w14:textId="66B6AFC2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7BBDF8" w14:textId="0558A17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339D92" w14:textId="22D704BD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A30D901" w14:textId="728EE658" w:rsidR="00BF222B" w:rsidRPr="00C11E80" w:rsidRDefault="00BF222B" w:rsidP="00BF222B">
      <w:pPr>
        <w:rPr>
          <w:szCs w:val="20"/>
        </w:rPr>
      </w:pPr>
    </w:p>
    <w:p w14:paraId="3F01FC04" w14:textId="133509BB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2DFAA5" w14:textId="1A070B9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F579EF" w14:textId="12E9C0C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53B88A" w14:textId="61753E9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ADB637E" w14:textId="70E9162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84BF0D" w14:textId="54FEAA7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8A22D3D" w14:textId="1F4C374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E5CFE" w14:textId="4642DF1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C326254" w14:textId="64F7D37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3F2F320" w14:textId="76BE057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A65FED3" w14:textId="32D27A5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5EDA338" w14:textId="7EA34CF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89B6886" w14:textId="247D53A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D05939A" w14:textId="4BE3B5B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9FC5A42" w14:textId="67C60C5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11F4B40" w14:textId="0946938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896B5B6" w14:textId="6BA8FE6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8C5CA53" w14:textId="4AEBE42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EFCFBC" w14:textId="7CA07A6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9012342" w14:textId="2D2703C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B26B26" w14:textId="31A29E3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C57849" w14:textId="3FEABAC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43626" w14:textId="0C133CC5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6BE4166" w14:textId="14E96FF8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BDFA79F" w14:textId="3A39DB03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6E2E2FC3" w14:textId="3D3D05C9" w:rsidR="00BF222B" w:rsidRPr="007A4104" w:rsidRDefault="00372A6B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49311" behindDoc="1" locked="0" layoutInCell="1" allowOverlap="1" wp14:anchorId="21AFA119" wp14:editId="25D1391D">
            <wp:simplePos x="0" y="0"/>
            <wp:positionH relativeFrom="margin">
              <wp:posOffset>5228590</wp:posOffset>
            </wp:positionH>
            <wp:positionV relativeFrom="paragraph">
              <wp:posOffset>103327</wp:posOffset>
            </wp:positionV>
            <wp:extent cx="5093970" cy="1630045"/>
            <wp:effectExtent l="0" t="0" r="0" b="8255"/>
            <wp:wrapNone/>
            <wp:docPr id="7894" name="図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B4419" w14:textId="2D57D34B" w:rsidR="00BF222B" w:rsidRPr="00C11E80" w:rsidRDefault="00BF222B" w:rsidP="00BF222B">
      <w:pPr>
        <w:rPr>
          <w:szCs w:val="20"/>
        </w:rPr>
      </w:pPr>
    </w:p>
    <w:p w14:paraId="68A06173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32895" behindDoc="0" locked="0" layoutInCell="1" allowOverlap="1" wp14:anchorId="240A85EC" wp14:editId="42C07F22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AD7AE" w14:textId="77777777" w:rsidR="00BC12B1" w:rsidRDefault="00BC12B1" w:rsidP="00BF222B">
                            <w:r w:rsidRPr="00372A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372A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5EC" id="テキスト ボックス 7873" o:spid="_x0000_s1061" type="#_x0000_t202" style="position:absolute;margin-left:19.8pt;margin-top:4.85pt;width:367.5pt;height:23.75pt;z-index:2540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LCE/7Z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6C8AD7AE" w14:textId="77777777" w:rsidR="00BC12B1" w:rsidRDefault="00BC12B1" w:rsidP="00BF222B">
                      <w:r w:rsidRPr="00372A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372A6B">
                        <w:rPr>
                          <w:rFonts w:ascii="ＭＳ Ｐゴシック" w:eastAsia="ＭＳ Ｐゴシック" w:hAnsi="ＭＳ Ｐゴシック" w:hint="eastAsia"/>
                          <w:b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C12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C12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C12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C7680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5BEF6415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DF5DA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D459B4" w14:textId="4478A5A1" w:rsidR="00E328F8" w:rsidRDefault="00FB7D0C" w:rsidP="008133F7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360575" behindDoc="1" locked="0" layoutInCell="1" allowOverlap="1" wp14:anchorId="6376EDCC" wp14:editId="46AE8587">
            <wp:simplePos x="0" y="0"/>
            <wp:positionH relativeFrom="margin">
              <wp:align>left</wp:align>
            </wp:positionH>
            <wp:positionV relativeFrom="paragraph">
              <wp:posOffset>-574094</wp:posOffset>
            </wp:positionV>
            <wp:extent cx="4827722" cy="1776148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722" cy="1776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89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0192BB6F">
                <wp:simplePos x="0" y="0"/>
                <wp:positionH relativeFrom="column">
                  <wp:posOffset>1457053</wp:posOffset>
                </wp:positionH>
                <wp:positionV relativeFrom="paragraph">
                  <wp:posOffset>1905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56CBE" w14:textId="6FD4AACF" w:rsidR="00BC12B1" w:rsidRDefault="00BC12B1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も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4CA9CCF2" w14:textId="6EFCDAF2" w:rsidR="00BC12B1" w:rsidRPr="00D5252E" w:rsidRDefault="00BC12B1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　　　　ふくいんの　いろ</w:t>
                            </w:r>
                          </w:p>
                          <w:p w14:paraId="58728DD4" w14:textId="77777777" w:rsidR="00BC12B1" w:rsidRPr="008D4EFF" w:rsidRDefault="00BC12B1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2" type="#_x0000_t202" style="position:absolute;margin-left:114.75pt;margin-top:.15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FE56CBE" w14:textId="6FD4AACF" w:rsidR="00BC12B1" w:rsidRDefault="00BC12B1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も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4CA9CCF2" w14:textId="6EFCDAF2" w:rsidR="00BC12B1" w:rsidRPr="00D5252E" w:rsidRDefault="00BC12B1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　　　　ふくいんの　いろ</w:t>
                      </w:r>
                    </w:p>
                    <w:p w14:paraId="58728DD4" w14:textId="77777777" w:rsidR="00BC12B1" w:rsidRPr="008D4EFF" w:rsidRDefault="00BC12B1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61413" w14:textId="52E555BE" w:rsidR="008133F7" w:rsidRDefault="00515F21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4853E6E6">
                <wp:simplePos x="0" y="0"/>
                <wp:positionH relativeFrom="column">
                  <wp:posOffset>539750</wp:posOffset>
                </wp:positionH>
                <wp:positionV relativeFrom="paragraph">
                  <wp:posOffset>50165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F36B" w14:textId="38E33707" w:rsidR="00BC12B1" w:rsidRPr="0031334A" w:rsidRDefault="00BC12B1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1334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3" type="#_x0000_t202" style="position:absolute;margin-left:42.5pt;margin-top:3.95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36+wEAANE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" filled="f" stroked="f">
                <v:textbox inset="5.85pt,.7pt,5.85pt,.7pt">
                  <w:txbxContent>
                    <w:p w14:paraId="7375F36B" w14:textId="38E33707" w:rsidR="00BC12B1" w:rsidRPr="0031334A" w:rsidRDefault="00BC12B1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1334A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ACF0E6" w14:textId="4BA6A3C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EA272C8" w14:textId="051972D8" w:rsidR="008133F7" w:rsidRDefault="00DC10A9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42E6814F">
                <wp:simplePos x="0" y="0"/>
                <wp:positionH relativeFrom="column">
                  <wp:posOffset>1208215</wp:posOffset>
                </wp:positionH>
                <wp:positionV relativeFrom="paragraph">
                  <wp:posOffset>108557</wp:posOffset>
                </wp:positionV>
                <wp:extent cx="3694176" cy="593677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4176" cy="593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17C6100F" w:rsidR="00BC12B1" w:rsidRPr="00C60AE2" w:rsidRDefault="00BC12B1" w:rsidP="00037A7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12B1" w:rsidRPr="00E626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525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12B1" w:rsidRPr="00E626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525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12B1" w:rsidRPr="00E626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D525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12B1" w:rsidRPr="00E626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525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12B1" w:rsidRPr="00E626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525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いをするためにキリスト・イエス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12B1" w:rsidRPr="00E626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D525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れ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12B1" w:rsidRPr="00E626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525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12B1" w:rsidRPr="00E626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525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12B1" w:rsidRPr="00E626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525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12B1" w:rsidRPr="00E626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525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12B1" w:rsidRPr="00E626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D525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むよう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12B1" w:rsidRPr="00E626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525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12B1" w:rsidRPr="00E626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525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いをも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12B1" w:rsidRPr="00E626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D525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てくださった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4" alt="01-1back" style="position:absolute;margin-left:95.15pt;margin-top:8.55pt;width:290.9pt;height:46.75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17C6100F" w:rsidR="00BC12B1" w:rsidRPr="00C60AE2" w:rsidRDefault="00BC12B1" w:rsidP="00037A7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12B1" w:rsidRPr="00E626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525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12B1" w:rsidRPr="00E626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525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12B1" w:rsidRPr="00E626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 w:rsidRPr="00D525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12B1" w:rsidRPr="00E626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D525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12B1" w:rsidRPr="00E626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D525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いをするためにキリスト・イエス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12B1" w:rsidRPr="00E626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D525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れた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12B1" w:rsidRPr="00E626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525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12B1" w:rsidRPr="00E626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D525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12B1" w:rsidRPr="00E626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D525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12B1" w:rsidRPr="00E626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D525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い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12B1" w:rsidRPr="00E626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D525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むように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12B1" w:rsidRPr="00E626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D525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12B1" w:rsidRPr="00E626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D525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いをもあらかじ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12B1" w:rsidRPr="00E626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 w:rsidRPr="00D5252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てくださった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91A4A96" w14:textId="3C5785C3" w:rsidR="008133F7" w:rsidRPr="00484226" w:rsidRDefault="00A1426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4A0F9618">
                <wp:simplePos x="0" y="0"/>
                <wp:positionH relativeFrom="column">
                  <wp:posOffset>428644</wp:posOffset>
                </wp:positionH>
                <wp:positionV relativeFrom="paragraph">
                  <wp:posOffset>17174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91746" w14:textId="403834B9" w:rsidR="00BC12B1" w:rsidRDefault="00BC12B1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ペソ</w:t>
                            </w:r>
                          </w:p>
                          <w:p w14:paraId="66046DB0" w14:textId="7A4C5AFA" w:rsidR="00BC12B1" w:rsidRPr="004207A4" w:rsidRDefault="00BC12B1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C488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C12B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BC12B1" w:rsidRPr="004207A4" w:rsidRDefault="00BC12B1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5" alt="01-1back" style="position:absolute;margin-left:33.75pt;margin-top:1.3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iV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7191746" w14:textId="403834B9" w:rsidR="00BC12B1" w:rsidRDefault="00BC12B1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ペソ</w:t>
                      </w:r>
                    </w:p>
                    <w:p w14:paraId="66046DB0" w14:textId="7A4C5AFA" w:rsidR="00BC12B1" w:rsidRPr="004207A4" w:rsidRDefault="00BC12B1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C488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C12B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BC12B1" w:rsidRPr="004207A4" w:rsidRDefault="00BC12B1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7C4B3848" w:rsidR="008133F7" w:rsidRDefault="008133F7" w:rsidP="008133F7">
      <w:pPr>
        <w:rPr>
          <w:szCs w:val="18"/>
        </w:rPr>
      </w:pPr>
    </w:p>
    <w:p w14:paraId="038E930A" w14:textId="6B1878FF" w:rsidR="008133F7" w:rsidRDefault="00967C93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6383" behindDoc="0" locked="0" layoutInCell="1" allowOverlap="1" wp14:anchorId="01D7B909" wp14:editId="7980A9E9">
                <wp:simplePos x="0" y="0"/>
                <wp:positionH relativeFrom="column">
                  <wp:posOffset>205105</wp:posOffset>
                </wp:positionH>
                <wp:positionV relativeFrom="paragraph">
                  <wp:posOffset>136071</wp:posOffset>
                </wp:positionV>
                <wp:extent cx="4826000" cy="335280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6B2F8" w14:textId="2A994F26" w:rsidR="00BC12B1" w:rsidRPr="005F3D32" w:rsidRDefault="00BC12B1" w:rsidP="005F3D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メリ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ーロッ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E6263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DE69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E69B0" w:rsidRPr="00DE69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あった</w:t>
                            </w:r>
                            <w:r w:rsidRPr="00DE69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DE6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C12B1" w:rsidRPr="00DE69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E69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DE6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C12B1" w:rsidRPr="00DE69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DE69B0" w:rsidRPr="00DE69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いまは</w:t>
                            </w:r>
                            <w:r w:rsidRPr="00DE69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DE6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C12B1" w:rsidRPr="00DE69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Pr="00DE69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DE69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C12B1" w:rsidRPr="00DE69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DE69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DE69B0" w:rsidRPr="00DE69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て</w:t>
                            </w:r>
                            <w:r w:rsidRPr="00DE69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ぴ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E14DC24" w14:textId="6194BF82" w:rsidR="00BC12B1" w:rsidRPr="005F3D32" w:rsidRDefault="00BC12B1" w:rsidP="005F3D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ない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くだ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ろ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</w:p>
                          <w:p w14:paraId="3B0A75A5" w14:textId="50F6A996" w:rsidR="00BC12B1" w:rsidRPr="0097209E" w:rsidRDefault="00BC12B1" w:rsidP="005F3D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、モーセ、サムエル、ダビデ、エリシャ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はそれぞ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="00DE69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んな同じ、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A5B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B909" id="テキスト ボックス 21" o:spid="_x0000_s1066" type="#_x0000_t202" style="position:absolute;margin-left:16.15pt;margin-top:10.7pt;width:380pt;height:264pt;z-index:2540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" filled="f" stroked="f">
                <v:textbox inset="5.85pt,.7pt,5.85pt,.7pt">
                  <w:txbxContent>
                    <w:p w14:paraId="4EB6B2F8" w14:textId="2A994F26" w:rsidR="00BC12B1" w:rsidRPr="005F3D32" w:rsidRDefault="00BC12B1" w:rsidP="005F3D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メリ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ーロッ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E6263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 w:rsidRPr="00DE69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E69B0" w:rsidRPr="00DE69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あった</w:t>
                      </w:r>
                      <w:r w:rsidRPr="00DE69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DE6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C12B1" w:rsidRPr="00DE69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DE69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DE6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C12B1" w:rsidRPr="00DE69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DE69B0" w:rsidRPr="00DE69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いまは</w:t>
                      </w:r>
                      <w:r w:rsidRPr="00DE69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DE6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C12B1" w:rsidRPr="00DE69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減</w:t>
                            </w:r>
                          </w:rubyBase>
                        </w:ruby>
                      </w:r>
                      <w:r w:rsidRPr="00DE69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DE69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C12B1" w:rsidRPr="00DE69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DE69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DE69B0" w:rsidRPr="00DE69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て</w:t>
                      </w:r>
                      <w:r w:rsidRPr="00DE69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ぴ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E14DC24" w14:textId="6194BF82" w:rsidR="00BC12B1" w:rsidRPr="005F3D32" w:rsidRDefault="00BC12B1" w:rsidP="005F3D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ない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くだ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ろ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</w:p>
                    <w:p w14:paraId="3B0A75A5" w14:textId="50F6A996" w:rsidR="00BC12B1" w:rsidRPr="0097209E" w:rsidRDefault="00BC12B1" w:rsidP="005F3D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色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、モーセ、サムエル、ダビデ、エリシャ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はそれぞ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面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="00DE69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んな同じ、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色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A5B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くださ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FAB8834" w14:textId="69833F18" w:rsidR="008133F7" w:rsidRPr="00D3141A" w:rsidRDefault="008133F7" w:rsidP="008133F7">
      <w:pPr>
        <w:rPr>
          <w:sz w:val="20"/>
          <w:szCs w:val="20"/>
        </w:rPr>
      </w:pPr>
    </w:p>
    <w:p w14:paraId="4294F4C1" w14:textId="1CE74E3E" w:rsidR="008133F7" w:rsidRDefault="008133F7" w:rsidP="008133F7">
      <w:pPr>
        <w:rPr>
          <w:sz w:val="20"/>
          <w:szCs w:val="20"/>
        </w:rPr>
      </w:pPr>
    </w:p>
    <w:p w14:paraId="677E5CFD" w14:textId="77777777" w:rsidR="008133F7" w:rsidRDefault="008133F7" w:rsidP="008133F7">
      <w:pPr>
        <w:rPr>
          <w:sz w:val="20"/>
          <w:szCs w:val="20"/>
        </w:rPr>
      </w:pPr>
    </w:p>
    <w:p w14:paraId="75C23DAF" w14:textId="0E92DC71" w:rsidR="008133F7" w:rsidRPr="006D6F19" w:rsidRDefault="008133F7" w:rsidP="008133F7">
      <w:pPr>
        <w:rPr>
          <w:sz w:val="20"/>
          <w:szCs w:val="20"/>
        </w:rPr>
      </w:pPr>
    </w:p>
    <w:p w14:paraId="37C5525E" w14:textId="2718A2DC" w:rsidR="008133F7" w:rsidRDefault="008133F7" w:rsidP="008133F7">
      <w:pPr>
        <w:rPr>
          <w:sz w:val="20"/>
          <w:szCs w:val="20"/>
        </w:rPr>
      </w:pPr>
    </w:p>
    <w:p w14:paraId="27F5BA4A" w14:textId="6995660C" w:rsidR="008133F7" w:rsidRDefault="008133F7" w:rsidP="008133F7">
      <w:pPr>
        <w:rPr>
          <w:sz w:val="20"/>
          <w:szCs w:val="20"/>
        </w:rPr>
      </w:pPr>
    </w:p>
    <w:p w14:paraId="18F87011" w14:textId="566C2948" w:rsidR="008133F7" w:rsidRDefault="008133F7" w:rsidP="008133F7">
      <w:pPr>
        <w:rPr>
          <w:sz w:val="20"/>
          <w:szCs w:val="20"/>
        </w:rPr>
      </w:pPr>
    </w:p>
    <w:p w14:paraId="0DF00516" w14:textId="047AA937" w:rsidR="008133F7" w:rsidRDefault="008133F7" w:rsidP="008133F7">
      <w:pPr>
        <w:rPr>
          <w:sz w:val="20"/>
          <w:szCs w:val="20"/>
        </w:rPr>
      </w:pPr>
    </w:p>
    <w:p w14:paraId="4BFFC65A" w14:textId="21C7AF39" w:rsidR="008133F7" w:rsidRDefault="008133F7" w:rsidP="008133F7">
      <w:pPr>
        <w:rPr>
          <w:sz w:val="20"/>
          <w:szCs w:val="20"/>
        </w:rPr>
      </w:pPr>
    </w:p>
    <w:p w14:paraId="2E694EBA" w14:textId="33B7BA8A" w:rsidR="008133F7" w:rsidRDefault="008133F7" w:rsidP="008133F7">
      <w:pPr>
        <w:rPr>
          <w:sz w:val="20"/>
          <w:szCs w:val="20"/>
        </w:rPr>
      </w:pPr>
    </w:p>
    <w:p w14:paraId="18FDFBDB" w14:textId="3FC39B86" w:rsidR="008133F7" w:rsidRDefault="008133F7" w:rsidP="008133F7">
      <w:pPr>
        <w:rPr>
          <w:sz w:val="20"/>
          <w:szCs w:val="20"/>
        </w:rPr>
      </w:pPr>
    </w:p>
    <w:p w14:paraId="62B3C292" w14:textId="35CEFF74" w:rsidR="008133F7" w:rsidRDefault="008133F7" w:rsidP="008133F7">
      <w:pPr>
        <w:rPr>
          <w:sz w:val="20"/>
          <w:szCs w:val="20"/>
        </w:rPr>
      </w:pPr>
    </w:p>
    <w:p w14:paraId="253C35DB" w14:textId="7C4B458F" w:rsidR="008133F7" w:rsidRDefault="008133F7" w:rsidP="008133F7">
      <w:pPr>
        <w:rPr>
          <w:sz w:val="20"/>
          <w:szCs w:val="20"/>
        </w:rPr>
      </w:pPr>
    </w:p>
    <w:p w14:paraId="11EACBBB" w14:textId="7BBDB9FD" w:rsidR="008133F7" w:rsidRDefault="008133F7" w:rsidP="008133F7">
      <w:pPr>
        <w:rPr>
          <w:sz w:val="20"/>
          <w:szCs w:val="20"/>
        </w:rPr>
      </w:pPr>
    </w:p>
    <w:p w14:paraId="77968F1C" w14:textId="2184CE49" w:rsidR="008133F7" w:rsidRDefault="008133F7" w:rsidP="008133F7">
      <w:pPr>
        <w:rPr>
          <w:sz w:val="20"/>
          <w:szCs w:val="20"/>
        </w:rPr>
      </w:pPr>
    </w:p>
    <w:p w14:paraId="65FD1EA1" w14:textId="5868E727" w:rsidR="008133F7" w:rsidRDefault="008133F7" w:rsidP="008133F7">
      <w:pPr>
        <w:rPr>
          <w:sz w:val="20"/>
          <w:szCs w:val="20"/>
        </w:rPr>
      </w:pPr>
    </w:p>
    <w:p w14:paraId="3A8CF143" w14:textId="2F1CBB53" w:rsidR="008133F7" w:rsidRDefault="008133F7" w:rsidP="008133F7">
      <w:pPr>
        <w:rPr>
          <w:sz w:val="20"/>
          <w:szCs w:val="20"/>
        </w:rPr>
      </w:pPr>
    </w:p>
    <w:p w14:paraId="4C106AF6" w14:textId="7C4B2D26" w:rsidR="008133F7" w:rsidRDefault="009C7F69" w:rsidP="008133F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27807" behindDoc="1" locked="0" layoutInCell="1" allowOverlap="1" wp14:anchorId="159015B0" wp14:editId="3ABAF62E">
            <wp:simplePos x="0" y="0"/>
            <wp:positionH relativeFrom="column">
              <wp:posOffset>119952</wp:posOffset>
            </wp:positionH>
            <wp:positionV relativeFrom="paragraph">
              <wp:posOffset>4319</wp:posOffset>
            </wp:positionV>
            <wp:extent cx="4784271" cy="2678828"/>
            <wp:effectExtent l="0" t="0" r="0" b="762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1" cy="26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42E1E" w14:textId="11D98510" w:rsidR="008133F7" w:rsidRDefault="008133F7" w:rsidP="008133F7">
      <w:pPr>
        <w:rPr>
          <w:sz w:val="20"/>
          <w:szCs w:val="20"/>
        </w:rPr>
      </w:pPr>
    </w:p>
    <w:p w14:paraId="48CA0B11" w14:textId="02BEACB2" w:rsidR="008133F7" w:rsidRDefault="002D030D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2CBB24A8">
                <wp:simplePos x="0" y="0"/>
                <wp:positionH relativeFrom="column">
                  <wp:posOffset>385664</wp:posOffset>
                </wp:positionH>
                <wp:positionV relativeFrom="paragraph">
                  <wp:posOffset>86629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BC12B1" w:rsidRPr="009C590B" w:rsidRDefault="00BC12B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7" type="#_x0000_t202" style="position:absolute;margin-left:30.35pt;margin-top:6.8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bq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3521AEE" w14:textId="77777777" w:rsidR="00BC12B1" w:rsidRPr="009C590B" w:rsidRDefault="00BC12B1" w:rsidP="00CB08A2">
                      <w:pPr>
                        <w:rPr>
                          <w14:textOutline w14:w="9525" w14:cap="rnd" w14:cmpd="sng" w14:algn="ctr">
                            <w14:solidFill>
                              <w14:srgbClr w14:val="CC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1760AC" w14:textId="2B43D5E1" w:rsidR="008133F7" w:rsidRDefault="008133F7" w:rsidP="008133F7">
      <w:pPr>
        <w:rPr>
          <w:sz w:val="20"/>
          <w:szCs w:val="20"/>
        </w:rPr>
      </w:pPr>
    </w:p>
    <w:p w14:paraId="3DE463A0" w14:textId="62390AC8" w:rsidR="008133F7" w:rsidRDefault="008133F7" w:rsidP="008133F7">
      <w:pPr>
        <w:rPr>
          <w:sz w:val="20"/>
          <w:szCs w:val="20"/>
        </w:rPr>
      </w:pPr>
    </w:p>
    <w:p w14:paraId="7DCED35A" w14:textId="4639D53B" w:rsidR="008133F7" w:rsidRDefault="008133F7" w:rsidP="008133F7">
      <w:pPr>
        <w:rPr>
          <w:sz w:val="20"/>
          <w:szCs w:val="20"/>
        </w:rPr>
      </w:pPr>
    </w:p>
    <w:p w14:paraId="028F28EC" w14:textId="78CD143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92197B6" w14:textId="0B258D2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F1C8776" w14:textId="1BCEF8D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4859DE6" w14:textId="3B533AB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50746D6" w14:textId="73BE078D" w:rsidR="008133F7" w:rsidRDefault="00DB681D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0837D97A">
                <wp:simplePos x="0" y="0"/>
                <wp:positionH relativeFrom="column">
                  <wp:posOffset>796624</wp:posOffset>
                </wp:positionH>
                <wp:positionV relativeFrom="paragraph">
                  <wp:posOffset>690966</wp:posOffset>
                </wp:positionV>
                <wp:extent cx="3450956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956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10BC5" w14:textId="73C4C12D" w:rsidR="00BC12B1" w:rsidRPr="00DB681D" w:rsidRDefault="00BC12B1" w:rsidP="00203B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及び現場働き人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講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2</w:t>
                            </w:r>
                          </w:p>
                          <w:p w14:paraId="6E79C91F" w14:textId="0424CB93" w:rsidR="00BC12B1" w:rsidRPr="00DB681D" w:rsidRDefault="00BC12B1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68" type="#_x0000_t202" style="position:absolute;margin-left:62.75pt;margin-top:54.4pt;width:271.7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" filled="f" stroked="f" strokeweight=".5pt">
                <v:textbox>
                  <w:txbxContent>
                    <w:p w14:paraId="7BB10BC5" w14:textId="73C4C12D" w:rsidR="00BC12B1" w:rsidRPr="00DB681D" w:rsidRDefault="00BC12B1" w:rsidP="00203B4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及び現場働き人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講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2</w:t>
                      </w:r>
                    </w:p>
                    <w:p w14:paraId="6E79C91F" w14:textId="0424CB93" w:rsidR="00BC12B1" w:rsidRPr="00DB681D" w:rsidRDefault="00BC12B1" w:rsidP="008133F7">
                      <w:pPr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30D"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10A8DEF3">
                <wp:simplePos x="0" y="0"/>
                <wp:positionH relativeFrom="column">
                  <wp:posOffset>334645</wp:posOffset>
                </wp:positionH>
                <wp:positionV relativeFrom="paragraph">
                  <wp:posOffset>157663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BC12B1" w:rsidRPr="001C7E62" w:rsidRDefault="00BC12B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69" type="#_x0000_t202" style="position:absolute;margin-left:26.35pt;margin-top:12.4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giTw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" filled="f" stroked="f">
                <v:textbox inset="5.85pt,.7pt,5.85pt,.7pt">
                  <w:txbxContent>
                    <w:p w14:paraId="3334BF56" w14:textId="77777777" w:rsidR="00BC12B1" w:rsidRPr="001C7E62" w:rsidRDefault="00BC12B1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11FCA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8431" behindDoc="0" locked="0" layoutInCell="1" allowOverlap="1" wp14:anchorId="2D7550C0" wp14:editId="6A2332AA">
                <wp:simplePos x="0" y="0"/>
                <wp:positionH relativeFrom="column">
                  <wp:posOffset>1251585</wp:posOffset>
                </wp:positionH>
                <wp:positionV relativeFrom="paragraph">
                  <wp:posOffset>61964</wp:posOffset>
                </wp:positionV>
                <wp:extent cx="3545457" cy="697865"/>
                <wp:effectExtent l="0" t="0" r="0" b="6985"/>
                <wp:wrapNone/>
                <wp:docPr id="7882" name="正方形/長方形 788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457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AC39" w14:textId="5F441F3B" w:rsidR="00BC12B1" w:rsidRPr="00137C11" w:rsidRDefault="00BC12B1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つ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、</w:t>
                            </w:r>
                            <w:r w:rsidR="00DE69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386AB59" w14:textId="77777777" w:rsidR="00BC12B1" w:rsidRDefault="00BC12B1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550C0" id="正方形/長方形 7882" o:spid="_x0000_s1070" alt="01-1back" style="position:absolute;margin-left:98.55pt;margin-top:4.9pt;width:279.15pt;height:54.95pt;z-index:2540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A7AC39" w14:textId="5F441F3B" w:rsidR="00BC12B1" w:rsidRPr="00137C11" w:rsidRDefault="00BC12B1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つ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、</w:t>
                      </w:r>
                      <w:r w:rsidR="00DE69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386AB59" w14:textId="77777777" w:rsidR="00BC12B1" w:rsidRDefault="00BC12B1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35681E" w14:textId="6D5C8B75" w:rsidR="008133F7" w:rsidRPr="007A4104" w:rsidRDefault="00FB7D0C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FB7D0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6" behindDoc="1" locked="0" layoutInCell="1" allowOverlap="1" wp14:anchorId="7A77AF82" wp14:editId="5789742D">
            <wp:simplePos x="0" y="0"/>
            <wp:positionH relativeFrom="margin">
              <wp:posOffset>5230676</wp:posOffset>
            </wp:positionH>
            <wp:positionV relativeFrom="paragraph">
              <wp:posOffset>-131174</wp:posOffset>
            </wp:positionV>
            <wp:extent cx="4958715" cy="4157799"/>
            <wp:effectExtent l="0" t="0" r="0" b="0"/>
            <wp:wrapNone/>
            <wp:docPr id="8070" name="図 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"/>
                    <a:stretch/>
                  </pic:blipFill>
                  <pic:spPr bwMode="auto">
                    <a:xfrm>
                      <a:off x="0" y="0"/>
                      <a:ext cx="4958715" cy="415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361599" behindDoc="1" locked="0" layoutInCell="1" allowOverlap="1" wp14:anchorId="12FDE8C1" wp14:editId="0F69A1B4">
            <wp:simplePos x="0" y="0"/>
            <wp:positionH relativeFrom="column">
              <wp:posOffset>222820</wp:posOffset>
            </wp:positionH>
            <wp:positionV relativeFrom="paragraph">
              <wp:posOffset>-373229</wp:posOffset>
            </wp:positionV>
            <wp:extent cx="917448" cy="798576"/>
            <wp:effectExtent l="0" t="0" r="0" b="190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448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F69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82399" behindDoc="0" locked="0" layoutInCell="1" allowOverlap="1" wp14:anchorId="6BA75B0A" wp14:editId="7B4EBA6C">
                <wp:simplePos x="0" y="0"/>
                <wp:positionH relativeFrom="column">
                  <wp:posOffset>260350</wp:posOffset>
                </wp:positionH>
                <wp:positionV relativeFrom="paragraph">
                  <wp:posOffset>68687</wp:posOffset>
                </wp:positionV>
                <wp:extent cx="1025525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BB1D" w14:textId="78733FB0" w:rsidR="00BC12B1" w:rsidRPr="004D6642" w:rsidRDefault="00BC12B1" w:rsidP="008D3AAC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75B0A" id="_x0000_s1071" type="#_x0000_t202" style="position:absolute;margin-left:20.5pt;margin-top:5.4pt;width:80.75pt;height:32.75pt;z-index:25418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SQugIAAMw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" filled="f" stroked="f">
                <v:stroke joinstyle="round"/>
                <o:lock v:ext="edit" shapetype="t"/>
                <v:textbox>
                  <w:txbxContent>
                    <w:p w14:paraId="444EBB1D" w14:textId="78733FB0" w:rsidR="00BC12B1" w:rsidRPr="004D6642" w:rsidRDefault="00BC12B1" w:rsidP="008D3AAC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2E821B7" w14:textId="5A00D79D" w:rsidR="008133F7" w:rsidRPr="00C11E80" w:rsidRDefault="008133F7" w:rsidP="008133F7">
      <w:pPr>
        <w:rPr>
          <w:szCs w:val="20"/>
        </w:rPr>
      </w:pPr>
    </w:p>
    <w:p w14:paraId="45D82AD9" w14:textId="6389A90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0F09A15" w14:textId="4F18478A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3C389" w14:textId="4DAB286E" w:rsidR="008133F7" w:rsidRPr="00C11E80" w:rsidRDefault="008133F7" w:rsidP="008133F7">
      <w:pPr>
        <w:rPr>
          <w:szCs w:val="20"/>
        </w:rPr>
      </w:pPr>
    </w:p>
    <w:p w14:paraId="1D81498B" w14:textId="69AC5DD3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3EF2D32" w14:textId="0A81EC6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A58686" w14:textId="41A38FB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364BBA8" w14:textId="1B6B7C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A7FD5A7" w14:textId="3F41B64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534354B" w14:textId="506519F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ED5EFB" w14:textId="144062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36189C4" w14:textId="1AF2926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FEF0217" w14:textId="705C0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2FF6AE" w14:textId="563C54B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E17789B" w14:textId="3BB8738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7AB4D8" w14:textId="78E1DF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8708D" w14:textId="5DF13B7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829FE5" w14:textId="44937C7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09C1" w14:textId="4B9E799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AC0ABB" w14:textId="224A90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32464B3" w14:textId="35C8BED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380CC8" w14:textId="5AC48B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4F21C3" w14:textId="77FABB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EE5CB" w14:textId="7232E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52802D" w14:textId="16ACE6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50C199C" w14:textId="60CE71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C3F58A8" w14:textId="702A0604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538D67C" w14:textId="1735B587" w:rsidR="008133F7" w:rsidRPr="007A4104" w:rsidRDefault="008C3178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28831" behindDoc="1" locked="0" layoutInCell="1" allowOverlap="1" wp14:anchorId="037D0240" wp14:editId="0FCC1593">
            <wp:simplePos x="0" y="0"/>
            <wp:positionH relativeFrom="margin">
              <wp:posOffset>5328557</wp:posOffset>
            </wp:positionH>
            <wp:positionV relativeFrom="paragraph">
              <wp:posOffset>111851</wp:posOffset>
            </wp:positionV>
            <wp:extent cx="5093970" cy="1630045"/>
            <wp:effectExtent l="0" t="0" r="0" b="8255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92864" w14:textId="532E3B41" w:rsidR="008133F7" w:rsidRPr="00C11E80" w:rsidRDefault="008133F7" w:rsidP="008133F7">
      <w:pPr>
        <w:rPr>
          <w:szCs w:val="20"/>
        </w:rPr>
      </w:pP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FB4F6C">
                <wp:simplePos x="0" y="0"/>
                <wp:positionH relativeFrom="column">
                  <wp:posOffset>249728</wp:posOffset>
                </wp:positionH>
                <wp:positionV relativeFrom="paragraph">
                  <wp:posOffset>60787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BC12B1" w:rsidRDefault="00BC12B1" w:rsidP="00CB08A2"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2" type="#_x0000_t202" style="position:absolute;margin-left:19.65pt;margin-top:4.8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BVK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2OhkNKFJPIUr3/Uj9/r59/1vuvpN5/q/f7+vkH6iREIWiltjHeXWi87ap3UCH5Hkxv&#10;t2j0WFSZkf6LXRL0I/y7E+SicoSjsTcYDLt9dHH0vW13Bt2+TxOdb2tj3XsBknghoQYpDUiz7dy6&#10;JvQY4h9TMMuLAu0sLtRvBszZWESYi8Ptc8FectWyCmj0Bs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" filled="f" stroked="f">
                <v:textbox inset="5.85pt,.7pt,5.85pt,.7pt">
                  <w:txbxContent>
                    <w:p w14:paraId="31CE0A43" w14:textId="77777777" w:rsidR="00BC12B1" w:rsidRDefault="00BC12B1" w:rsidP="00CB08A2"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C12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C12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C12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8B28C55" w14:textId="1BFEBF0F" w:rsidR="00515F21" w:rsidRDefault="00515F21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4BE6EAC" w14:textId="4CAC1D5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8A89581" w14:textId="21E1EE9B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7C213F" w14:textId="738B6FD8" w:rsidR="008133F7" w:rsidRDefault="00FB7D0C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FB7D0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365695" behindDoc="1" locked="0" layoutInCell="1" allowOverlap="1" wp14:anchorId="756EFADA" wp14:editId="474EB2DF">
            <wp:simplePos x="0" y="0"/>
            <wp:positionH relativeFrom="column">
              <wp:align>right</wp:align>
            </wp:positionH>
            <wp:positionV relativeFrom="paragraph">
              <wp:posOffset>42814</wp:posOffset>
            </wp:positionV>
            <wp:extent cx="4958715" cy="1789430"/>
            <wp:effectExtent l="0" t="0" r="0" b="1270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44E3F" w14:textId="018BFD00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0A90FD" w14:textId="78821662" w:rsidR="008133F7" w:rsidRDefault="008133F7" w:rsidP="008133F7">
      <w:pPr>
        <w:rPr>
          <w:szCs w:val="18"/>
        </w:rPr>
      </w:pPr>
    </w:p>
    <w:p w14:paraId="79692C66" w14:textId="1F94487D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2D933DF" w14:textId="7A90372E" w:rsidR="008133F7" w:rsidRPr="00D3141A" w:rsidRDefault="008133F7" w:rsidP="008133F7">
      <w:pPr>
        <w:rPr>
          <w:sz w:val="20"/>
          <w:szCs w:val="20"/>
        </w:rPr>
      </w:pPr>
    </w:p>
    <w:p w14:paraId="71A7E4B9" w14:textId="022166DC" w:rsidR="008133F7" w:rsidRDefault="008133F7" w:rsidP="008133F7">
      <w:pPr>
        <w:rPr>
          <w:sz w:val="20"/>
          <w:szCs w:val="20"/>
        </w:rPr>
      </w:pPr>
    </w:p>
    <w:p w14:paraId="50FE90EE" w14:textId="1EC0DE11" w:rsidR="008133F7" w:rsidRDefault="008133F7" w:rsidP="008133F7">
      <w:pPr>
        <w:rPr>
          <w:sz w:val="20"/>
          <w:szCs w:val="20"/>
        </w:rPr>
      </w:pPr>
    </w:p>
    <w:p w14:paraId="510AE0E3" w14:textId="5B442B49" w:rsidR="008133F7" w:rsidRPr="006D6F19" w:rsidRDefault="008133F7" w:rsidP="008133F7">
      <w:pPr>
        <w:rPr>
          <w:sz w:val="20"/>
          <w:szCs w:val="20"/>
        </w:rPr>
      </w:pPr>
    </w:p>
    <w:p w14:paraId="296249EB" w14:textId="4BB2432D" w:rsidR="008133F7" w:rsidRDefault="008133F7" w:rsidP="008133F7">
      <w:pPr>
        <w:rPr>
          <w:sz w:val="20"/>
          <w:szCs w:val="20"/>
        </w:rPr>
      </w:pPr>
    </w:p>
    <w:p w14:paraId="3ABA93F7" w14:textId="4AF0A38F" w:rsidR="008133F7" w:rsidRDefault="008133F7" w:rsidP="008133F7">
      <w:pPr>
        <w:rPr>
          <w:sz w:val="20"/>
          <w:szCs w:val="20"/>
        </w:rPr>
      </w:pPr>
    </w:p>
    <w:p w14:paraId="22CB2B2C" w14:textId="0C4EC37F" w:rsidR="008133F7" w:rsidRDefault="008133F7" w:rsidP="008133F7">
      <w:pPr>
        <w:rPr>
          <w:sz w:val="20"/>
          <w:szCs w:val="20"/>
        </w:rPr>
      </w:pPr>
    </w:p>
    <w:p w14:paraId="6743F28D" w14:textId="2569C340" w:rsidR="008133F7" w:rsidRDefault="008133F7" w:rsidP="008133F7">
      <w:pPr>
        <w:rPr>
          <w:sz w:val="20"/>
          <w:szCs w:val="20"/>
        </w:rPr>
      </w:pPr>
    </w:p>
    <w:p w14:paraId="34BCF493" w14:textId="083315A5" w:rsidR="008133F7" w:rsidRDefault="008133F7" w:rsidP="008133F7">
      <w:pPr>
        <w:rPr>
          <w:sz w:val="20"/>
          <w:szCs w:val="20"/>
        </w:rPr>
      </w:pPr>
    </w:p>
    <w:p w14:paraId="4FFF6DB7" w14:textId="48F8E6D6" w:rsidR="008133F7" w:rsidRDefault="00FB7D0C" w:rsidP="008133F7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4363647" behindDoc="1" locked="0" layoutInCell="1" allowOverlap="1" wp14:anchorId="535506F5" wp14:editId="0BBFB90D">
            <wp:simplePos x="0" y="0"/>
            <wp:positionH relativeFrom="column">
              <wp:posOffset>575547</wp:posOffset>
            </wp:positionH>
            <wp:positionV relativeFrom="paragraph">
              <wp:posOffset>52210</wp:posOffset>
            </wp:positionV>
            <wp:extent cx="3974792" cy="1861561"/>
            <wp:effectExtent l="0" t="0" r="6985" b="5715"/>
            <wp:wrapNone/>
            <wp:docPr id="20" name="図 20" descr="音楽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792" cy="1861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0D5CE" w14:textId="1C3A43B1" w:rsidR="008133F7" w:rsidRDefault="008133F7" w:rsidP="008133F7">
      <w:pPr>
        <w:rPr>
          <w:sz w:val="20"/>
          <w:szCs w:val="20"/>
        </w:rPr>
      </w:pPr>
    </w:p>
    <w:p w14:paraId="27B70EE3" w14:textId="625F6E50" w:rsidR="008133F7" w:rsidRDefault="008133F7" w:rsidP="008133F7">
      <w:pPr>
        <w:rPr>
          <w:sz w:val="20"/>
          <w:szCs w:val="20"/>
        </w:rPr>
      </w:pPr>
    </w:p>
    <w:p w14:paraId="34C2E625" w14:textId="16DD75B2" w:rsidR="008133F7" w:rsidRDefault="008133F7" w:rsidP="008133F7">
      <w:pPr>
        <w:rPr>
          <w:sz w:val="20"/>
          <w:szCs w:val="20"/>
        </w:rPr>
      </w:pPr>
    </w:p>
    <w:p w14:paraId="3403DE74" w14:textId="69EDCCC6" w:rsidR="008133F7" w:rsidRDefault="008133F7" w:rsidP="008133F7">
      <w:pPr>
        <w:rPr>
          <w:sz w:val="20"/>
          <w:szCs w:val="20"/>
        </w:rPr>
      </w:pPr>
    </w:p>
    <w:p w14:paraId="1379C6C9" w14:textId="4BD458CD" w:rsidR="008133F7" w:rsidRDefault="008133F7" w:rsidP="008133F7">
      <w:pPr>
        <w:rPr>
          <w:sz w:val="20"/>
          <w:szCs w:val="20"/>
        </w:rPr>
      </w:pPr>
    </w:p>
    <w:p w14:paraId="41CBBACD" w14:textId="59E5A68A" w:rsidR="008133F7" w:rsidRDefault="008133F7" w:rsidP="008133F7">
      <w:pPr>
        <w:rPr>
          <w:sz w:val="20"/>
          <w:szCs w:val="20"/>
        </w:rPr>
      </w:pPr>
    </w:p>
    <w:p w14:paraId="3FCA23A3" w14:textId="098A5351" w:rsidR="008133F7" w:rsidRDefault="008133F7" w:rsidP="008133F7">
      <w:pPr>
        <w:rPr>
          <w:sz w:val="20"/>
          <w:szCs w:val="20"/>
        </w:rPr>
      </w:pPr>
    </w:p>
    <w:p w14:paraId="48C603E6" w14:textId="76EDC95F" w:rsidR="008133F7" w:rsidRDefault="008133F7" w:rsidP="008133F7">
      <w:pPr>
        <w:rPr>
          <w:sz w:val="20"/>
          <w:szCs w:val="20"/>
        </w:rPr>
      </w:pPr>
    </w:p>
    <w:p w14:paraId="6F9066AB" w14:textId="4DC0BBB0" w:rsidR="008133F7" w:rsidRDefault="008133F7" w:rsidP="008133F7">
      <w:pPr>
        <w:rPr>
          <w:sz w:val="20"/>
          <w:szCs w:val="20"/>
        </w:rPr>
      </w:pPr>
    </w:p>
    <w:p w14:paraId="11BF9F57" w14:textId="3E7A8786" w:rsidR="008133F7" w:rsidRDefault="008133F7" w:rsidP="008133F7">
      <w:pPr>
        <w:rPr>
          <w:sz w:val="20"/>
          <w:szCs w:val="20"/>
        </w:rPr>
      </w:pPr>
    </w:p>
    <w:p w14:paraId="7F5091C3" w14:textId="494E250C" w:rsidR="008133F7" w:rsidRDefault="008133F7" w:rsidP="008133F7">
      <w:pPr>
        <w:rPr>
          <w:sz w:val="20"/>
          <w:szCs w:val="20"/>
        </w:rPr>
      </w:pPr>
    </w:p>
    <w:p w14:paraId="50F4D8C7" w14:textId="6027CCDE" w:rsidR="008133F7" w:rsidRDefault="008133F7" w:rsidP="008133F7">
      <w:pPr>
        <w:rPr>
          <w:rFonts w:eastAsia="Malgun Gothic"/>
          <w:sz w:val="20"/>
          <w:szCs w:val="20"/>
        </w:rPr>
      </w:pPr>
    </w:p>
    <w:p w14:paraId="19CD5AB0" w14:textId="0EA1DCA3" w:rsidR="00A16A4B" w:rsidRDefault="00A16A4B" w:rsidP="008133F7">
      <w:pPr>
        <w:rPr>
          <w:rFonts w:eastAsia="Malgun Gothic"/>
          <w:sz w:val="20"/>
          <w:szCs w:val="20"/>
        </w:rPr>
      </w:pPr>
    </w:p>
    <w:p w14:paraId="761CCC87" w14:textId="5E56E54B" w:rsidR="00A16A4B" w:rsidRDefault="00A16A4B" w:rsidP="008133F7">
      <w:pPr>
        <w:rPr>
          <w:rFonts w:eastAsia="Malgun Gothic"/>
          <w:sz w:val="20"/>
          <w:szCs w:val="20"/>
        </w:rPr>
      </w:pPr>
    </w:p>
    <w:p w14:paraId="4E7ED39B" w14:textId="46A764C8" w:rsidR="008133F7" w:rsidRDefault="000D1426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30879" behindDoc="1" locked="0" layoutInCell="1" allowOverlap="1" wp14:anchorId="12213F9C" wp14:editId="5635DB18">
            <wp:simplePos x="0" y="0"/>
            <wp:positionH relativeFrom="margin">
              <wp:posOffset>59690</wp:posOffset>
            </wp:positionH>
            <wp:positionV relativeFrom="paragraph">
              <wp:posOffset>32385</wp:posOffset>
            </wp:positionV>
            <wp:extent cx="5093970" cy="1630045"/>
            <wp:effectExtent l="0" t="0" r="0" b="8255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8B1B4" w14:textId="2645CE63" w:rsidR="008133F7" w:rsidRDefault="000D1426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7CC85572">
                <wp:simplePos x="0" y="0"/>
                <wp:positionH relativeFrom="column">
                  <wp:posOffset>245110</wp:posOffset>
                </wp:positionH>
                <wp:positionV relativeFrom="paragraph">
                  <wp:posOffset>159385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BC12B1" w:rsidRDefault="00BC12B1" w:rsidP="00CB08A2"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C48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C488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73" type="#_x0000_t202" style="position:absolute;margin-left:19.3pt;margin-top:12.55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TO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P2aEyJZAWyVB++1Pvv9f5nffhK6sO3+nCo9z9QJz4KQSuVCfHuUuFtW72DCsl3YDq7&#10;QaPDokp04b7YJUE/wr87Qy4qSzgae4PBsNtHF0ff23Zn0O27NMHlttLGvhdQECdEVCOlHmm2XRjb&#10;hJ5C3GMS5lmeo52FufzNgDkbi/Bzcbx9KdhJtlpVHo3e8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" filled="f" stroked="f">
                <v:textbox inset="5.85pt,.7pt,5.85pt,.7pt">
                  <w:txbxContent>
                    <w:p w14:paraId="7E0519EF" w14:textId="77777777" w:rsidR="00BC12B1" w:rsidRDefault="00BC12B1" w:rsidP="00CB08A2"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C488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C488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C12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C12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C12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11642C7" w14:textId="6B653F9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E0C6D7C" w14:textId="1DA41BD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DD119CB" w14:textId="2D91BC5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9D76DB1" w14:textId="1103E84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897FD31" w14:textId="38F4AF11" w:rsidR="008133F7" w:rsidRPr="008B00AD" w:rsidRDefault="00FB7D0C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62623" behindDoc="1" locked="0" layoutInCell="1" allowOverlap="1" wp14:anchorId="60A1CB4A" wp14:editId="33F26901">
            <wp:simplePos x="0" y="0"/>
            <wp:positionH relativeFrom="column">
              <wp:posOffset>216976</wp:posOffset>
            </wp:positionH>
            <wp:positionV relativeFrom="paragraph">
              <wp:posOffset>-628467</wp:posOffset>
            </wp:positionV>
            <wp:extent cx="4641742" cy="1616888"/>
            <wp:effectExtent l="0" t="0" r="6985" b="254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2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742" cy="161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2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66A1C3FA">
                <wp:simplePos x="0" y="0"/>
                <wp:positionH relativeFrom="column">
                  <wp:posOffset>170180</wp:posOffset>
                </wp:positionH>
                <wp:positionV relativeFrom="paragraph">
                  <wp:posOffset>-233045</wp:posOffset>
                </wp:positionV>
                <wp:extent cx="3588882" cy="555955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DDE98" w14:textId="29B3E205" w:rsidR="00BC12B1" w:rsidRPr="00B411C0" w:rsidRDefault="00BC12B1" w:rsidP="00011FC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サミットタイ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4" type="#_x0000_t202" style="position:absolute;margin-left:13.4pt;margin-top:-18.35pt;width:282.6pt;height:43.8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E7DDE98" w14:textId="29B3E205" w:rsidR="00BC12B1" w:rsidRPr="00B411C0" w:rsidRDefault="00BC12B1" w:rsidP="00011FC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サミットタイム</w:t>
                      </w:r>
                    </w:p>
                  </w:txbxContent>
                </v:textbox>
              </v:shape>
            </w:pict>
          </mc:Fallback>
        </mc:AlternateContent>
      </w:r>
    </w:p>
    <w:p w14:paraId="49D8E4C4" w14:textId="1DECFE0A" w:rsidR="008133F7" w:rsidRPr="00C11E80" w:rsidRDefault="00DE69B0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4DCC046F">
                <wp:simplePos x="0" y="0"/>
                <wp:positionH relativeFrom="column">
                  <wp:posOffset>3885111</wp:posOffset>
                </wp:positionH>
                <wp:positionV relativeFrom="paragraph">
                  <wp:posOffset>5806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02EB2" w14:textId="6DBA397C" w:rsidR="00BC12B1" w:rsidRPr="00AE4D30" w:rsidRDefault="00BC12B1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5" type="#_x0000_t202" style="position:absolute;margin-left:305.9pt;margin-top:.45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" filled="f" stroked="f">
                <v:textbox inset="5.85pt,.7pt,5.85pt,.7pt">
                  <w:txbxContent>
                    <w:p w14:paraId="70E02EB2" w14:textId="6DBA397C" w:rsidR="00BC12B1" w:rsidRPr="00AE4D30" w:rsidRDefault="00BC12B1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0CD143D" w14:textId="051E8416" w:rsidR="008133F7" w:rsidRPr="00525DC2" w:rsidRDefault="00DE69B0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579EF04A">
                <wp:simplePos x="0" y="0"/>
                <wp:positionH relativeFrom="column">
                  <wp:posOffset>150767</wp:posOffset>
                </wp:positionH>
                <wp:positionV relativeFrom="paragraph">
                  <wp:posOffset>42817</wp:posOffset>
                </wp:positionV>
                <wp:extent cx="3650343" cy="539115"/>
                <wp:effectExtent l="0" t="0" r="0" b="0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0343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1DF5AF83" w:rsidR="00BC12B1" w:rsidRPr="004D6642" w:rsidRDefault="00BC12B1" w:rsidP="00C721D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0D14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0D14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D14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D14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0D14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D14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D14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0D14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まで、いつも、あなたがたとともに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6" alt="01-1back" style="position:absolute;margin-left:11.85pt;margin-top:3.35pt;width:287.45pt;height:42.45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1DF5AF83" w:rsidR="00BC12B1" w:rsidRPr="004D6642" w:rsidRDefault="00BC12B1" w:rsidP="00C721D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0D14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0D14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0D14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D14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0D14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0D14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0D14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0D14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まで、いつも、あなたがたとともにい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00267C8E">
                <wp:simplePos x="0" y="0"/>
                <wp:positionH relativeFrom="column">
                  <wp:posOffset>3675471</wp:posOffset>
                </wp:positionH>
                <wp:positionV relativeFrom="paragraph">
                  <wp:posOffset>123280</wp:posOffset>
                </wp:positionV>
                <wp:extent cx="817245" cy="542925"/>
                <wp:effectExtent l="0" t="0" r="0" b="317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D840" w14:textId="1A5C6E50" w:rsidR="00BC12B1" w:rsidRDefault="00BC12B1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1BE95474" w14:textId="08536328" w:rsidR="00BC12B1" w:rsidRPr="00BE4CF6" w:rsidRDefault="00BC12B1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C12B1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C12B1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7" alt="01-1back" style="position:absolute;margin-left:289.4pt;margin-top:9.7pt;width:64.35pt;height:42.7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sw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E3icTqe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40D840" w14:textId="1A5C6E50" w:rsidR="00BC12B1" w:rsidRDefault="00BC12B1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1BE95474" w14:textId="08536328" w:rsidR="00BC12B1" w:rsidRPr="00BE4CF6" w:rsidRDefault="00BC12B1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C12B1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C12B1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68E2440" w14:textId="61618B5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6119F04" w14:textId="110DBB32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0E285B" w14:textId="45272C41" w:rsidR="008133F7" w:rsidRPr="00C11E80" w:rsidRDefault="00DE69B0" w:rsidP="008133F7">
      <w:pPr>
        <w:rPr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2527" behindDoc="0" locked="0" layoutInCell="1" allowOverlap="1" wp14:anchorId="40CE1F93" wp14:editId="3A267C3D">
                <wp:simplePos x="0" y="0"/>
                <wp:positionH relativeFrom="column">
                  <wp:posOffset>169001</wp:posOffset>
                </wp:positionH>
                <wp:positionV relativeFrom="paragraph">
                  <wp:posOffset>60960</wp:posOffset>
                </wp:positionV>
                <wp:extent cx="4412343" cy="3332136"/>
                <wp:effectExtent l="0" t="0" r="0" b="1905"/>
                <wp:wrapNone/>
                <wp:docPr id="7884" name="テキスト ボックス 7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343" cy="3332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7BA9" w14:textId="16484733" w:rsidR="00BC12B1" w:rsidRDefault="00BC12B1" w:rsidP="005F3D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こ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して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ない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り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60F6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6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態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5B28525B" w14:textId="3ED0B195" w:rsidR="00BC12B1" w:rsidRPr="005F3D32" w:rsidRDefault="00BC12B1" w:rsidP="005F3D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6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6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E69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9B0" w:rsidRPr="00DE69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E69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E69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6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6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なります。</w:t>
                            </w:r>
                          </w:p>
                          <w:p w14:paraId="6AFDADF8" w14:textId="7D5E43BF" w:rsidR="00BC12B1" w:rsidRPr="005F3D32" w:rsidRDefault="00BC12B1" w:rsidP="005F3D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0D14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0D14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D14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D14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0D14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D14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D14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0D14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で、いつも、あなたがたとともに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ロー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</w:p>
                          <w:p w14:paraId="26F8695F" w14:textId="16F5A4F0" w:rsidR="00BC12B1" w:rsidRDefault="00BC12B1" w:rsidP="005F3D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サミットタイ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137C1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1F93" id="テキスト ボックス 7884" o:spid="_x0000_s1078" type="#_x0000_t202" style="position:absolute;margin-left:13.3pt;margin-top:4.8pt;width:347.45pt;height:262.35pt;z-index:2541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" filled="f" stroked="f">
                <v:textbox inset="5.85pt,.7pt,5.85pt,.7pt">
                  <w:txbxContent>
                    <w:p w14:paraId="08F47BA9" w14:textId="16484733" w:rsidR="00BC12B1" w:rsidRDefault="00BC12B1" w:rsidP="005F3D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こ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して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ないこと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り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60F6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6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態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5B28525B" w14:textId="3ED0B195" w:rsidR="00BC12B1" w:rsidRPr="005F3D32" w:rsidRDefault="00BC12B1" w:rsidP="005F3D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6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6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E69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9B0" w:rsidRPr="00DE69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E69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DE69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6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6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なります。</w:t>
                      </w:r>
                    </w:p>
                    <w:p w14:paraId="6AFDADF8" w14:textId="7D5E43BF" w:rsidR="00BC12B1" w:rsidRPr="005F3D32" w:rsidRDefault="00BC12B1" w:rsidP="005F3D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0D14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0D14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0D14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D14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0D14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D14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D14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0D14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で、いつも、あなたがたとともに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ロー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</w:p>
                    <w:p w14:paraId="26F8695F" w14:textId="16F5A4F0" w:rsidR="00BC12B1" w:rsidRDefault="00BC12B1" w:rsidP="005F3D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サミットタイ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137C1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2F04FA" w14:textId="06BE148D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DDE9D1A" w14:textId="4B7B909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9D5A" w14:textId="5F7E94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CA544C" w14:textId="164FE32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B10AFD7" w14:textId="5584848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A36A8D8" w14:textId="04D5CD2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F822DD" w14:textId="55B4A7F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35E3B33" w14:textId="45469E4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11CEDF" w14:textId="66485F1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3A1575" w14:textId="016EEBC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655F82D" w14:textId="6709AB5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B1ECBE9" w14:textId="642244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818343" w14:textId="2C89BE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955E1C" w14:textId="75C7D3D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481790" w14:textId="1A3F89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BCBC69" w14:textId="0E05740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9504D3" w14:textId="3708D32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E6F616" w14:textId="6F4FAE94" w:rsidR="008133F7" w:rsidRDefault="000D1426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4339071" behindDoc="1" locked="0" layoutInCell="1" allowOverlap="1" wp14:anchorId="0AD04DD6" wp14:editId="36E9FE17">
            <wp:simplePos x="0" y="0"/>
            <wp:positionH relativeFrom="column">
              <wp:posOffset>106680</wp:posOffset>
            </wp:positionH>
            <wp:positionV relativeFrom="paragraph">
              <wp:posOffset>147320</wp:posOffset>
            </wp:positionV>
            <wp:extent cx="4784090" cy="2678430"/>
            <wp:effectExtent l="0" t="0" r="0" b="762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B5EE4" w14:textId="5F94ECD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433CF" w14:textId="51D3E2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E746416" w14:textId="48B52B49" w:rsidR="008133F7" w:rsidRDefault="000D1426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57C2E123">
                <wp:simplePos x="0" y="0"/>
                <wp:positionH relativeFrom="column">
                  <wp:posOffset>453390</wp:posOffset>
                </wp:positionH>
                <wp:positionV relativeFrom="paragraph">
                  <wp:posOffset>71755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BC12B1" w:rsidRPr="00321E36" w:rsidRDefault="00BC12B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79" type="#_x0000_t202" style="position:absolute;margin-left:35.7pt;margin-top:5.65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F528CCF" w14:textId="77777777" w:rsidR="00BC12B1" w:rsidRPr="00321E36" w:rsidRDefault="00BC12B1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30A2AB" w14:textId="5C24342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DD4B92" w14:textId="0CA38E53" w:rsidR="008133F7" w:rsidRDefault="008133F7" w:rsidP="008133F7">
      <w:pPr>
        <w:rPr>
          <w:rFonts w:ascii="ＭＳ ゴシック" w:eastAsia="Malgun Gothic" w:hAnsi="ＭＳ ゴシック"/>
          <w:sz w:val="18"/>
          <w:szCs w:val="18"/>
        </w:rPr>
      </w:pPr>
    </w:p>
    <w:p w14:paraId="391056CA" w14:textId="5080D3BA" w:rsidR="00152B3B" w:rsidRPr="00152B3B" w:rsidRDefault="00152B3B" w:rsidP="008133F7">
      <w:pPr>
        <w:rPr>
          <w:rFonts w:ascii="ＭＳ ゴシック" w:eastAsia="Malgun Gothic" w:hAnsi="ＭＳ ゴシック"/>
          <w:sz w:val="18"/>
          <w:szCs w:val="18"/>
        </w:rPr>
      </w:pPr>
    </w:p>
    <w:p w14:paraId="7AA8E485" w14:textId="24CC9C2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C53C345" w14:textId="7AEDE1C6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476F8C4" w14:textId="00EA3050" w:rsidR="008133F7" w:rsidRPr="00C11E80" w:rsidRDefault="008133F7" w:rsidP="008133F7">
      <w:pPr>
        <w:rPr>
          <w:szCs w:val="20"/>
        </w:rPr>
      </w:pPr>
    </w:p>
    <w:p w14:paraId="13327B14" w14:textId="380E01E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2A87C1F" w14:textId="257AED40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AE5A2C" w14:textId="7B456D42" w:rsidR="00515F21" w:rsidRDefault="00DE69B0" w:rsidP="008133F7">
      <w:pPr>
        <w:rPr>
          <w:rFonts w:ascii="ＭＳ ゴシック" w:eastAsia="Malgun Gothic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4575" behindDoc="0" locked="0" layoutInCell="1" allowOverlap="1" wp14:anchorId="37B4594E" wp14:editId="2B8D832D">
                <wp:simplePos x="0" y="0"/>
                <wp:positionH relativeFrom="column">
                  <wp:posOffset>1210401</wp:posOffset>
                </wp:positionH>
                <wp:positionV relativeFrom="paragraph">
                  <wp:posOffset>59055</wp:posOffset>
                </wp:positionV>
                <wp:extent cx="3630295" cy="729343"/>
                <wp:effectExtent l="0" t="0" r="0" b="0"/>
                <wp:wrapNone/>
                <wp:docPr id="7887" name="正方形/長方形 788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295" cy="729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D7AF" w14:textId="639FA84A" w:rsidR="00BC12B1" w:rsidRDefault="00BC12B1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、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タイ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390C4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5FA91FF3" w14:textId="77777777" w:rsidR="00BC12B1" w:rsidRDefault="00BC12B1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594E" id="正方形/長方形 7887" o:spid="_x0000_s1080" alt="01-1back" style="position:absolute;margin-left:95.3pt;margin-top:4.65pt;width:285.85pt;height:57.45pt;z-index:25410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D2D7AF" w14:textId="639FA84A" w:rsidR="00BC12B1" w:rsidRDefault="00BC12B1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4A13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、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った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タイ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390C4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5FA91FF3" w14:textId="77777777" w:rsidR="00BC12B1" w:rsidRDefault="00BC12B1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142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6CAAE94B">
                <wp:simplePos x="0" y="0"/>
                <wp:positionH relativeFrom="column">
                  <wp:posOffset>2216785</wp:posOffset>
                </wp:positionH>
                <wp:positionV relativeFrom="paragraph">
                  <wp:posOffset>716280</wp:posOffset>
                </wp:positionV>
                <wp:extent cx="2910840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6AF95" w14:textId="36A92A95" w:rsidR="00BC12B1" w:rsidRPr="00DB681D" w:rsidRDefault="00BC12B1" w:rsidP="000D14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及び現場働き人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講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2</w:t>
                            </w:r>
                          </w:p>
                          <w:p w14:paraId="1FFAEF2F" w14:textId="074978A9" w:rsidR="00BC12B1" w:rsidRPr="000D1426" w:rsidRDefault="00BC12B1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1" type="#_x0000_t202" style="position:absolute;margin-left:174.55pt;margin-top:56.4pt;width:229.2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" filled="f" stroked="f" strokeweight=".5pt">
                <v:textbox>
                  <w:txbxContent>
                    <w:p w14:paraId="28A6AF95" w14:textId="36A92A95" w:rsidR="00BC12B1" w:rsidRPr="00DB681D" w:rsidRDefault="00BC12B1" w:rsidP="000D142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及び現場働き人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講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2</w:t>
                      </w:r>
                    </w:p>
                    <w:p w14:paraId="1FFAEF2F" w14:textId="074978A9" w:rsidR="00BC12B1" w:rsidRPr="000D1426" w:rsidRDefault="00BC12B1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426"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2AF1207E">
                <wp:simplePos x="0" y="0"/>
                <wp:positionH relativeFrom="column">
                  <wp:posOffset>389255</wp:posOffset>
                </wp:positionH>
                <wp:positionV relativeFrom="paragraph">
                  <wp:posOffset>178435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BC12B1" w:rsidRPr="001C7E62" w:rsidRDefault="00BC12B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2" type="#_x0000_t202" style="position:absolute;margin-left:30.65pt;margin-top:14.05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2nUAIAAHI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" filled="f" stroked="f">
                <v:textbox inset="5.85pt,.7pt,5.85pt,.7pt">
                  <w:txbxContent>
                    <w:p w14:paraId="163D5FEF" w14:textId="77777777" w:rsidR="00BC12B1" w:rsidRPr="001C7E62" w:rsidRDefault="00BC12B1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E518217" w14:textId="6036F6D1" w:rsidR="00BC4DA4" w:rsidRDefault="00FB7D0C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  <w:lang w:val="ja-JP"/>
        </w:rPr>
        <w:lastRenderedPageBreak/>
        <w:drawing>
          <wp:anchor distT="0" distB="0" distL="114300" distR="114300" simplePos="0" relativeHeight="254364671" behindDoc="1" locked="0" layoutInCell="1" allowOverlap="1" wp14:anchorId="75CDDD51" wp14:editId="4EB4F07C">
            <wp:simplePos x="0" y="0"/>
            <wp:positionH relativeFrom="column">
              <wp:align>right</wp:align>
            </wp:positionH>
            <wp:positionV relativeFrom="paragraph">
              <wp:posOffset>-644449</wp:posOffset>
            </wp:positionV>
            <wp:extent cx="4897465" cy="1705376"/>
            <wp:effectExtent l="0" t="0" r="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1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465" cy="1705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E6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22ACB872">
                <wp:simplePos x="0" y="0"/>
                <wp:positionH relativeFrom="column">
                  <wp:posOffset>1189983</wp:posOffset>
                </wp:positionH>
                <wp:positionV relativeFrom="paragraph">
                  <wp:posOffset>-240996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0E8A6" w14:textId="78EA9609" w:rsidR="00BC12B1" w:rsidRPr="00B411C0" w:rsidRDefault="00BC12B1" w:rsidP="00B411C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わたしは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レムナント　でんどうしゃ！</w:t>
                            </w:r>
                          </w:p>
                          <w:p w14:paraId="458A5FFC" w14:textId="30AD9E4F" w:rsidR="00BC12B1" w:rsidRPr="004D6642" w:rsidRDefault="00BC12B1" w:rsidP="00F8454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3" type="#_x0000_t202" style="position:absolute;margin-left:93.7pt;margin-top:-19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2140E8A6" w14:textId="78EA9609" w:rsidR="00BC12B1" w:rsidRPr="00B411C0" w:rsidRDefault="00BC12B1" w:rsidP="00B411C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わたしは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レムナント　でんどうしゃ！</w:t>
                      </w:r>
                    </w:p>
                    <w:p w14:paraId="458A5FFC" w14:textId="30AD9E4F" w:rsidR="00BC12B1" w:rsidRPr="004D6642" w:rsidRDefault="00BC12B1" w:rsidP="00F84547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B8C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</w:p>
    <w:p w14:paraId="46EA30C5" w14:textId="52721566" w:rsidR="00C44B36" w:rsidRDefault="007E464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1A134E54">
                <wp:simplePos x="0" y="0"/>
                <wp:positionH relativeFrom="column">
                  <wp:posOffset>636815</wp:posOffset>
                </wp:positionH>
                <wp:positionV relativeFrom="paragraph">
                  <wp:posOffset>38463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8DA8F" w14:textId="2162B0B6" w:rsidR="00BC12B1" w:rsidRPr="00186C69" w:rsidRDefault="00BC12B1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186C6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84" type="#_x0000_t202" style="position:absolute;margin-left:50.15pt;margin-top:3.05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" filled="f" stroked="f">
                <v:textbox inset="5.85pt,.7pt,5.85pt,.7pt">
                  <w:txbxContent>
                    <w:p w14:paraId="56C8DA8F" w14:textId="2162B0B6" w:rsidR="00BC12B1" w:rsidRPr="00186C69" w:rsidRDefault="00BC12B1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186C69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285C68E5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694BF9BF" w:rsidR="00333BFA" w:rsidRDefault="00DE69B0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061650E5">
                <wp:simplePos x="0" y="0"/>
                <wp:positionH relativeFrom="column">
                  <wp:posOffset>481874</wp:posOffset>
                </wp:positionH>
                <wp:positionV relativeFrom="paragraph">
                  <wp:posOffset>95069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224F2" w14:textId="1A8A795E" w:rsidR="00BC12B1" w:rsidRDefault="00BC12B1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1E903D98" w14:textId="2F1CDE4E" w:rsidR="00BC12B1" w:rsidRPr="004207A4" w:rsidRDefault="00BC12B1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C12B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BC12B1" w:rsidRPr="004207A4" w:rsidRDefault="00BC12B1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5" alt="01-1back" style="position:absolute;margin-left:37.95pt;margin-top:7.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224F2" w14:textId="1A8A795E" w:rsidR="00BC12B1" w:rsidRDefault="00BC12B1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1E903D98" w14:textId="2F1CDE4E" w:rsidR="00BC12B1" w:rsidRPr="004207A4" w:rsidRDefault="00BC12B1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C12B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BC12B1" w:rsidRPr="004207A4" w:rsidRDefault="00BC12B1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8847" behindDoc="0" locked="0" layoutInCell="1" allowOverlap="1" wp14:anchorId="640DF388" wp14:editId="0C6687C7">
                <wp:simplePos x="0" y="0"/>
                <wp:positionH relativeFrom="column">
                  <wp:posOffset>1244056</wp:posOffset>
                </wp:positionH>
                <wp:positionV relativeFrom="paragraph">
                  <wp:posOffset>77651</wp:posOffset>
                </wp:positionV>
                <wp:extent cx="3798570" cy="625656"/>
                <wp:effectExtent l="0" t="0" r="0" b="3175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8570" cy="625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11FBA" w14:textId="6598934F" w:rsidR="00BC12B1" w:rsidRPr="009B73FC" w:rsidRDefault="00BC12B1" w:rsidP="00B411C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D47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47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47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わたし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47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さい。あなたがた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D47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と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D47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してあげよう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F388" id="_x0000_s1086" alt="01-1back" style="position:absolute;margin-left:97.95pt;margin-top:6.1pt;width:299.1pt;height:49.25pt;z-index:2541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311FBA" w14:textId="6598934F" w:rsidR="00BC12B1" w:rsidRPr="009B73FC" w:rsidRDefault="00BC12B1" w:rsidP="00B411C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D47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47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D47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わたし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D47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さい。あなたがた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Pr="00D47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と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師</w:t>
                            </w:r>
                          </w:rubyBase>
                        </w:ruby>
                      </w:r>
                      <w:r w:rsidRPr="00D479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してあげよう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7B92D0AF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54871817" w:rsidR="00676AD9" w:rsidRDefault="00676AD9" w:rsidP="00676AD9">
      <w:pPr>
        <w:rPr>
          <w:szCs w:val="18"/>
        </w:rPr>
      </w:pPr>
    </w:p>
    <w:p w14:paraId="4E4CBA28" w14:textId="2F406812" w:rsidR="00676AD9" w:rsidRDefault="006B2DB3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8671" behindDoc="0" locked="0" layoutInCell="1" allowOverlap="1" wp14:anchorId="2FB3C0B2" wp14:editId="657EA266">
                <wp:simplePos x="0" y="0"/>
                <wp:positionH relativeFrom="column">
                  <wp:posOffset>480241</wp:posOffset>
                </wp:positionH>
                <wp:positionV relativeFrom="paragraph">
                  <wp:posOffset>2449</wp:posOffset>
                </wp:positionV>
                <wp:extent cx="4373497" cy="3419475"/>
                <wp:effectExtent l="0" t="0" r="0" b="9525"/>
                <wp:wrapNone/>
                <wp:docPr id="7890" name="テキスト ボックス 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497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73D4C" w14:textId="01720332" w:rsidR="00BC12B1" w:rsidRDefault="00BC12B1" w:rsidP="005F3D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</w:p>
                          <w:p w14:paraId="36FC52DE" w14:textId="29085522" w:rsidR="00BC12B1" w:rsidRDefault="00BC12B1" w:rsidP="005F3D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イスラ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ざ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す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ぴ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っぱい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="00DE69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E69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9B0" w:rsidRPr="00DE69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DE69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="00DE69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9B0" w:rsidRPr="00DE69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DE69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</w:p>
                          <w:p w14:paraId="24691474" w14:textId="53890422" w:rsidR="00BC12B1" w:rsidRPr="005F3D32" w:rsidRDefault="00BC12B1" w:rsidP="005F3D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かし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されました。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3BE05B76" w14:textId="06F8ACAB" w:rsidR="00BC12B1" w:rsidRPr="00323DCF" w:rsidRDefault="00BC12B1" w:rsidP="005F3D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私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A56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はじま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  <w:r w:rsidR="00DE69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の</w:t>
                            </w:r>
                            <w:r w:rsidR="00DE69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69B0" w:rsidRPr="00DE69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E69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DE69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 w:rsidRPr="005F3D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C0B2" id="テキスト ボックス 7890" o:spid="_x0000_s1087" type="#_x0000_t202" style="position:absolute;margin-left:37.8pt;margin-top:.2pt;width:344.35pt;height:269.25pt;z-index:2541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" filled="f" stroked="f">
                <v:textbox inset="5.85pt,.7pt,5.85pt,.7pt">
                  <w:txbxContent>
                    <w:p w14:paraId="01473D4C" w14:textId="01720332" w:rsidR="00BC12B1" w:rsidRDefault="00BC12B1" w:rsidP="005F3D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</w:p>
                    <w:p w14:paraId="36FC52DE" w14:textId="29085522" w:rsidR="00BC12B1" w:rsidRDefault="00BC12B1" w:rsidP="005F3D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イスラ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の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混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ざ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す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薄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ぴ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っぱい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 w:rsidR="00DE69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E69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9B0" w:rsidRPr="00DE69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DE69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="00DE69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9B0" w:rsidRPr="00DE69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DE69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末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</w:p>
                    <w:p w14:paraId="24691474" w14:textId="53890422" w:rsidR="00BC12B1" w:rsidRPr="005F3D32" w:rsidRDefault="00BC12B1" w:rsidP="005F3D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かし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されました。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3BE05B76" w14:textId="06F8ACAB" w:rsidR="00BC12B1" w:rsidRPr="00323DCF" w:rsidRDefault="00BC12B1" w:rsidP="005F3D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私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A56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はじま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  <w:r w:rsidR="00DE69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の</w:t>
                      </w:r>
                      <w:r w:rsidR="00DE69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69B0" w:rsidRPr="00DE69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E69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="00DE69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 w:rsidRPr="005F3D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06CA2315" w:rsidR="00676AD9" w:rsidRPr="00D3141A" w:rsidRDefault="00676AD9" w:rsidP="00676AD9">
      <w:pPr>
        <w:rPr>
          <w:sz w:val="20"/>
          <w:szCs w:val="20"/>
        </w:rPr>
      </w:pPr>
    </w:p>
    <w:p w14:paraId="213D7F93" w14:textId="481F2107" w:rsidR="00676AD9" w:rsidRDefault="00676AD9" w:rsidP="00676AD9">
      <w:pPr>
        <w:rPr>
          <w:sz w:val="20"/>
          <w:szCs w:val="20"/>
        </w:rPr>
      </w:pPr>
    </w:p>
    <w:p w14:paraId="4F53FB8D" w14:textId="63CE506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0838D150" w:rsidR="00676AD9" w:rsidRDefault="00676AD9" w:rsidP="00676AD9">
      <w:pPr>
        <w:rPr>
          <w:sz w:val="20"/>
          <w:szCs w:val="20"/>
        </w:rPr>
      </w:pPr>
    </w:p>
    <w:p w14:paraId="6EA7694A" w14:textId="40AD00D1" w:rsidR="00676AD9" w:rsidRDefault="00676AD9" w:rsidP="00676AD9">
      <w:pPr>
        <w:rPr>
          <w:sz w:val="20"/>
          <w:szCs w:val="20"/>
        </w:rPr>
      </w:pPr>
    </w:p>
    <w:p w14:paraId="277F2083" w14:textId="3E5B489F" w:rsidR="00676AD9" w:rsidRDefault="00676AD9" w:rsidP="00676AD9">
      <w:pPr>
        <w:rPr>
          <w:sz w:val="20"/>
          <w:szCs w:val="20"/>
        </w:rPr>
      </w:pPr>
    </w:p>
    <w:p w14:paraId="530F1954" w14:textId="4445C295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EEB688F" w:rsidR="00676AD9" w:rsidRDefault="00676AD9" w:rsidP="00676AD9">
      <w:pPr>
        <w:rPr>
          <w:sz w:val="20"/>
          <w:szCs w:val="20"/>
        </w:rPr>
      </w:pPr>
    </w:p>
    <w:p w14:paraId="0211D077" w14:textId="46724F35" w:rsidR="00676AD9" w:rsidRDefault="00676AD9" w:rsidP="00676AD9">
      <w:pPr>
        <w:rPr>
          <w:sz w:val="20"/>
          <w:szCs w:val="20"/>
        </w:rPr>
      </w:pPr>
    </w:p>
    <w:p w14:paraId="007711AB" w14:textId="5B163609" w:rsidR="00676AD9" w:rsidRDefault="00676AD9" w:rsidP="00676AD9">
      <w:pPr>
        <w:rPr>
          <w:sz w:val="20"/>
          <w:szCs w:val="20"/>
        </w:rPr>
      </w:pPr>
    </w:p>
    <w:p w14:paraId="72ED7595" w14:textId="0A9FE538" w:rsidR="00676AD9" w:rsidRDefault="00676AD9" w:rsidP="00676AD9">
      <w:pPr>
        <w:rPr>
          <w:sz w:val="20"/>
          <w:szCs w:val="20"/>
        </w:rPr>
      </w:pPr>
    </w:p>
    <w:p w14:paraId="1AC4C944" w14:textId="68442CA5" w:rsidR="00676AD9" w:rsidRDefault="00676AD9" w:rsidP="00676AD9">
      <w:pPr>
        <w:rPr>
          <w:sz w:val="20"/>
          <w:szCs w:val="20"/>
        </w:rPr>
      </w:pPr>
    </w:p>
    <w:p w14:paraId="1C685848" w14:textId="7B36678D" w:rsidR="00676AD9" w:rsidRDefault="00676AD9" w:rsidP="00676AD9">
      <w:pPr>
        <w:rPr>
          <w:sz w:val="20"/>
          <w:szCs w:val="20"/>
        </w:rPr>
      </w:pPr>
    </w:p>
    <w:p w14:paraId="6A0F855D" w14:textId="712F854E" w:rsidR="00676AD9" w:rsidRDefault="005E3BD3" w:rsidP="00676AD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41119" behindDoc="1" locked="0" layoutInCell="1" allowOverlap="1" wp14:anchorId="50E5CB6D" wp14:editId="55F07E01">
            <wp:simplePos x="0" y="0"/>
            <wp:positionH relativeFrom="column">
              <wp:posOffset>-6455</wp:posOffset>
            </wp:positionH>
            <wp:positionV relativeFrom="paragraph">
              <wp:posOffset>54753</wp:posOffset>
            </wp:positionV>
            <wp:extent cx="4784271" cy="2678828"/>
            <wp:effectExtent l="0" t="0" r="0" b="762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1" cy="26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3E5D" w14:textId="36EBFA92" w:rsidR="00676AD9" w:rsidRDefault="00676AD9" w:rsidP="00676AD9">
      <w:pPr>
        <w:rPr>
          <w:sz w:val="20"/>
          <w:szCs w:val="20"/>
        </w:rPr>
      </w:pPr>
    </w:p>
    <w:p w14:paraId="6971601B" w14:textId="59750982" w:rsidR="00676AD9" w:rsidRDefault="00B90B78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4C0C5D91">
                <wp:simplePos x="0" y="0"/>
                <wp:positionH relativeFrom="column">
                  <wp:posOffset>330352</wp:posOffset>
                </wp:positionH>
                <wp:positionV relativeFrom="paragraph">
                  <wp:posOffset>12918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BC12B1" w:rsidRPr="00901781" w:rsidRDefault="00BC12B1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88" type="#_x0000_t202" style="position:absolute;margin-left:26pt;margin-top:10.1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E4FC21B" w14:textId="77777777" w:rsidR="00BC12B1" w:rsidRPr="00901781" w:rsidRDefault="00BC12B1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3D3F44C1" w:rsidR="00676AD9" w:rsidRDefault="00676AD9" w:rsidP="00676AD9">
      <w:pPr>
        <w:rPr>
          <w:sz w:val="20"/>
          <w:szCs w:val="20"/>
        </w:rPr>
      </w:pPr>
    </w:p>
    <w:p w14:paraId="147B1152" w14:textId="6914521F" w:rsidR="00676AD9" w:rsidRDefault="00676AD9" w:rsidP="00676AD9">
      <w:pPr>
        <w:rPr>
          <w:sz w:val="20"/>
          <w:szCs w:val="20"/>
        </w:rPr>
      </w:pPr>
    </w:p>
    <w:p w14:paraId="50542039" w14:textId="720B6C45" w:rsidR="00676AD9" w:rsidRDefault="00676AD9" w:rsidP="00676AD9">
      <w:pPr>
        <w:rPr>
          <w:sz w:val="20"/>
          <w:szCs w:val="20"/>
        </w:rPr>
      </w:pPr>
    </w:p>
    <w:p w14:paraId="1EDCB410" w14:textId="3FECFDF6" w:rsidR="00676AD9" w:rsidRDefault="00676AD9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7F8FB894" w14:textId="4D7E38B4" w:rsid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47A9146E" w14:textId="317A220B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13F4872F" w14:textId="76CCCC9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6066A98A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5D83089E" w:rsidR="00676AD9" w:rsidRDefault="005E3BD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0719" behindDoc="0" locked="0" layoutInCell="1" allowOverlap="1" wp14:anchorId="121E7332" wp14:editId="44D97655">
                <wp:simplePos x="0" y="0"/>
                <wp:positionH relativeFrom="column">
                  <wp:posOffset>1010323</wp:posOffset>
                </wp:positionH>
                <wp:positionV relativeFrom="paragraph">
                  <wp:posOffset>62552</wp:posOffset>
                </wp:positionV>
                <wp:extent cx="3765806" cy="659081"/>
                <wp:effectExtent l="0" t="0" r="0" b="8255"/>
                <wp:wrapNone/>
                <wp:docPr id="7891" name="正方形/長方形 789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806" cy="659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60B4C" w14:textId="7DC2D06E" w:rsidR="00BC12B1" w:rsidRDefault="00BC12B1" w:rsidP="00804042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まか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 w:rsidR="00DE69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E69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69B0" w:rsidRPr="00DE69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E69B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E69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わ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755C3D0B" w14:textId="77777777" w:rsidR="00BC12B1" w:rsidRPr="00397E46" w:rsidRDefault="00BC12B1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7332" id="正方形/長方形 7891" o:spid="_x0000_s1089" alt="01-1back" style="position:absolute;margin-left:79.55pt;margin-top:4.95pt;width:296.5pt;height:51.9pt;z-index:2541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60B4C" w14:textId="7DC2D06E" w:rsidR="00BC12B1" w:rsidRDefault="00BC12B1" w:rsidP="00804042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まか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な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ぼうふう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暴風</w:t>
                            </w:r>
                          </w:rubyBase>
                        </w:ruby>
                      </w:r>
                      <w:r w:rsidR="00DE69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E69B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69B0" w:rsidRPr="00DE69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E69B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DE69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わ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755C3D0B" w14:textId="77777777" w:rsidR="00BC12B1" w:rsidRPr="00397E46" w:rsidRDefault="00BC12B1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11E5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29596709">
                <wp:simplePos x="0" y="0"/>
                <wp:positionH relativeFrom="column">
                  <wp:posOffset>1239520</wp:posOffset>
                </wp:positionH>
                <wp:positionV relativeFrom="paragraph">
                  <wp:posOffset>614004</wp:posOffset>
                </wp:positionV>
                <wp:extent cx="2910840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374F6" w14:textId="77777777" w:rsidR="00BC12B1" w:rsidRPr="00DB681D" w:rsidRDefault="00BC12B1" w:rsidP="00D479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家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及び現場働き人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講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2</w:t>
                            </w:r>
                          </w:p>
                          <w:p w14:paraId="446DEB29" w14:textId="72865A7D" w:rsidR="00BC12B1" w:rsidRPr="00D47979" w:rsidRDefault="00BC12B1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0" type="#_x0000_t202" style="position:absolute;margin-left:97.6pt;margin-top:48.35pt;width:229.2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" filled="f" stroked="f" strokeweight=".5pt">
                <v:textbox>
                  <w:txbxContent>
                    <w:p w14:paraId="6AC374F6" w14:textId="77777777" w:rsidR="00BC12B1" w:rsidRPr="00DB681D" w:rsidRDefault="00BC12B1" w:rsidP="00D4797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家族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及び現場働き人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講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2</w:t>
                      </w:r>
                    </w:p>
                    <w:p w14:paraId="446DEB29" w14:textId="72865A7D" w:rsidR="00BC12B1" w:rsidRPr="00D47979" w:rsidRDefault="00BC12B1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C69"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30F61F17">
                <wp:simplePos x="0" y="0"/>
                <wp:positionH relativeFrom="column">
                  <wp:posOffset>309753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BC12B1" w:rsidRPr="005A427D" w:rsidRDefault="00BC12B1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091" type="#_x0000_t202" style="position:absolute;margin-left:24.4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Xu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7eGAEsUKZKnef62fv9fPP+v9C6n33+r9vn7+gToJUQhaqW2Mdxcab7vqPVRIvgfT&#10;2y0aPRaVNIX/YpcE/Qj/7gS5qBzhaBwNeoNunxKOru6o3+sMfJbofFkb6z4IKIgXEmqQ0QA0286t&#10;a0KPIb6WglmW52hnca5+M2DOxiLCWBxun9/rJVctqwDGVf/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" filled="f" stroked="f">
                <v:textbox inset="5.85pt,.7pt,5.85pt,.7pt">
                  <w:txbxContent>
                    <w:p w14:paraId="15A7C41E" w14:textId="77777777" w:rsidR="00BC12B1" w:rsidRPr="005A427D" w:rsidRDefault="00BC12B1" w:rsidP="00041673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BC12B1" w:rsidRDefault="00BC12B1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092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" filled="f" stroked="f">
                <v:textbox inset="5.85pt,.7pt,5.85pt,.7pt">
                  <w:txbxContent>
                    <w:p w14:paraId="27741715" w14:textId="77777777" w:rsidR="00BC12B1" w:rsidRDefault="00BC12B1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3D36546E" w:rsidR="00FA3681" w:rsidRPr="007A4104" w:rsidRDefault="002616E8" w:rsidP="00FA3681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292991" behindDoc="0" locked="0" layoutInCell="1" allowOverlap="1" wp14:anchorId="2AE75C02" wp14:editId="5FB01368">
                <wp:simplePos x="0" y="0"/>
                <wp:positionH relativeFrom="column">
                  <wp:posOffset>192859</wp:posOffset>
                </wp:positionH>
                <wp:positionV relativeFrom="paragraph">
                  <wp:posOffset>4808</wp:posOffset>
                </wp:positionV>
                <wp:extent cx="1025525" cy="415925"/>
                <wp:effectExtent l="0" t="0" r="0" b="3175"/>
                <wp:wrapNone/>
                <wp:docPr id="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DE435" w14:textId="25BA153D" w:rsidR="00BC12B1" w:rsidRDefault="00BC12B1" w:rsidP="00963B18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>かく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12B1" w:rsidRPr="00D47979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62D82175" w14:textId="46BF3DB4" w:rsidR="00BC12B1" w:rsidRPr="004D6642" w:rsidRDefault="00BC12B1" w:rsidP="00963B18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12B1" w:rsidRPr="00743631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5C02" id="_x0000_s1093" type="#_x0000_t202" style="position:absolute;margin-left:15.2pt;margin-top:.4pt;width:80.75pt;height:32.75pt;z-index:25429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8kvAIAAMw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" filled="f" stroked="f">
                <v:stroke joinstyle="round"/>
                <o:lock v:ext="edit" shapetype="t"/>
                <v:textbox>
                  <w:txbxContent>
                    <w:p w14:paraId="32BDE435" w14:textId="25BA153D" w:rsidR="00BC12B1" w:rsidRDefault="00BC12B1" w:rsidP="00963B18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>かくれている</w:t>
                      </w:r>
                      <w: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12B1" w:rsidRPr="00D47979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>を</w:t>
                      </w:r>
                    </w:p>
                    <w:p w14:paraId="62D82175" w14:textId="46BF3DB4" w:rsidR="00BC12B1" w:rsidRPr="004D6642" w:rsidRDefault="00BC12B1" w:rsidP="00963B18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12B1" w:rsidRPr="00743631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C12B1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  <w:r w:rsidR="00FB7D0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1" behindDoc="1" locked="0" layoutInCell="1" allowOverlap="1" wp14:anchorId="7049FB4D" wp14:editId="02EBD68E">
            <wp:simplePos x="0" y="0"/>
            <wp:positionH relativeFrom="column">
              <wp:posOffset>75457</wp:posOffset>
            </wp:positionH>
            <wp:positionV relativeFrom="paragraph">
              <wp:posOffset>-450979</wp:posOffset>
            </wp:positionV>
            <wp:extent cx="4796726" cy="5139004"/>
            <wp:effectExtent l="0" t="0" r="4445" b="508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72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141" cy="51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550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2767" behindDoc="0" locked="0" layoutInCell="1" allowOverlap="1" wp14:anchorId="7837539B" wp14:editId="4F2707EF">
                <wp:simplePos x="0" y="0"/>
                <wp:positionH relativeFrom="column">
                  <wp:posOffset>1019810</wp:posOffset>
                </wp:positionH>
                <wp:positionV relativeFrom="paragraph">
                  <wp:posOffset>-297608</wp:posOffset>
                </wp:positionV>
                <wp:extent cx="3950743" cy="880745"/>
                <wp:effectExtent l="0" t="0" r="0" b="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743" cy="880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7210B" w14:textId="08EC1C2B" w:rsidR="00BC12B1" w:rsidRDefault="00BC12B1" w:rsidP="0074363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 w:rsidR="00DE69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中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すた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ている</w:t>
                            </w:r>
                          </w:p>
                          <w:p w14:paraId="42C917AF" w14:textId="1BF3FE95" w:rsidR="00BC12B1" w:rsidRDefault="00BC12B1" w:rsidP="0074363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の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るように</w:t>
                            </w:r>
                          </w:p>
                          <w:p w14:paraId="6DE600F2" w14:textId="5B92854B" w:rsidR="00BC12B1" w:rsidRPr="00D47979" w:rsidRDefault="00BC12B1" w:rsidP="00743631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50018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あります。</w:t>
                            </w:r>
                          </w:p>
                          <w:p w14:paraId="27C91931" w14:textId="77777777" w:rsidR="00BC12B1" w:rsidRDefault="00BC12B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8D84118" w14:textId="65FDA34A" w:rsidR="00BC12B1" w:rsidRDefault="00BC12B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B461CD2" w14:textId="791069B8" w:rsidR="00BC12B1" w:rsidRDefault="00BC12B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BCC7BBB" w14:textId="77777777" w:rsidR="00BC12B1" w:rsidRDefault="00BC12B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EB38DCC" w14:textId="77777777" w:rsidR="00BC12B1" w:rsidRDefault="00BC12B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953B548" w14:textId="77777777" w:rsidR="00BC12B1" w:rsidRDefault="00BC12B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B5E73C1" w14:textId="77777777" w:rsidR="00BC12B1" w:rsidRDefault="00BC12B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18BA2D4" w14:textId="77777777" w:rsidR="00BC12B1" w:rsidRDefault="00BC12B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4F298A1" w14:textId="77777777" w:rsidR="00BC12B1" w:rsidRDefault="00BC12B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9D60479" w14:textId="77777777" w:rsidR="00BC12B1" w:rsidRDefault="00BC12B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2766155" w14:textId="77777777" w:rsidR="00BC12B1" w:rsidRDefault="00BC12B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280EFBD" w14:textId="77777777" w:rsidR="00BC12B1" w:rsidRDefault="00BC12B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77A1B26" w14:textId="77777777" w:rsidR="00BC12B1" w:rsidRDefault="00BC12B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539B" id="テキスト ボックス 7892" o:spid="_x0000_s1094" type="#_x0000_t202" style="position:absolute;margin-left:80.3pt;margin-top:-23.45pt;width:311.1pt;height:69.35pt;z-index:25411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" filled="f" stroked="f" strokeweight=".5pt">
                <v:textbox>
                  <w:txbxContent>
                    <w:p w14:paraId="5077210B" w14:textId="08EC1C2B" w:rsidR="00BC12B1" w:rsidRDefault="00BC12B1" w:rsidP="0074363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ぼうふう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暴風</w:t>
                            </w:r>
                          </w:rubyBase>
                        </w:ruby>
                      </w:r>
                      <w:r w:rsidR="00DE69B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中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すた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ている</w:t>
                      </w:r>
                    </w:p>
                    <w:p w14:paraId="42C917AF" w14:textId="1BF3FE95" w:rsidR="00BC12B1" w:rsidRDefault="00BC12B1" w:rsidP="0074363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なが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の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げん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りょう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るように</w:t>
                      </w:r>
                    </w:p>
                    <w:p w14:paraId="6DE600F2" w14:textId="5B92854B" w:rsidR="00BC12B1" w:rsidRPr="00D47979" w:rsidRDefault="00BC12B1" w:rsidP="00743631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50018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C12B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あります。</w:t>
                      </w:r>
                    </w:p>
                    <w:p w14:paraId="27C91931" w14:textId="77777777" w:rsidR="00BC12B1" w:rsidRDefault="00BC12B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8D84118" w14:textId="65FDA34A" w:rsidR="00BC12B1" w:rsidRDefault="00BC12B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B461CD2" w14:textId="791069B8" w:rsidR="00BC12B1" w:rsidRDefault="00BC12B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BCC7BBB" w14:textId="77777777" w:rsidR="00BC12B1" w:rsidRDefault="00BC12B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EB38DCC" w14:textId="77777777" w:rsidR="00BC12B1" w:rsidRDefault="00BC12B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953B548" w14:textId="77777777" w:rsidR="00BC12B1" w:rsidRDefault="00BC12B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B5E73C1" w14:textId="77777777" w:rsidR="00BC12B1" w:rsidRDefault="00BC12B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18BA2D4" w14:textId="77777777" w:rsidR="00BC12B1" w:rsidRDefault="00BC12B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4F298A1" w14:textId="77777777" w:rsidR="00BC12B1" w:rsidRDefault="00BC12B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9D60479" w14:textId="77777777" w:rsidR="00BC12B1" w:rsidRDefault="00BC12B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2766155" w14:textId="77777777" w:rsidR="00BC12B1" w:rsidRDefault="00BC12B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280EFBD" w14:textId="77777777" w:rsidR="00BC12B1" w:rsidRDefault="00BC12B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77A1B26" w14:textId="77777777" w:rsidR="00BC12B1" w:rsidRDefault="00BC12B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B9066A" w14:textId="7794C19D" w:rsidR="00FA3681" w:rsidRPr="00C11E80" w:rsidRDefault="00FA3681" w:rsidP="00FA3681">
      <w:pPr>
        <w:rPr>
          <w:szCs w:val="20"/>
        </w:rPr>
      </w:pPr>
    </w:p>
    <w:p w14:paraId="5337D76D" w14:textId="401D8E87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505AA9" w14:textId="494BD5EF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45B2D053" w14:textId="5C15C5F8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77EECC34" w14:textId="1DCCC2B3" w:rsidR="00FA3681" w:rsidRPr="00C11E80" w:rsidRDefault="00FA3681" w:rsidP="00FA3681">
      <w:pPr>
        <w:rPr>
          <w:szCs w:val="20"/>
        </w:rPr>
      </w:pPr>
    </w:p>
    <w:p w14:paraId="1F1CCEBE" w14:textId="7FE70E3A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341F93" w14:textId="3DFEF9B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DAC07FD" w14:textId="076F462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BBB80F3" w14:textId="5470D38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34ED6D8" w14:textId="38D8433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295243D" w14:textId="6E1A5A9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E9C1719" w14:textId="186F9E3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52ED2E0" w14:textId="03BF732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05CCF70" w14:textId="74A22CA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38EE364" w14:textId="76A8B3CA" w:rsidR="00FA3681" w:rsidRDefault="002616E8" w:rsidP="00FA3681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68767" behindDoc="0" locked="0" layoutInCell="1" allowOverlap="1" wp14:anchorId="56B33C54" wp14:editId="52633265">
                <wp:simplePos x="0" y="0"/>
                <wp:positionH relativeFrom="column">
                  <wp:posOffset>1162957</wp:posOffset>
                </wp:positionH>
                <wp:positionV relativeFrom="paragraph">
                  <wp:posOffset>40187</wp:posOffset>
                </wp:positionV>
                <wp:extent cx="522514" cy="415925"/>
                <wp:effectExtent l="0" t="0" r="0" b="3175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2514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D15D9" w14:textId="4CBF4621" w:rsidR="002616E8" w:rsidRPr="002616E8" w:rsidRDefault="002616E8" w:rsidP="002616E8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2616E8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こども</w:t>
                            </w:r>
                          </w:p>
                          <w:p w14:paraId="60F22DE9" w14:textId="5EEEFEE9" w:rsidR="002616E8" w:rsidRPr="002616E8" w:rsidRDefault="002616E8" w:rsidP="002616E8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2"/>
                              </w:rPr>
                            </w:pPr>
                            <w:r w:rsidRPr="002616E8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いのりの</w:t>
                            </w:r>
                          </w:p>
                          <w:p w14:paraId="11B60F48" w14:textId="7AEE24EE" w:rsidR="002616E8" w:rsidRPr="002616E8" w:rsidRDefault="002616E8" w:rsidP="002616E8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</w:pPr>
                            <w:r w:rsidRPr="002616E8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2"/>
                              </w:rPr>
                              <w:t>てち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33C54" id="_x0000_s1095" type="#_x0000_t202" style="position:absolute;margin-left:91.55pt;margin-top:3.15pt;width:41.15pt;height:32.75pt;z-index:25436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63DD15D9" w14:textId="4CBF4621" w:rsidR="002616E8" w:rsidRPr="002616E8" w:rsidRDefault="002616E8" w:rsidP="002616E8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2616E8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こども</w:t>
                      </w:r>
                    </w:p>
                    <w:p w14:paraId="60F22DE9" w14:textId="5EEEFEE9" w:rsidR="002616E8" w:rsidRPr="002616E8" w:rsidRDefault="002616E8" w:rsidP="002616E8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2"/>
                        </w:rPr>
                      </w:pPr>
                      <w:r w:rsidRPr="002616E8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いのりの</w:t>
                      </w:r>
                    </w:p>
                    <w:p w14:paraId="11B60F48" w14:textId="7AEE24EE" w:rsidR="002616E8" w:rsidRPr="002616E8" w:rsidRDefault="002616E8" w:rsidP="002616E8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</w:pPr>
                      <w:r w:rsidRPr="002616E8">
                        <w:rPr>
                          <w:rFonts w:ascii="ＭＳ ゴシック" w:eastAsia="ＭＳ ゴシック" w:hAnsi="ＭＳ ゴシック" w:hint="eastAsia"/>
                          <w:sz w:val="10"/>
                          <w:szCs w:val="12"/>
                        </w:rPr>
                        <w:t>てち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6BB635CA" w14:textId="5AA076C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83A64A4" w14:textId="60F7373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33D4E7" w14:textId="724E4FB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67B55EA" w14:textId="5C5EF9D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49BF475" w14:textId="3B7EFD0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DFE266A" w14:textId="497DE2E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A14785D" w14:textId="14839BE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E5A690B" w14:textId="716CDEC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D7C9BFF" w14:textId="3BCC245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07946AD" w14:textId="4D61454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79927CC" w14:textId="197E4AE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998ABDA" w14:textId="17FFE586" w:rsidR="00FA3681" w:rsidRDefault="002616E8" w:rsidP="00FA3681">
      <w:pPr>
        <w:rPr>
          <w:rFonts w:ascii="ＭＳ ゴシック" w:eastAsia="ＭＳ ゴシック" w:hAnsi="ＭＳ ゴシック"/>
          <w:sz w:val="18"/>
          <w:szCs w:val="18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0815" behindDoc="0" locked="0" layoutInCell="1" allowOverlap="1" wp14:anchorId="2DA6CC4C" wp14:editId="74B4C56B">
                <wp:simplePos x="0" y="0"/>
                <wp:positionH relativeFrom="column">
                  <wp:posOffset>357687</wp:posOffset>
                </wp:positionH>
                <wp:positionV relativeFrom="paragraph">
                  <wp:posOffset>89988</wp:posOffset>
                </wp:positionV>
                <wp:extent cx="2703286" cy="372382"/>
                <wp:effectExtent l="0" t="0" r="0" b="8890"/>
                <wp:wrapNone/>
                <wp:docPr id="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03286" cy="372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C1B31" w14:textId="663737CC" w:rsidR="002616E8" w:rsidRPr="002616E8" w:rsidRDefault="002616E8" w:rsidP="002616E8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2"/>
                                <w:szCs w:val="14"/>
                              </w:rPr>
                            </w:pPr>
                            <w:r w:rsidRPr="002616E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2616E8" w:rsidRPr="002616E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4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2616E8" w:rsidRPr="002616E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2"/>
                                      <w:szCs w:val="14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2616E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2"/>
                                <w:szCs w:val="14"/>
                              </w:rPr>
                              <w:t>、くし、ブーメラン、</w:t>
                            </w:r>
                            <w:r w:rsidRPr="002616E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2616E8" w:rsidRPr="002616E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4"/>
                                    </w:rPr>
                                    <w:t>やきゅう</w:t>
                                  </w:r>
                                </w:rt>
                                <w:rubyBase>
                                  <w:r w:rsidR="002616E8" w:rsidRPr="002616E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2"/>
                                      <w:szCs w:val="14"/>
                                    </w:rPr>
                                    <w:t>野球</w:t>
                                  </w:r>
                                </w:rubyBase>
                              </w:ruby>
                            </w:r>
                            <w:r w:rsidRPr="002616E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2"/>
                                <w:szCs w:val="14"/>
                              </w:rPr>
                              <w:t>のバット、</w:t>
                            </w:r>
                            <w:r w:rsidRPr="002616E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2616E8" w:rsidRPr="002616E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4"/>
                                    </w:rPr>
                                    <w:t>しょるい</w:t>
                                  </w:r>
                                </w:rt>
                                <w:rubyBase>
                                  <w:r w:rsidR="002616E8" w:rsidRPr="002616E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2"/>
                                      <w:szCs w:val="14"/>
                                    </w:rPr>
                                    <w:t>書類</w:t>
                                  </w:r>
                                </w:rubyBase>
                              </w:ruby>
                            </w:r>
                            <w:r w:rsidRPr="002616E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2616E8" w:rsidRPr="002616E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4"/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2616E8" w:rsidRPr="002616E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2"/>
                                      <w:szCs w:val="14"/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 w:rsidRPr="002616E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2"/>
                                <w:szCs w:val="14"/>
                              </w:rPr>
                              <w:t>、</w:t>
                            </w:r>
                            <w:r w:rsidRPr="002616E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2616E8" w:rsidRPr="002616E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4"/>
                                    </w:rPr>
                                    <w:t>ゆびわ</w:t>
                                  </w:r>
                                </w:rt>
                                <w:rubyBase>
                                  <w:r w:rsidR="002616E8" w:rsidRPr="002616E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2"/>
                                      <w:szCs w:val="14"/>
                                    </w:rPr>
                                    <w:t>指輪</w:t>
                                  </w:r>
                                </w:rubyBase>
                              </w:ruby>
                            </w:r>
                            <w:r w:rsidRPr="002616E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2"/>
                                <w:szCs w:val="14"/>
                              </w:rPr>
                              <w:t>、えんぴ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6CC4C" id="_x0000_s1096" type="#_x0000_t202" style="position:absolute;margin-left:28.15pt;margin-top:7.1pt;width:212.85pt;height:29.3pt;z-index:2543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0EC1B31" w14:textId="663737CC" w:rsidR="002616E8" w:rsidRPr="002616E8" w:rsidRDefault="002616E8" w:rsidP="002616E8">
                      <w:pP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2"/>
                          <w:szCs w:val="14"/>
                        </w:rPr>
                      </w:pPr>
                      <w:r w:rsidRPr="002616E8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2616E8" w:rsidRPr="002616E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4"/>
                              </w:rPr>
                              <w:t>さかな</w:t>
                            </w:r>
                          </w:rt>
                          <w:rubyBase>
                            <w:r w:rsidR="002616E8" w:rsidRPr="002616E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4"/>
                              </w:rPr>
                              <w:t>魚</w:t>
                            </w:r>
                          </w:rubyBase>
                        </w:ruby>
                      </w:r>
                      <w:r w:rsidRPr="002616E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2"/>
                          <w:szCs w:val="14"/>
                        </w:rPr>
                        <w:t>、くし、ブーメラン、</w:t>
                      </w:r>
                      <w:r w:rsidRPr="002616E8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2616E8" w:rsidRPr="002616E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4"/>
                              </w:rPr>
                              <w:t>やきゅう</w:t>
                            </w:r>
                          </w:rt>
                          <w:rubyBase>
                            <w:r w:rsidR="002616E8" w:rsidRPr="002616E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4"/>
                              </w:rPr>
                              <w:t>野球</w:t>
                            </w:r>
                          </w:rubyBase>
                        </w:ruby>
                      </w:r>
                      <w:r w:rsidRPr="002616E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2"/>
                          <w:szCs w:val="14"/>
                        </w:rPr>
                        <w:t>のバット、</w:t>
                      </w:r>
                      <w:r w:rsidRPr="002616E8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2616E8" w:rsidRPr="002616E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4"/>
                              </w:rPr>
                              <w:t>しょるい</w:t>
                            </w:r>
                          </w:rt>
                          <w:rubyBase>
                            <w:r w:rsidR="002616E8" w:rsidRPr="002616E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4"/>
                              </w:rPr>
                              <w:t>書類</w:t>
                            </w:r>
                          </w:rubyBase>
                        </w:ruby>
                      </w:r>
                      <w:r w:rsidRPr="002616E8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2616E8" w:rsidRPr="002616E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4"/>
                              </w:rPr>
                              <w:t>ふうとう</w:t>
                            </w:r>
                          </w:rt>
                          <w:rubyBase>
                            <w:r w:rsidR="002616E8" w:rsidRPr="002616E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4"/>
                              </w:rPr>
                              <w:t>封筒</w:t>
                            </w:r>
                          </w:rubyBase>
                        </w:ruby>
                      </w:r>
                      <w:r w:rsidRPr="002616E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2"/>
                          <w:szCs w:val="14"/>
                        </w:rPr>
                        <w:t>、</w:t>
                      </w:r>
                      <w:r w:rsidRPr="002616E8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2"/>
                          <w:szCs w:val="14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2616E8" w:rsidRPr="002616E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4"/>
                              </w:rPr>
                              <w:t>ゆびわ</w:t>
                            </w:r>
                          </w:rt>
                          <w:rubyBase>
                            <w:r w:rsidR="002616E8" w:rsidRPr="002616E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4"/>
                              </w:rPr>
                              <w:t>指輪</w:t>
                            </w:r>
                          </w:rubyBase>
                        </w:ruby>
                      </w:r>
                      <w:r w:rsidRPr="002616E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2"/>
                          <w:szCs w:val="14"/>
                        </w:rPr>
                        <w:t>、えんぴつ</w:t>
                      </w:r>
                    </w:p>
                  </w:txbxContent>
                </v:textbox>
              </v:shape>
            </w:pict>
          </mc:Fallback>
        </mc:AlternateContent>
      </w:r>
    </w:p>
    <w:p w14:paraId="031EE03E" w14:textId="1E5D7E1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28D4EDD" w14:textId="523C39E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219CADF" w14:textId="7BC2A70B" w:rsidR="00580672" w:rsidRPr="007A4104" w:rsidRDefault="008C3178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32927" behindDoc="1" locked="0" layoutInCell="1" allowOverlap="1" wp14:anchorId="758F56BD" wp14:editId="16FF99B5">
            <wp:simplePos x="0" y="0"/>
            <wp:positionH relativeFrom="margin">
              <wp:posOffset>5228590</wp:posOffset>
            </wp:positionH>
            <wp:positionV relativeFrom="paragraph">
              <wp:posOffset>-635</wp:posOffset>
            </wp:positionV>
            <wp:extent cx="5093970" cy="1630045"/>
            <wp:effectExtent l="0" t="0" r="0" b="8255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F337A" w14:textId="714BD25C" w:rsidR="00580672" w:rsidRPr="00525DC2" w:rsidRDefault="007E4643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55FB3462">
                <wp:simplePos x="0" y="0"/>
                <wp:positionH relativeFrom="column">
                  <wp:posOffset>301625</wp:posOffset>
                </wp:positionH>
                <wp:positionV relativeFrom="paragraph">
                  <wp:posOffset>152268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BC12B1" w:rsidRDefault="00BC12B1" w:rsidP="00041673"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C12B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C12B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097" type="#_x0000_t202" style="position:absolute;margin-left:23.75pt;margin-top:12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nSUA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" filled="f" stroked="f">
                <v:textbox inset="5.85pt,.7pt,5.85pt,.7pt">
                  <w:txbxContent>
                    <w:p w14:paraId="5B9E4D21" w14:textId="77777777" w:rsidR="00BC12B1" w:rsidRDefault="00BC12B1" w:rsidP="00041673"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C12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C12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C12B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C12B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F278B" w14:textId="72235AD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877E258" w14:textId="044B9F9D" w:rsidR="00350EA1" w:rsidRDefault="00350EA1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A3342C1" w14:textId="72ABFF91" w:rsidR="00350EA1" w:rsidRDefault="00350EA1" w:rsidP="00676AD9">
      <w:pPr>
        <w:rPr>
          <w:rFonts w:ascii="ＭＳ ゴシック" w:eastAsia="ＭＳ ゴシック" w:hAnsi="ＭＳ ゴシック"/>
          <w:sz w:val="20"/>
          <w:szCs w:val="20"/>
        </w:rPr>
      </w:pPr>
    </w:p>
    <w:sectPr w:rsidR="00350EA1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E8548" w14:textId="77777777" w:rsidR="00CC776C" w:rsidRDefault="00CC776C" w:rsidP="00751F5D">
      <w:r>
        <w:separator/>
      </w:r>
    </w:p>
  </w:endnote>
  <w:endnote w:type="continuationSeparator" w:id="0">
    <w:p w14:paraId="5E85FE27" w14:textId="77777777" w:rsidR="00CC776C" w:rsidRDefault="00CC776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BC12B1" w:rsidRDefault="00BC12B1">
    <w:pPr>
      <w:pStyle w:val="a5"/>
    </w:pPr>
  </w:p>
  <w:p w14:paraId="68296491" w14:textId="77777777" w:rsidR="00BC12B1" w:rsidRDefault="00BC12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06579" w14:textId="77777777" w:rsidR="00CC776C" w:rsidRDefault="00CC776C" w:rsidP="00751F5D">
      <w:r>
        <w:separator/>
      </w:r>
    </w:p>
  </w:footnote>
  <w:footnote w:type="continuationSeparator" w:id="0">
    <w:p w14:paraId="5C12AE01" w14:textId="77777777" w:rsidR="00CC776C" w:rsidRDefault="00CC776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954"/>
    <w:rsid w:val="00077C22"/>
    <w:rsid w:val="00077D39"/>
    <w:rsid w:val="00077F22"/>
    <w:rsid w:val="00077FAD"/>
    <w:rsid w:val="000809DB"/>
    <w:rsid w:val="00080E60"/>
    <w:rsid w:val="00080E63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C83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D1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5838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8D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9F2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0D7"/>
    <w:rsid w:val="005451B5"/>
    <w:rsid w:val="00545803"/>
    <w:rsid w:val="00545974"/>
    <w:rsid w:val="005459B6"/>
    <w:rsid w:val="00545C07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3B2"/>
    <w:rsid w:val="005C34B7"/>
    <w:rsid w:val="005C37C3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4D9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3D4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C2"/>
    <w:rsid w:val="007A6A23"/>
    <w:rsid w:val="007A6E5F"/>
    <w:rsid w:val="007A70CC"/>
    <w:rsid w:val="007A7144"/>
    <w:rsid w:val="007A7B7E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2700"/>
    <w:rsid w:val="008F2737"/>
    <w:rsid w:val="008F29E8"/>
    <w:rsid w:val="008F338D"/>
    <w:rsid w:val="008F39A5"/>
    <w:rsid w:val="008F39BD"/>
    <w:rsid w:val="008F3EC6"/>
    <w:rsid w:val="008F480C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4DC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A4B"/>
    <w:rsid w:val="00A17124"/>
    <w:rsid w:val="00A1722B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9E3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F"/>
    <w:rsid w:val="00A636E8"/>
    <w:rsid w:val="00A63890"/>
    <w:rsid w:val="00A63999"/>
    <w:rsid w:val="00A639C1"/>
    <w:rsid w:val="00A63AAC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298"/>
    <w:rsid w:val="00AC42DE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DD"/>
    <w:rsid w:val="00B84CF0"/>
    <w:rsid w:val="00B85281"/>
    <w:rsid w:val="00B8577F"/>
    <w:rsid w:val="00B859B0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1DD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70E"/>
    <w:rsid w:val="00D0788E"/>
    <w:rsid w:val="00D103DB"/>
    <w:rsid w:val="00D10970"/>
    <w:rsid w:val="00D10D5F"/>
    <w:rsid w:val="00D10D7C"/>
    <w:rsid w:val="00D10E69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539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1D"/>
    <w:rsid w:val="00DB686C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E5"/>
    <w:rsid w:val="00EF4C69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827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DDE"/>
    <w:rsid w:val="00F97DDF"/>
    <w:rsid w:val="00F97F95"/>
    <w:rsid w:val="00FA0389"/>
    <w:rsid w:val="00FA0962"/>
    <w:rsid w:val="00FA10DE"/>
    <w:rsid w:val="00FA119F"/>
    <w:rsid w:val="00FA142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452"/>
    <w:rsid w:val="00FE78DA"/>
    <w:rsid w:val="00FF0392"/>
    <w:rsid w:val="00FF04C1"/>
    <w:rsid w:val="00FF06E4"/>
    <w:rsid w:val="00FF09A2"/>
    <w:rsid w:val="00FF0AE4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D79B2-3538-43E0-B0B4-8D391B69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11</cp:revision>
  <cp:lastPrinted>2019-08-07T23:10:00Z</cp:lastPrinted>
  <dcterms:created xsi:type="dcterms:W3CDTF">2019-08-03T12:35:00Z</dcterms:created>
  <dcterms:modified xsi:type="dcterms:W3CDTF">2019-08-0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